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62855773"/>
      <w:r>
        <w:lastRenderedPageBreak/>
        <w:t>M</w:t>
      </w:r>
      <w:r w:rsidR="00A32440">
        <w:t>ục lục</w:t>
      </w:r>
      <w:bookmarkEnd w:id="0"/>
      <w:bookmarkEnd w:id="1"/>
    </w:p>
    <w:p w14:paraId="482583E2" w14:textId="4E11D963" w:rsidR="0089086F"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62855773" w:history="1">
        <w:r w:rsidR="0089086F" w:rsidRPr="00757033">
          <w:rPr>
            <w:rStyle w:val="Hyperlink"/>
          </w:rPr>
          <w:t>Mục lục</w:t>
        </w:r>
        <w:r w:rsidR="0089086F">
          <w:rPr>
            <w:webHidden/>
          </w:rPr>
          <w:tab/>
        </w:r>
        <w:r w:rsidR="0089086F">
          <w:rPr>
            <w:webHidden/>
          </w:rPr>
          <w:fldChar w:fldCharType="begin"/>
        </w:r>
        <w:r w:rsidR="0089086F">
          <w:rPr>
            <w:webHidden/>
          </w:rPr>
          <w:instrText xml:space="preserve"> PAGEREF _Toc62855773 \h </w:instrText>
        </w:r>
        <w:r w:rsidR="0089086F">
          <w:rPr>
            <w:webHidden/>
          </w:rPr>
        </w:r>
        <w:r w:rsidR="0089086F">
          <w:rPr>
            <w:webHidden/>
          </w:rPr>
          <w:fldChar w:fldCharType="separate"/>
        </w:r>
        <w:r w:rsidR="0089086F">
          <w:rPr>
            <w:webHidden/>
          </w:rPr>
          <w:t>i</w:t>
        </w:r>
        <w:r w:rsidR="0089086F">
          <w:rPr>
            <w:webHidden/>
          </w:rPr>
          <w:fldChar w:fldCharType="end"/>
        </w:r>
      </w:hyperlink>
    </w:p>
    <w:p w14:paraId="6241498B" w14:textId="0DDE5F90" w:rsidR="0089086F" w:rsidRDefault="00654E3E">
      <w:pPr>
        <w:pStyle w:val="TOC1"/>
        <w:rPr>
          <w:rFonts w:asciiTheme="minorHAnsi" w:eastAsiaTheme="minorEastAsia" w:hAnsiTheme="minorHAnsi"/>
          <w:b w:val="0"/>
          <w:bCs w:val="0"/>
          <w:sz w:val="22"/>
        </w:rPr>
      </w:pPr>
      <w:hyperlink w:anchor="_Toc62855774" w:history="1">
        <w:r w:rsidR="0089086F" w:rsidRPr="00757033">
          <w:rPr>
            <w:rStyle w:val="Hyperlink"/>
          </w:rPr>
          <w:t>Danh mục hình ảnh</w:t>
        </w:r>
        <w:r w:rsidR="0089086F">
          <w:rPr>
            <w:webHidden/>
          </w:rPr>
          <w:tab/>
        </w:r>
        <w:r w:rsidR="0089086F">
          <w:rPr>
            <w:webHidden/>
          </w:rPr>
          <w:fldChar w:fldCharType="begin"/>
        </w:r>
        <w:r w:rsidR="0089086F">
          <w:rPr>
            <w:webHidden/>
          </w:rPr>
          <w:instrText xml:space="preserve"> PAGEREF _Toc62855774 \h </w:instrText>
        </w:r>
        <w:r w:rsidR="0089086F">
          <w:rPr>
            <w:webHidden/>
          </w:rPr>
        </w:r>
        <w:r w:rsidR="0089086F">
          <w:rPr>
            <w:webHidden/>
          </w:rPr>
          <w:fldChar w:fldCharType="separate"/>
        </w:r>
        <w:r w:rsidR="0089086F">
          <w:rPr>
            <w:webHidden/>
          </w:rPr>
          <w:t>ii</w:t>
        </w:r>
        <w:r w:rsidR="0089086F">
          <w:rPr>
            <w:webHidden/>
          </w:rPr>
          <w:fldChar w:fldCharType="end"/>
        </w:r>
      </w:hyperlink>
    </w:p>
    <w:p w14:paraId="7DAF4E88" w14:textId="68D34083" w:rsidR="0089086F" w:rsidRDefault="00654E3E">
      <w:pPr>
        <w:pStyle w:val="TOC1"/>
        <w:rPr>
          <w:rFonts w:asciiTheme="minorHAnsi" w:eastAsiaTheme="minorEastAsia" w:hAnsiTheme="minorHAnsi"/>
          <w:b w:val="0"/>
          <w:bCs w:val="0"/>
          <w:sz w:val="22"/>
        </w:rPr>
      </w:pPr>
      <w:hyperlink w:anchor="_Toc62855775" w:history="1">
        <w:r w:rsidR="0089086F" w:rsidRPr="00757033">
          <w:rPr>
            <w:rStyle w:val="Hyperlink"/>
          </w:rPr>
          <w:t>Danh mục bảng</w:t>
        </w:r>
        <w:r w:rsidR="0089086F">
          <w:rPr>
            <w:webHidden/>
          </w:rPr>
          <w:tab/>
        </w:r>
        <w:r w:rsidR="0089086F">
          <w:rPr>
            <w:webHidden/>
          </w:rPr>
          <w:fldChar w:fldCharType="begin"/>
        </w:r>
        <w:r w:rsidR="0089086F">
          <w:rPr>
            <w:webHidden/>
          </w:rPr>
          <w:instrText xml:space="preserve"> PAGEREF _Toc62855775 \h </w:instrText>
        </w:r>
        <w:r w:rsidR="0089086F">
          <w:rPr>
            <w:webHidden/>
          </w:rPr>
        </w:r>
        <w:r w:rsidR="0089086F">
          <w:rPr>
            <w:webHidden/>
          </w:rPr>
          <w:fldChar w:fldCharType="separate"/>
        </w:r>
        <w:r w:rsidR="0089086F">
          <w:rPr>
            <w:webHidden/>
          </w:rPr>
          <w:t>iii</w:t>
        </w:r>
        <w:r w:rsidR="0089086F">
          <w:rPr>
            <w:webHidden/>
          </w:rPr>
          <w:fldChar w:fldCharType="end"/>
        </w:r>
      </w:hyperlink>
    </w:p>
    <w:p w14:paraId="4964ACF8" w14:textId="6E747D91" w:rsidR="0089086F" w:rsidRDefault="00654E3E">
      <w:pPr>
        <w:pStyle w:val="TOC1"/>
        <w:rPr>
          <w:rFonts w:asciiTheme="minorHAnsi" w:eastAsiaTheme="minorEastAsia" w:hAnsiTheme="minorHAnsi"/>
          <w:b w:val="0"/>
          <w:bCs w:val="0"/>
          <w:sz w:val="22"/>
        </w:rPr>
      </w:pPr>
      <w:hyperlink w:anchor="_Toc62855776" w:history="1">
        <w:r w:rsidR="0089086F" w:rsidRPr="00757033">
          <w:rPr>
            <w:rStyle w:val="Hyperlink"/>
          </w:rPr>
          <w:t>Danh mục các ký hiệu, chữ viết tắt</w:t>
        </w:r>
        <w:r w:rsidR="0089086F">
          <w:rPr>
            <w:webHidden/>
          </w:rPr>
          <w:tab/>
        </w:r>
        <w:r w:rsidR="0089086F">
          <w:rPr>
            <w:webHidden/>
          </w:rPr>
          <w:fldChar w:fldCharType="begin"/>
        </w:r>
        <w:r w:rsidR="0089086F">
          <w:rPr>
            <w:webHidden/>
          </w:rPr>
          <w:instrText xml:space="preserve"> PAGEREF _Toc62855776 \h </w:instrText>
        </w:r>
        <w:r w:rsidR="0089086F">
          <w:rPr>
            <w:webHidden/>
          </w:rPr>
        </w:r>
        <w:r w:rsidR="0089086F">
          <w:rPr>
            <w:webHidden/>
          </w:rPr>
          <w:fldChar w:fldCharType="separate"/>
        </w:r>
        <w:r w:rsidR="0089086F">
          <w:rPr>
            <w:webHidden/>
          </w:rPr>
          <w:t>iv</w:t>
        </w:r>
        <w:r w:rsidR="0089086F">
          <w:rPr>
            <w:webHidden/>
          </w:rPr>
          <w:fldChar w:fldCharType="end"/>
        </w:r>
      </w:hyperlink>
    </w:p>
    <w:p w14:paraId="364C7FC9" w14:textId="10C43796" w:rsidR="0089086F" w:rsidRDefault="00654E3E">
      <w:pPr>
        <w:pStyle w:val="TOC1"/>
        <w:rPr>
          <w:rFonts w:asciiTheme="minorHAnsi" w:eastAsiaTheme="minorEastAsia" w:hAnsiTheme="minorHAnsi"/>
          <w:b w:val="0"/>
          <w:bCs w:val="0"/>
          <w:sz w:val="22"/>
        </w:rPr>
      </w:pPr>
      <w:hyperlink w:anchor="_Toc62855777" w:history="1">
        <w:r w:rsidR="0089086F" w:rsidRPr="00757033">
          <w:rPr>
            <w:rStyle w:val="Hyperlink"/>
          </w:rPr>
          <w:t>Tóm tắt</w:t>
        </w:r>
        <w:r w:rsidR="0089086F">
          <w:rPr>
            <w:webHidden/>
          </w:rPr>
          <w:tab/>
        </w:r>
        <w:r w:rsidR="0089086F">
          <w:rPr>
            <w:webHidden/>
          </w:rPr>
          <w:fldChar w:fldCharType="begin"/>
        </w:r>
        <w:r w:rsidR="0089086F">
          <w:rPr>
            <w:webHidden/>
          </w:rPr>
          <w:instrText xml:space="preserve"> PAGEREF _Toc62855777 \h </w:instrText>
        </w:r>
        <w:r w:rsidR="0089086F">
          <w:rPr>
            <w:webHidden/>
          </w:rPr>
        </w:r>
        <w:r w:rsidR="0089086F">
          <w:rPr>
            <w:webHidden/>
          </w:rPr>
          <w:fldChar w:fldCharType="separate"/>
        </w:r>
        <w:r w:rsidR="0089086F">
          <w:rPr>
            <w:webHidden/>
          </w:rPr>
          <w:t>v</w:t>
        </w:r>
        <w:r w:rsidR="0089086F">
          <w:rPr>
            <w:webHidden/>
          </w:rPr>
          <w:fldChar w:fldCharType="end"/>
        </w:r>
      </w:hyperlink>
    </w:p>
    <w:p w14:paraId="2FCF05C2" w14:textId="7DBB6D7C" w:rsidR="0089086F" w:rsidRDefault="00654E3E">
      <w:pPr>
        <w:pStyle w:val="TOC1"/>
        <w:rPr>
          <w:rFonts w:asciiTheme="minorHAnsi" w:eastAsiaTheme="minorEastAsia" w:hAnsiTheme="minorHAnsi"/>
          <w:b w:val="0"/>
          <w:bCs w:val="0"/>
          <w:sz w:val="22"/>
        </w:rPr>
      </w:pPr>
      <w:hyperlink w:anchor="_Toc62855778" w:history="1">
        <w:r w:rsidR="0089086F" w:rsidRPr="00757033">
          <w:rPr>
            <w:rStyle w:val="Hyperlink"/>
          </w:rPr>
          <w:t>Abstract</w:t>
        </w:r>
        <w:r w:rsidR="0089086F">
          <w:rPr>
            <w:webHidden/>
          </w:rPr>
          <w:tab/>
        </w:r>
        <w:r w:rsidR="0089086F">
          <w:rPr>
            <w:webHidden/>
          </w:rPr>
          <w:fldChar w:fldCharType="begin"/>
        </w:r>
        <w:r w:rsidR="0089086F">
          <w:rPr>
            <w:webHidden/>
          </w:rPr>
          <w:instrText xml:space="preserve"> PAGEREF _Toc62855778 \h </w:instrText>
        </w:r>
        <w:r w:rsidR="0089086F">
          <w:rPr>
            <w:webHidden/>
          </w:rPr>
        </w:r>
        <w:r w:rsidR="0089086F">
          <w:rPr>
            <w:webHidden/>
          </w:rPr>
          <w:fldChar w:fldCharType="separate"/>
        </w:r>
        <w:r w:rsidR="0089086F">
          <w:rPr>
            <w:webHidden/>
          </w:rPr>
          <w:t>vi</w:t>
        </w:r>
        <w:r w:rsidR="0089086F">
          <w:rPr>
            <w:webHidden/>
          </w:rPr>
          <w:fldChar w:fldCharType="end"/>
        </w:r>
      </w:hyperlink>
    </w:p>
    <w:p w14:paraId="341C9EBF" w14:textId="40CFC35B" w:rsidR="0089086F" w:rsidRDefault="00654E3E">
      <w:pPr>
        <w:pStyle w:val="TOC1"/>
        <w:rPr>
          <w:rFonts w:asciiTheme="minorHAnsi" w:eastAsiaTheme="minorEastAsia" w:hAnsiTheme="minorHAnsi"/>
          <w:b w:val="0"/>
          <w:bCs w:val="0"/>
          <w:sz w:val="22"/>
        </w:rPr>
      </w:pPr>
      <w:hyperlink w:anchor="_Toc62855779" w:history="1">
        <w:r w:rsidR="0089086F" w:rsidRPr="00757033">
          <w:rPr>
            <w:rStyle w:val="Hyperlink"/>
          </w:rPr>
          <w:t>PHẦN GIỚI THIỆU</w:t>
        </w:r>
        <w:r w:rsidR="0089086F">
          <w:rPr>
            <w:webHidden/>
          </w:rPr>
          <w:tab/>
        </w:r>
        <w:r w:rsidR="0089086F">
          <w:rPr>
            <w:webHidden/>
          </w:rPr>
          <w:fldChar w:fldCharType="begin"/>
        </w:r>
        <w:r w:rsidR="0089086F">
          <w:rPr>
            <w:webHidden/>
          </w:rPr>
          <w:instrText xml:space="preserve"> PAGEREF _Toc62855779 \h </w:instrText>
        </w:r>
        <w:r w:rsidR="0089086F">
          <w:rPr>
            <w:webHidden/>
          </w:rPr>
        </w:r>
        <w:r w:rsidR="0089086F">
          <w:rPr>
            <w:webHidden/>
          </w:rPr>
          <w:fldChar w:fldCharType="separate"/>
        </w:r>
        <w:r w:rsidR="0089086F">
          <w:rPr>
            <w:webHidden/>
          </w:rPr>
          <w:t>1</w:t>
        </w:r>
        <w:r w:rsidR="0089086F">
          <w:rPr>
            <w:webHidden/>
          </w:rPr>
          <w:fldChar w:fldCharType="end"/>
        </w:r>
      </w:hyperlink>
    </w:p>
    <w:p w14:paraId="4902D2DD" w14:textId="3E51AA90" w:rsidR="0089086F" w:rsidRDefault="00654E3E">
      <w:pPr>
        <w:pStyle w:val="TOC2"/>
        <w:tabs>
          <w:tab w:val="left" w:pos="1320"/>
          <w:tab w:val="right" w:leader="dot" w:pos="8778"/>
        </w:tabs>
        <w:rPr>
          <w:rFonts w:asciiTheme="minorHAnsi" w:eastAsiaTheme="minorEastAsia" w:hAnsiTheme="minorHAnsi"/>
          <w:noProof/>
          <w:sz w:val="22"/>
        </w:rPr>
      </w:pPr>
      <w:hyperlink w:anchor="_Toc62855780" w:history="1">
        <w:r w:rsidR="0089086F" w:rsidRPr="00757033">
          <w:rPr>
            <w:rStyle w:val="Hyperlink"/>
            <w:noProof/>
          </w:rPr>
          <w:t>1.</w:t>
        </w:r>
        <w:r w:rsidR="0089086F">
          <w:rPr>
            <w:rFonts w:asciiTheme="minorHAnsi" w:eastAsiaTheme="minorEastAsia" w:hAnsiTheme="minorHAnsi"/>
            <w:noProof/>
            <w:sz w:val="22"/>
          </w:rPr>
          <w:tab/>
        </w:r>
        <w:r w:rsidR="0089086F" w:rsidRPr="00757033">
          <w:rPr>
            <w:rStyle w:val="Hyperlink"/>
            <w:noProof/>
          </w:rPr>
          <w:t>Đặt vấn đề</w:t>
        </w:r>
        <w:r w:rsidR="0089086F">
          <w:rPr>
            <w:noProof/>
            <w:webHidden/>
          </w:rPr>
          <w:tab/>
        </w:r>
        <w:r w:rsidR="0089086F">
          <w:rPr>
            <w:noProof/>
            <w:webHidden/>
          </w:rPr>
          <w:fldChar w:fldCharType="begin"/>
        </w:r>
        <w:r w:rsidR="0089086F">
          <w:rPr>
            <w:noProof/>
            <w:webHidden/>
          </w:rPr>
          <w:instrText xml:space="preserve"> PAGEREF _Toc62855780 \h </w:instrText>
        </w:r>
        <w:r w:rsidR="0089086F">
          <w:rPr>
            <w:noProof/>
            <w:webHidden/>
          </w:rPr>
        </w:r>
        <w:r w:rsidR="0089086F">
          <w:rPr>
            <w:noProof/>
            <w:webHidden/>
          </w:rPr>
          <w:fldChar w:fldCharType="separate"/>
        </w:r>
        <w:r w:rsidR="0089086F">
          <w:rPr>
            <w:noProof/>
            <w:webHidden/>
          </w:rPr>
          <w:t>1</w:t>
        </w:r>
        <w:r w:rsidR="0089086F">
          <w:rPr>
            <w:noProof/>
            <w:webHidden/>
          </w:rPr>
          <w:fldChar w:fldCharType="end"/>
        </w:r>
      </w:hyperlink>
    </w:p>
    <w:p w14:paraId="0C603B16" w14:textId="0DC1AEE5" w:rsidR="0089086F" w:rsidRDefault="00654E3E">
      <w:pPr>
        <w:pStyle w:val="TOC2"/>
        <w:tabs>
          <w:tab w:val="left" w:pos="1320"/>
          <w:tab w:val="right" w:leader="dot" w:pos="8778"/>
        </w:tabs>
        <w:rPr>
          <w:rFonts w:asciiTheme="minorHAnsi" w:eastAsiaTheme="minorEastAsia" w:hAnsiTheme="minorHAnsi"/>
          <w:noProof/>
          <w:sz w:val="22"/>
        </w:rPr>
      </w:pPr>
      <w:hyperlink w:anchor="_Toc62855781" w:history="1">
        <w:r w:rsidR="0089086F" w:rsidRPr="00757033">
          <w:rPr>
            <w:rStyle w:val="Hyperlink"/>
            <w:noProof/>
          </w:rPr>
          <w:t>2.</w:t>
        </w:r>
        <w:r w:rsidR="0089086F">
          <w:rPr>
            <w:rFonts w:asciiTheme="minorHAnsi" w:eastAsiaTheme="minorEastAsia" w:hAnsiTheme="minorHAnsi"/>
            <w:noProof/>
            <w:sz w:val="22"/>
          </w:rPr>
          <w:tab/>
        </w:r>
        <w:r w:rsidR="0089086F" w:rsidRPr="00757033">
          <w:rPr>
            <w:rStyle w:val="Hyperlink"/>
            <w:noProof/>
          </w:rPr>
          <w:t>Các nghiên cứu liên quan</w:t>
        </w:r>
        <w:r w:rsidR="0089086F">
          <w:rPr>
            <w:noProof/>
            <w:webHidden/>
          </w:rPr>
          <w:tab/>
        </w:r>
        <w:r w:rsidR="0089086F">
          <w:rPr>
            <w:noProof/>
            <w:webHidden/>
          </w:rPr>
          <w:fldChar w:fldCharType="begin"/>
        </w:r>
        <w:r w:rsidR="0089086F">
          <w:rPr>
            <w:noProof/>
            <w:webHidden/>
          </w:rPr>
          <w:instrText xml:space="preserve"> PAGEREF _Toc62855781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62C76374" w14:textId="52391103" w:rsidR="0089086F" w:rsidRDefault="00654E3E">
      <w:pPr>
        <w:pStyle w:val="TOC2"/>
        <w:tabs>
          <w:tab w:val="left" w:pos="1320"/>
          <w:tab w:val="right" w:leader="dot" w:pos="8778"/>
        </w:tabs>
        <w:rPr>
          <w:rFonts w:asciiTheme="minorHAnsi" w:eastAsiaTheme="minorEastAsia" w:hAnsiTheme="minorHAnsi"/>
          <w:noProof/>
          <w:sz w:val="22"/>
        </w:rPr>
      </w:pPr>
      <w:hyperlink w:anchor="_Toc62855782" w:history="1">
        <w:r w:rsidR="0089086F" w:rsidRPr="00757033">
          <w:rPr>
            <w:rStyle w:val="Hyperlink"/>
            <w:noProof/>
          </w:rPr>
          <w:t>3.</w:t>
        </w:r>
        <w:r w:rsidR="0089086F">
          <w:rPr>
            <w:rFonts w:asciiTheme="minorHAnsi" w:eastAsiaTheme="minorEastAsia" w:hAnsiTheme="minorHAnsi"/>
            <w:noProof/>
            <w:sz w:val="22"/>
          </w:rPr>
          <w:tab/>
        </w:r>
        <w:r w:rsidR="0089086F" w:rsidRPr="00757033">
          <w:rPr>
            <w:rStyle w:val="Hyperlink"/>
            <w:noProof/>
          </w:rPr>
          <w:t>Mục tiêu đề tài</w:t>
        </w:r>
        <w:r w:rsidR="0089086F">
          <w:rPr>
            <w:noProof/>
            <w:webHidden/>
          </w:rPr>
          <w:tab/>
        </w:r>
        <w:r w:rsidR="0089086F">
          <w:rPr>
            <w:noProof/>
            <w:webHidden/>
          </w:rPr>
          <w:fldChar w:fldCharType="begin"/>
        </w:r>
        <w:r w:rsidR="0089086F">
          <w:rPr>
            <w:noProof/>
            <w:webHidden/>
          </w:rPr>
          <w:instrText xml:space="preserve"> PAGEREF _Toc62855782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63F3648" w14:textId="56414FDF" w:rsidR="0089086F" w:rsidRDefault="00654E3E">
      <w:pPr>
        <w:pStyle w:val="TOC2"/>
        <w:tabs>
          <w:tab w:val="left" w:pos="1320"/>
          <w:tab w:val="right" w:leader="dot" w:pos="8778"/>
        </w:tabs>
        <w:rPr>
          <w:rFonts w:asciiTheme="minorHAnsi" w:eastAsiaTheme="minorEastAsia" w:hAnsiTheme="minorHAnsi"/>
          <w:noProof/>
          <w:sz w:val="22"/>
        </w:rPr>
      </w:pPr>
      <w:hyperlink w:anchor="_Toc62855783" w:history="1">
        <w:r w:rsidR="0089086F" w:rsidRPr="00757033">
          <w:rPr>
            <w:rStyle w:val="Hyperlink"/>
            <w:noProof/>
          </w:rPr>
          <w:t>4.</w:t>
        </w:r>
        <w:r w:rsidR="0089086F">
          <w:rPr>
            <w:rFonts w:asciiTheme="minorHAnsi" w:eastAsiaTheme="minorEastAsia" w:hAnsiTheme="minorHAnsi"/>
            <w:noProof/>
            <w:sz w:val="22"/>
          </w:rPr>
          <w:tab/>
        </w:r>
        <w:r w:rsidR="0089086F" w:rsidRPr="00757033">
          <w:rPr>
            <w:rStyle w:val="Hyperlink"/>
            <w:noProof/>
          </w:rPr>
          <w:t>Đối tượng và phạm vi nghiên cứu</w:t>
        </w:r>
        <w:r w:rsidR="0089086F">
          <w:rPr>
            <w:noProof/>
            <w:webHidden/>
          </w:rPr>
          <w:tab/>
        </w:r>
        <w:r w:rsidR="0089086F">
          <w:rPr>
            <w:noProof/>
            <w:webHidden/>
          </w:rPr>
          <w:fldChar w:fldCharType="begin"/>
        </w:r>
        <w:r w:rsidR="0089086F">
          <w:rPr>
            <w:noProof/>
            <w:webHidden/>
          </w:rPr>
          <w:instrText xml:space="preserve"> PAGEREF _Toc62855783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212132B" w14:textId="2BD0C75E" w:rsidR="0089086F" w:rsidRDefault="00654E3E">
      <w:pPr>
        <w:pStyle w:val="TOC2"/>
        <w:tabs>
          <w:tab w:val="left" w:pos="1320"/>
          <w:tab w:val="right" w:leader="dot" w:pos="8778"/>
        </w:tabs>
        <w:rPr>
          <w:rFonts w:asciiTheme="minorHAnsi" w:eastAsiaTheme="minorEastAsia" w:hAnsiTheme="minorHAnsi"/>
          <w:noProof/>
          <w:sz w:val="22"/>
        </w:rPr>
      </w:pPr>
      <w:hyperlink w:anchor="_Toc62855784" w:history="1">
        <w:r w:rsidR="0089086F" w:rsidRPr="00757033">
          <w:rPr>
            <w:rStyle w:val="Hyperlink"/>
            <w:noProof/>
          </w:rPr>
          <w:t>5.</w:t>
        </w:r>
        <w:r w:rsidR="0089086F">
          <w:rPr>
            <w:rFonts w:asciiTheme="minorHAnsi" w:eastAsiaTheme="minorEastAsia" w:hAnsiTheme="minorHAnsi"/>
            <w:noProof/>
            <w:sz w:val="22"/>
          </w:rPr>
          <w:tab/>
        </w:r>
        <w:r w:rsidR="0089086F" w:rsidRPr="00757033">
          <w:rPr>
            <w:rStyle w:val="Hyperlink"/>
            <w:noProof/>
          </w:rPr>
          <w:t>Phương pháp nghiên cứu</w:t>
        </w:r>
        <w:r w:rsidR="0089086F">
          <w:rPr>
            <w:noProof/>
            <w:webHidden/>
          </w:rPr>
          <w:tab/>
        </w:r>
        <w:r w:rsidR="0089086F">
          <w:rPr>
            <w:noProof/>
            <w:webHidden/>
          </w:rPr>
          <w:fldChar w:fldCharType="begin"/>
        </w:r>
        <w:r w:rsidR="0089086F">
          <w:rPr>
            <w:noProof/>
            <w:webHidden/>
          </w:rPr>
          <w:instrText xml:space="preserve"> PAGEREF _Toc62855784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5A761623" w14:textId="3CD786B1" w:rsidR="0089086F" w:rsidRDefault="00654E3E">
      <w:pPr>
        <w:pStyle w:val="TOC3"/>
        <w:tabs>
          <w:tab w:val="left" w:pos="1320"/>
          <w:tab w:val="right" w:leader="dot" w:pos="8778"/>
        </w:tabs>
        <w:rPr>
          <w:rFonts w:asciiTheme="minorHAnsi" w:eastAsiaTheme="minorEastAsia" w:hAnsiTheme="minorHAnsi"/>
          <w:noProof/>
          <w:sz w:val="22"/>
        </w:rPr>
      </w:pPr>
      <w:hyperlink w:anchor="_Toc62855785" w:history="1">
        <w:r w:rsidR="0089086F" w:rsidRPr="00757033">
          <w:rPr>
            <w:rStyle w:val="Hyperlink"/>
            <w:noProof/>
          </w:rPr>
          <w:t>5.1.</w:t>
        </w:r>
        <w:r w:rsidR="0089086F">
          <w:rPr>
            <w:rFonts w:asciiTheme="minorHAnsi" w:eastAsiaTheme="minorEastAsia" w:hAnsiTheme="minorHAnsi"/>
            <w:noProof/>
            <w:sz w:val="22"/>
          </w:rPr>
          <w:tab/>
        </w:r>
        <w:r w:rsidR="0089086F" w:rsidRPr="00757033">
          <w:rPr>
            <w:rStyle w:val="Hyperlink"/>
            <w:noProof/>
          </w:rPr>
          <w:t>Về lý thuyết</w:t>
        </w:r>
        <w:r w:rsidR="0089086F">
          <w:rPr>
            <w:noProof/>
            <w:webHidden/>
          </w:rPr>
          <w:tab/>
        </w:r>
        <w:r w:rsidR="0089086F">
          <w:rPr>
            <w:noProof/>
            <w:webHidden/>
          </w:rPr>
          <w:fldChar w:fldCharType="begin"/>
        </w:r>
        <w:r w:rsidR="0089086F">
          <w:rPr>
            <w:noProof/>
            <w:webHidden/>
          </w:rPr>
          <w:instrText xml:space="preserve"> PAGEREF _Toc62855785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7F3C1B6C" w14:textId="10809727" w:rsidR="0089086F" w:rsidRDefault="00654E3E">
      <w:pPr>
        <w:pStyle w:val="TOC3"/>
        <w:tabs>
          <w:tab w:val="left" w:pos="1320"/>
          <w:tab w:val="right" w:leader="dot" w:pos="8778"/>
        </w:tabs>
        <w:rPr>
          <w:rFonts w:asciiTheme="minorHAnsi" w:eastAsiaTheme="minorEastAsia" w:hAnsiTheme="minorHAnsi"/>
          <w:noProof/>
          <w:sz w:val="22"/>
        </w:rPr>
      </w:pPr>
      <w:hyperlink w:anchor="_Toc62855786" w:history="1">
        <w:r w:rsidR="0089086F" w:rsidRPr="00757033">
          <w:rPr>
            <w:rStyle w:val="Hyperlink"/>
            <w:noProof/>
          </w:rPr>
          <w:t>5.2.</w:t>
        </w:r>
        <w:r w:rsidR="0089086F">
          <w:rPr>
            <w:rFonts w:asciiTheme="minorHAnsi" w:eastAsiaTheme="minorEastAsia" w:hAnsiTheme="minorHAnsi"/>
            <w:noProof/>
            <w:sz w:val="22"/>
          </w:rPr>
          <w:tab/>
        </w:r>
        <w:r w:rsidR="0089086F" w:rsidRPr="00757033">
          <w:rPr>
            <w:rStyle w:val="Hyperlink"/>
            <w:noProof/>
          </w:rPr>
          <w:t>Về kỹ thuật</w:t>
        </w:r>
        <w:r w:rsidR="0089086F">
          <w:rPr>
            <w:noProof/>
            <w:webHidden/>
          </w:rPr>
          <w:tab/>
        </w:r>
        <w:r w:rsidR="0089086F">
          <w:rPr>
            <w:noProof/>
            <w:webHidden/>
          </w:rPr>
          <w:fldChar w:fldCharType="begin"/>
        </w:r>
        <w:r w:rsidR="0089086F">
          <w:rPr>
            <w:noProof/>
            <w:webHidden/>
          </w:rPr>
          <w:instrText xml:space="preserve"> PAGEREF _Toc62855786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FF4EEDA" w14:textId="350365A2" w:rsidR="0089086F" w:rsidRDefault="00654E3E">
      <w:pPr>
        <w:pStyle w:val="TOC2"/>
        <w:tabs>
          <w:tab w:val="left" w:pos="1320"/>
          <w:tab w:val="right" w:leader="dot" w:pos="8778"/>
        </w:tabs>
        <w:rPr>
          <w:rFonts w:asciiTheme="minorHAnsi" w:eastAsiaTheme="minorEastAsia" w:hAnsiTheme="minorHAnsi"/>
          <w:noProof/>
          <w:sz w:val="22"/>
        </w:rPr>
      </w:pPr>
      <w:hyperlink w:anchor="_Toc62855787" w:history="1">
        <w:r w:rsidR="0089086F" w:rsidRPr="00757033">
          <w:rPr>
            <w:rStyle w:val="Hyperlink"/>
            <w:noProof/>
          </w:rPr>
          <w:t>6.</w:t>
        </w:r>
        <w:r w:rsidR="0089086F">
          <w:rPr>
            <w:rFonts w:asciiTheme="minorHAnsi" w:eastAsiaTheme="minorEastAsia" w:hAnsiTheme="minorHAnsi"/>
            <w:noProof/>
            <w:sz w:val="22"/>
          </w:rPr>
          <w:tab/>
        </w:r>
        <w:r w:rsidR="0089086F" w:rsidRPr="00757033">
          <w:rPr>
            <w:rStyle w:val="Hyperlink"/>
            <w:noProof/>
          </w:rPr>
          <w:t>Bố cục luận văn</w:t>
        </w:r>
        <w:r w:rsidR="0089086F">
          <w:rPr>
            <w:noProof/>
            <w:webHidden/>
          </w:rPr>
          <w:tab/>
        </w:r>
        <w:r w:rsidR="0089086F">
          <w:rPr>
            <w:noProof/>
            <w:webHidden/>
          </w:rPr>
          <w:fldChar w:fldCharType="begin"/>
        </w:r>
        <w:r w:rsidR="0089086F">
          <w:rPr>
            <w:noProof/>
            <w:webHidden/>
          </w:rPr>
          <w:instrText xml:space="preserve"> PAGEREF _Toc62855787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27BFB56" w14:textId="20F46EB1" w:rsidR="0089086F" w:rsidRDefault="00654E3E">
      <w:pPr>
        <w:pStyle w:val="TOC1"/>
        <w:rPr>
          <w:rFonts w:asciiTheme="minorHAnsi" w:eastAsiaTheme="minorEastAsia" w:hAnsiTheme="minorHAnsi"/>
          <w:b w:val="0"/>
          <w:bCs w:val="0"/>
          <w:sz w:val="22"/>
        </w:rPr>
      </w:pPr>
      <w:hyperlink w:anchor="_Toc62855788" w:history="1">
        <w:r w:rsidR="0089086F" w:rsidRPr="00757033">
          <w:rPr>
            <w:rStyle w:val="Hyperlink"/>
          </w:rPr>
          <w:t>PHẦN NỘI DUNG</w:t>
        </w:r>
        <w:r w:rsidR="0089086F">
          <w:rPr>
            <w:webHidden/>
          </w:rPr>
          <w:tab/>
        </w:r>
        <w:r w:rsidR="0089086F">
          <w:rPr>
            <w:webHidden/>
          </w:rPr>
          <w:fldChar w:fldCharType="begin"/>
        </w:r>
        <w:r w:rsidR="0089086F">
          <w:rPr>
            <w:webHidden/>
          </w:rPr>
          <w:instrText xml:space="preserve"> PAGEREF _Toc62855788 \h </w:instrText>
        </w:r>
        <w:r w:rsidR="0089086F">
          <w:rPr>
            <w:webHidden/>
          </w:rPr>
        </w:r>
        <w:r w:rsidR="0089086F">
          <w:rPr>
            <w:webHidden/>
          </w:rPr>
          <w:fldChar w:fldCharType="separate"/>
        </w:r>
        <w:r w:rsidR="0089086F">
          <w:rPr>
            <w:webHidden/>
          </w:rPr>
          <w:t>5</w:t>
        </w:r>
        <w:r w:rsidR="0089086F">
          <w:rPr>
            <w:webHidden/>
          </w:rPr>
          <w:fldChar w:fldCharType="end"/>
        </w:r>
      </w:hyperlink>
    </w:p>
    <w:p w14:paraId="5965D96C" w14:textId="314EAEAF" w:rsidR="0089086F" w:rsidRDefault="00654E3E">
      <w:pPr>
        <w:pStyle w:val="TOC1"/>
        <w:rPr>
          <w:rFonts w:asciiTheme="minorHAnsi" w:eastAsiaTheme="minorEastAsia" w:hAnsiTheme="minorHAnsi"/>
          <w:b w:val="0"/>
          <w:bCs w:val="0"/>
          <w:sz w:val="22"/>
        </w:rPr>
      </w:pPr>
      <w:hyperlink w:anchor="_Toc62855789" w:history="1">
        <w:r w:rsidR="0089086F" w:rsidRPr="00757033">
          <w:rPr>
            <w:rStyle w:val="Hyperlink"/>
            <w14:scene3d>
              <w14:camera w14:prst="orthographicFront"/>
              <w14:lightRig w14:rig="threePt" w14:dir="t">
                <w14:rot w14:lat="0" w14:lon="0" w14:rev="0"/>
              </w14:lightRig>
            </w14:scene3d>
          </w:rPr>
          <w:t>CHƯƠNG 1:</w:t>
        </w:r>
        <w:r w:rsidR="0089086F">
          <w:rPr>
            <w:rFonts w:asciiTheme="minorHAnsi" w:eastAsiaTheme="minorEastAsia" w:hAnsiTheme="minorHAnsi"/>
            <w:b w:val="0"/>
            <w:bCs w:val="0"/>
            <w:sz w:val="22"/>
          </w:rPr>
          <w:tab/>
        </w:r>
        <w:r w:rsidR="0089086F" w:rsidRPr="00757033">
          <w:rPr>
            <w:rStyle w:val="Hyperlink"/>
          </w:rPr>
          <w:t>CƠ SỞ LÝ THUYẾT</w:t>
        </w:r>
        <w:r w:rsidR="0089086F">
          <w:rPr>
            <w:webHidden/>
          </w:rPr>
          <w:tab/>
        </w:r>
        <w:r w:rsidR="0089086F">
          <w:rPr>
            <w:webHidden/>
          </w:rPr>
          <w:fldChar w:fldCharType="begin"/>
        </w:r>
        <w:r w:rsidR="0089086F">
          <w:rPr>
            <w:webHidden/>
          </w:rPr>
          <w:instrText xml:space="preserve"> PAGEREF _Toc62855789 \h </w:instrText>
        </w:r>
        <w:r w:rsidR="0089086F">
          <w:rPr>
            <w:webHidden/>
          </w:rPr>
        </w:r>
        <w:r w:rsidR="0089086F">
          <w:rPr>
            <w:webHidden/>
          </w:rPr>
          <w:fldChar w:fldCharType="separate"/>
        </w:r>
        <w:r w:rsidR="0089086F">
          <w:rPr>
            <w:webHidden/>
          </w:rPr>
          <w:t>5</w:t>
        </w:r>
        <w:r w:rsidR="0089086F">
          <w:rPr>
            <w:webHidden/>
          </w:rPr>
          <w:fldChar w:fldCharType="end"/>
        </w:r>
      </w:hyperlink>
    </w:p>
    <w:p w14:paraId="3352F381" w14:textId="6E5C8E3E" w:rsidR="0089086F" w:rsidRDefault="00654E3E">
      <w:pPr>
        <w:pStyle w:val="TOC2"/>
        <w:tabs>
          <w:tab w:val="left" w:pos="1320"/>
          <w:tab w:val="right" w:leader="dot" w:pos="8778"/>
        </w:tabs>
        <w:rPr>
          <w:rFonts w:asciiTheme="minorHAnsi" w:eastAsiaTheme="minorEastAsia" w:hAnsiTheme="minorHAnsi"/>
          <w:noProof/>
          <w:sz w:val="22"/>
        </w:rPr>
      </w:pPr>
      <w:hyperlink w:anchor="_Toc62855790" w:history="1">
        <w:r w:rsidR="0089086F" w:rsidRPr="00757033">
          <w:rPr>
            <w:rStyle w:val="Hyperlink"/>
            <w:noProof/>
          </w:rPr>
          <w:t>1.1.</w:t>
        </w:r>
        <w:r w:rsidR="0089086F">
          <w:rPr>
            <w:rFonts w:asciiTheme="minorHAnsi" w:eastAsiaTheme="minorEastAsia" w:hAnsiTheme="minorHAnsi"/>
            <w:noProof/>
            <w:sz w:val="22"/>
          </w:rPr>
          <w:tab/>
        </w:r>
        <w:r w:rsidR="0089086F" w:rsidRPr="00757033">
          <w:rPr>
            <w:rStyle w:val="Hyperlink"/>
            <w:noProof/>
          </w:rPr>
          <w:t>Trí tuệ nhân tạo</w:t>
        </w:r>
        <w:r w:rsidR="0089086F">
          <w:rPr>
            <w:noProof/>
            <w:webHidden/>
          </w:rPr>
          <w:tab/>
        </w:r>
        <w:r w:rsidR="0089086F">
          <w:rPr>
            <w:noProof/>
            <w:webHidden/>
          </w:rPr>
          <w:fldChar w:fldCharType="begin"/>
        </w:r>
        <w:r w:rsidR="0089086F">
          <w:rPr>
            <w:noProof/>
            <w:webHidden/>
          </w:rPr>
          <w:instrText xml:space="preserve"> PAGEREF _Toc62855790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10546B97" w14:textId="47D7F803" w:rsidR="0089086F" w:rsidRDefault="00654E3E">
      <w:pPr>
        <w:pStyle w:val="TOC2"/>
        <w:tabs>
          <w:tab w:val="left" w:pos="1320"/>
          <w:tab w:val="right" w:leader="dot" w:pos="8778"/>
        </w:tabs>
        <w:rPr>
          <w:rFonts w:asciiTheme="minorHAnsi" w:eastAsiaTheme="minorEastAsia" w:hAnsiTheme="minorHAnsi"/>
          <w:noProof/>
          <w:sz w:val="22"/>
        </w:rPr>
      </w:pPr>
      <w:hyperlink w:anchor="_Toc62855791" w:history="1">
        <w:r w:rsidR="0089086F" w:rsidRPr="00757033">
          <w:rPr>
            <w:rStyle w:val="Hyperlink"/>
            <w:noProof/>
          </w:rPr>
          <w:t>1.2.</w:t>
        </w:r>
        <w:r w:rsidR="0089086F">
          <w:rPr>
            <w:rFonts w:asciiTheme="minorHAnsi" w:eastAsiaTheme="minorEastAsia" w:hAnsiTheme="minorHAnsi"/>
            <w:noProof/>
            <w:sz w:val="22"/>
          </w:rPr>
          <w:tab/>
        </w:r>
        <w:r w:rsidR="0089086F" w:rsidRPr="00757033">
          <w:rPr>
            <w:rStyle w:val="Hyperlink"/>
            <w:noProof/>
          </w:rPr>
          <w:t>Chatbot</w:t>
        </w:r>
        <w:r w:rsidR="0089086F">
          <w:rPr>
            <w:noProof/>
            <w:webHidden/>
          </w:rPr>
          <w:tab/>
        </w:r>
        <w:r w:rsidR="0089086F">
          <w:rPr>
            <w:noProof/>
            <w:webHidden/>
          </w:rPr>
          <w:fldChar w:fldCharType="begin"/>
        </w:r>
        <w:r w:rsidR="0089086F">
          <w:rPr>
            <w:noProof/>
            <w:webHidden/>
          </w:rPr>
          <w:instrText xml:space="preserve"> PAGEREF _Toc62855791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11B03D86" w14:textId="306492ED" w:rsidR="0089086F" w:rsidRDefault="00654E3E">
      <w:pPr>
        <w:pStyle w:val="TOC3"/>
        <w:tabs>
          <w:tab w:val="left" w:pos="1540"/>
          <w:tab w:val="right" w:leader="dot" w:pos="8778"/>
        </w:tabs>
        <w:rPr>
          <w:rFonts w:asciiTheme="minorHAnsi" w:eastAsiaTheme="minorEastAsia" w:hAnsiTheme="minorHAnsi"/>
          <w:noProof/>
          <w:sz w:val="22"/>
        </w:rPr>
      </w:pPr>
      <w:hyperlink w:anchor="_Toc62855792" w:history="1">
        <w:r w:rsidR="0089086F" w:rsidRPr="00757033">
          <w:rPr>
            <w:rStyle w:val="Hyperlink"/>
            <w:noProof/>
          </w:rPr>
          <w:t>1.2.1.</w:t>
        </w:r>
        <w:r w:rsidR="0089086F">
          <w:rPr>
            <w:rFonts w:asciiTheme="minorHAnsi" w:eastAsiaTheme="minorEastAsia" w:hAnsiTheme="minorHAnsi"/>
            <w:noProof/>
            <w:sz w:val="22"/>
          </w:rPr>
          <w:tab/>
        </w:r>
        <w:r w:rsidR="0089086F" w:rsidRPr="00757033">
          <w:rPr>
            <w:rStyle w:val="Hyperlink"/>
            <w:noProof/>
          </w:rPr>
          <w:t>Giới thiệu chatbot</w:t>
        </w:r>
        <w:r w:rsidR="0089086F">
          <w:rPr>
            <w:noProof/>
            <w:webHidden/>
          </w:rPr>
          <w:tab/>
        </w:r>
        <w:r w:rsidR="0089086F">
          <w:rPr>
            <w:noProof/>
            <w:webHidden/>
          </w:rPr>
          <w:fldChar w:fldCharType="begin"/>
        </w:r>
        <w:r w:rsidR="0089086F">
          <w:rPr>
            <w:noProof/>
            <w:webHidden/>
          </w:rPr>
          <w:instrText xml:space="preserve"> PAGEREF _Toc62855792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313503F7" w14:textId="5ECFB1A8" w:rsidR="0089086F" w:rsidRDefault="00654E3E">
      <w:pPr>
        <w:pStyle w:val="TOC3"/>
        <w:tabs>
          <w:tab w:val="left" w:pos="1540"/>
          <w:tab w:val="right" w:leader="dot" w:pos="8778"/>
        </w:tabs>
        <w:rPr>
          <w:rFonts w:asciiTheme="minorHAnsi" w:eastAsiaTheme="minorEastAsia" w:hAnsiTheme="minorHAnsi"/>
          <w:noProof/>
          <w:sz w:val="22"/>
        </w:rPr>
      </w:pPr>
      <w:hyperlink w:anchor="_Toc62855793" w:history="1">
        <w:r w:rsidR="0089086F" w:rsidRPr="00757033">
          <w:rPr>
            <w:rStyle w:val="Hyperlink"/>
            <w:noProof/>
          </w:rPr>
          <w:t>1.2.2.</w:t>
        </w:r>
        <w:r w:rsidR="0089086F">
          <w:rPr>
            <w:rFonts w:asciiTheme="minorHAnsi" w:eastAsiaTheme="minorEastAsia" w:hAnsiTheme="minorHAnsi"/>
            <w:noProof/>
            <w:sz w:val="22"/>
          </w:rPr>
          <w:tab/>
        </w:r>
        <w:r w:rsidR="0089086F" w:rsidRPr="00757033">
          <w:rPr>
            <w:rStyle w:val="Hyperlink"/>
            <w:noProof/>
          </w:rPr>
          <w:t>Các khái niệm trong chatbot</w:t>
        </w:r>
        <w:r w:rsidR="0089086F">
          <w:rPr>
            <w:noProof/>
            <w:webHidden/>
          </w:rPr>
          <w:tab/>
        </w:r>
        <w:r w:rsidR="0089086F">
          <w:rPr>
            <w:noProof/>
            <w:webHidden/>
          </w:rPr>
          <w:fldChar w:fldCharType="begin"/>
        </w:r>
        <w:r w:rsidR="0089086F">
          <w:rPr>
            <w:noProof/>
            <w:webHidden/>
          </w:rPr>
          <w:instrText xml:space="preserve"> PAGEREF _Toc62855793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59E5DCBE" w14:textId="6C4EAEAB" w:rsidR="0089086F" w:rsidRDefault="00654E3E">
      <w:pPr>
        <w:pStyle w:val="TOC3"/>
        <w:tabs>
          <w:tab w:val="left" w:pos="1540"/>
          <w:tab w:val="right" w:leader="dot" w:pos="8778"/>
        </w:tabs>
        <w:rPr>
          <w:rFonts w:asciiTheme="minorHAnsi" w:eastAsiaTheme="minorEastAsia" w:hAnsiTheme="minorHAnsi"/>
          <w:noProof/>
          <w:sz w:val="22"/>
        </w:rPr>
      </w:pPr>
      <w:hyperlink w:anchor="_Toc62855794" w:history="1">
        <w:r w:rsidR="0089086F" w:rsidRPr="00757033">
          <w:rPr>
            <w:rStyle w:val="Hyperlink"/>
            <w:noProof/>
          </w:rPr>
          <w:t>1.2.3.</w:t>
        </w:r>
        <w:r w:rsidR="0089086F">
          <w:rPr>
            <w:rFonts w:asciiTheme="minorHAnsi" w:eastAsiaTheme="minorEastAsia" w:hAnsiTheme="minorHAnsi"/>
            <w:noProof/>
            <w:sz w:val="22"/>
          </w:rPr>
          <w:tab/>
        </w:r>
        <w:r w:rsidR="0089086F" w:rsidRPr="00757033">
          <w:rPr>
            <w:rStyle w:val="Hyperlink"/>
            <w:noProof/>
          </w:rPr>
          <w:t>Các phương pháp xây dựng chatbot</w:t>
        </w:r>
        <w:r w:rsidR="0089086F">
          <w:rPr>
            <w:noProof/>
            <w:webHidden/>
          </w:rPr>
          <w:tab/>
        </w:r>
        <w:r w:rsidR="0089086F">
          <w:rPr>
            <w:noProof/>
            <w:webHidden/>
          </w:rPr>
          <w:fldChar w:fldCharType="begin"/>
        </w:r>
        <w:r w:rsidR="0089086F">
          <w:rPr>
            <w:noProof/>
            <w:webHidden/>
          </w:rPr>
          <w:instrText xml:space="preserve"> PAGEREF _Toc62855794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62523FD6" w14:textId="1AB5F4B3" w:rsidR="0089086F" w:rsidRDefault="00654E3E">
      <w:pPr>
        <w:pStyle w:val="TOC3"/>
        <w:tabs>
          <w:tab w:val="left" w:pos="1540"/>
          <w:tab w:val="right" w:leader="dot" w:pos="8778"/>
        </w:tabs>
        <w:rPr>
          <w:rFonts w:asciiTheme="minorHAnsi" w:eastAsiaTheme="minorEastAsia" w:hAnsiTheme="minorHAnsi"/>
          <w:noProof/>
          <w:sz w:val="22"/>
        </w:rPr>
      </w:pPr>
      <w:hyperlink w:anchor="_Toc62855795" w:history="1">
        <w:r w:rsidR="0089086F" w:rsidRPr="00757033">
          <w:rPr>
            <w:rStyle w:val="Hyperlink"/>
            <w:noProof/>
          </w:rPr>
          <w:t>1.2.4.</w:t>
        </w:r>
        <w:r w:rsidR="0089086F">
          <w:rPr>
            <w:rFonts w:asciiTheme="minorHAnsi" w:eastAsiaTheme="minorEastAsia" w:hAnsiTheme="minorHAnsi"/>
            <w:noProof/>
            <w:sz w:val="22"/>
          </w:rPr>
          <w:tab/>
        </w:r>
        <w:r w:rsidR="0089086F" w:rsidRPr="00757033">
          <w:rPr>
            <w:rStyle w:val="Hyperlink"/>
            <w:noProof/>
          </w:rPr>
          <w:t>Xử lý ngôn ngữ tự nhiên (NLP)</w:t>
        </w:r>
        <w:r w:rsidR="0089086F">
          <w:rPr>
            <w:noProof/>
            <w:webHidden/>
          </w:rPr>
          <w:tab/>
        </w:r>
        <w:r w:rsidR="0089086F">
          <w:rPr>
            <w:noProof/>
            <w:webHidden/>
          </w:rPr>
          <w:fldChar w:fldCharType="begin"/>
        </w:r>
        <w:r w:rsidR="0089086F">
          <w:rPr>
            <w:noProof/>
            <w:webHidden/>
          </w:rPr>
          <w:instrText xml:space="preserve"> PAGEREF _Toc62855795 \h </w:instrText>
        </w:r>
        <w:r w:rsidR="0089086F">
          <w:rPr>
            <w:noProof/>
            <w:webHidden/>
          </w:rPr>
        </w:r>
        <w:r w:rsidR="0089086F">
          <w:rPr>
            <w:noProof/>
            <w:webHidden/>
          </w:rPr>
          <w:fldChar w:fldCharType="separate"/>
        </w:r>
        <w:r w:rsidR="0089086F">
          <w:rPr>
            <w:noProof/>
            <w:webHidden/>
          </w:rPr>
          <w:t>9</w:t>
        </w:r>
        <w:r w:rsidR="0089086F">
          <w:rPr>
            <w:noProof/>
            <w:webHidden/>
          </w:rPr>
          <w:fldChar w:fldCharType="end"/>
        </w:r>
      </w:hyperlink>
    </w:p>
    <w:p w14:paraId="5DC39554" w14:textId="0D210E12"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62855774"/>
      <w:r>
        <w:lastRenderedPageBreak/>
        <w:t>D</w:t>
      </w:r>
      <w:r w:rsidR="00A02516">
        <w:t xml:space="preserve">anh </w:t>
      </w:r>
      <w:r w:rsidR="00A02516" w:rsidRPr="00C20EC1">
        <w:t>mục</w:t>
      </w:r>
      <w:r w:rsidR="00A02516">
        <w:t xml:space="preserve"> hình ảnh</w:t>
      </w:r>
      <w:bookmarkEnd w:id="2"/>
      <w:bookmarkEnd w:id="3"/>
    </w:p>
    <w:p w14:paraId="3C0D953E" w14:textId="4B4B24EF" w:rsidR="0089086F"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62855765"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Trợ lý ảo Siri tích hợp trên Iphone</w:t>
        </w:r>
        <w:r w:rsidR="0089086F">
          <w:rPr>
            <w:noProof/>
            <w:webHidden/>
          </w:rPr>
          <w:tab/>
        </w:r>
        <w:r w:rsidR="0089086F">
          <w:rPr>
            <w:noProof/>
            <w:webHidden/>
          </w:rPr>
          <w:fldChar w:fldCharType="begin"/>
        </w:r>
        <w:r w:rsidR="0089086F">
          <w:rPr>
            <w:noProof/>
            <w:webHidden/>
          </w:rPr>
          <w:instrText xml:space="preserve"> PAGEREF _Toc62855765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702338FF" w14:textId="3D995640" w:rsidR="0089086F" w:rsidRDefault="00654E3E">
      <w:pPr>
        <w:pStyle w:val="TOC5"/>
        <w:rPr>
          <w:rFonts w:asciiTheme="minorHAnsi" w:eastAsiaTheme="minorEastAsia" w:hAnsiTheme="minorHAnsi"/>
          <w:noProof/>
          <w:sz w:val="22"/>
        </w:rPr>
      </w:pPr>
      <w:hyperlink w:anchor="_Toc62855766"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hatbot FPT.AI trên nền tảng Facebook</w:t>
        </w:r>
        <w:r w:rsidR="0089086F">
          <w:rPr>
            <w:noProof/>
            <w:webHidden/>
          </w:rPr>
          <w:tab/>
        </w:r>
        <w:r w:rsidR="0089086F">
          <w:rPr>
            <w:noProof/>
            <w:webHidden/>
          </w:rPr>
          <w:fldChar w:fldCharType="begin"/>
        </w:r>
        <w:r w:rsidR="0089086F">
          <w:rPr>
            <w:noProof/>
            <w:webHidden/>
          </w:rPr>
          <w:instrText xml:space="preserve"> PAGEREF _Toc62855766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124E87CD" w14:textId="69E8B923" w:rsidR="0089086F" w:rsidRDefault="00654E3E">
      <w:pPr>
        <w:pStyle w:val="TOC5"/>
        <w:rPr>
          <w:rFonts w:asciiTheme="minorHAnsi" w:eastAsiaTheme="minorEastAsia" w:hAnsiTheme="minorHAnsi"/>
          <w:noProof/>
          <w:sz w:val="22"/>
        </w:rPr>
      </w:pPr>
      <w:hyperlink w:anchor="_Toc62855767"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Mối liên hệ giữa AI, Machine learning và Deep learning</w:t>
        </w:r>
        <w:r w:rsidR="0089086F">
          <w:rPr>
            <w:noProof/>
            <w:webHidden/>
          </w:rPr>
          <w:tab/>
        </w:r>
        <w:r w:rsidR="0089086F">
          <w:rPr>
            <w:noProof/>
            <w:webHidden/>
          </w:rPr>
          <w:fldChar w:fldCharType="begin"/>
        </w:r>
        <w:r w:rsidR="0089086F">
          <w:rPr>
            <w:noProof/>
            <w:webHidden/>
          </w:rPr>
          <w:instrText xml:space="preserve"> PAGEREF _Toc62855767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69BC6C02" w14:textId="02261D2B" w:rsidR="0089086F" w:rsidRDefault="00654E3E">
      <w:pPr>
        <w:pStyle w:val="TOC5"/>
        <w:rPr>
          <w:rFonts w:asciiTheme="minorHAnsi" w:eastAsiaTheme="minorEastAsia" w:hAnsiTheme="minorHAnsi"/>
          <w:noProof/>
          <w:sz w:val="22"/>
        </w:rPr>
      </w:pPr>
      <w:hyperlink w:anchor="_Toc62855768"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ơ chế hoạt động chung của một chatbot</w:t>
        </w:r>
        <w:r w:rsidR="0089086F">
          <w:rPr>
            <w:noProof/>
            <w:webHidden/>
          </w:rPr>
          <w:tab/>
        </w:r>
        <w:r w:rsidR="0089086F">
          <w:rPr>
            <w:noProof/>
            <w:webHidden/>
          </w:rPr>
          <w:fldChar w:fldCharType="begin"/>
        </w:r>
        <w:r w:rsidR="0089086F">
          <w:rPr>
            <w:noProof/>
            <w:webHidden/>
          </w:rPr>
          <w:instrText xml:space="preserve"> PAGEREF _Toc62855768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7C886CD4" w14:textId="35B8CFDB" w:rsidR="0089086F" w:rsidRDefault="00654E3E">
      <w:pPr>
        <w:pStyle w:val="TOC5"/>
        <w:rPr>
          <w:rFonts w:asciiTheme="minorHAnsi" w:eastAsiaTheme="minorEastAsia" w:hAnsiTheme="minorHAnsi"/>
          <w:noProof/>
          <w:sz w:val="22"/>
        </w:rPr>
      </w:pPr>
      <w:hyperlink w:anchor="_Toc62855769" w:history="1">
        <w:r w:rsidR="0089086F" w:rsidRPr="00FD3B26">
          <w:rPr>
            <w:rStyle w:val="Hyperlink"/>
            <w:noProof/>
            <w14:scene3d>
              <w14:camera w14:prst="orthographicFront"/>
              <w14:lightRig w14:rig="threePt" w14:dir="t">
                <w14:rot w14:lat="0" w14:lon="0" w14:rev="0"/>
              </w14:lightRig>
            </w14:scene3d>
          </w:rPr>
          <w:t>Hình 1.3</w:t>
        </w:r>
        <w:r w:rsidR="0089086F">
          <w:rPr>
            <w:rFonts w:asciiTheme="minorHAnsi" w:eastAsiaTheme="minorEastAsia" w:hAnsiTheme="minorHAnsi"/>
            <w:noProof/>
            <w:sz w:val="22"/>
          </w:rPr>
          <w:tab/>
        </w:r>
        <w:r w:rsidR="0089086F" w:rsidRPr="00FD3B26">
          <w:rPr>
            <w:rStyle w:val="Hyperlink"/>
            <w:noProof/>
          </w:rPr>
          <w:t>Minh họa một Artificial Neural Network</w:t>
        </w:r>
        <w:r w:rsidR="0089086F">
          <w:rPr>
            <w:noProof/>
            <w:webHidden/>
          </w:rPr>
          <w:tab/>
        </w:r>
        <w:r w:rsidR="0089086F">
          <w:rPr>
            <w:noProof/>
            <w:webHidden/>
          </w:rPr>
          <w:fldChar w:fldCharType="begin"/>
        </w:r>
        <w:r w:rsidR="0089086F">
          <w:rPr>
            <w:noProof/>
            <w:webHidden/>
          </w:rPr>
          <w:instrText xml:space="preserve"> PAGEREF _Toc62855769 \h </w:instrText>
        </w:r>
        <w:r w:rsidR="0089086F">
          <w:rPr>
            <w:noProof/>
            <w:webHidden/>
          </w:rPr>
        </w:r>
        <w:r w:rsidR="0089086F">
          <w:rPr>
            <w:noProof/>
            <w:webHidden/>
          </w:rPr>
          <w:fldChar w:fldCharType="separate"/>
        </w:r>
        <w:r w:rsidR="0089086F">
          <w:rPr>
            <w:noProof/>
            <w:webHidden/>
          </w:rPr>
          <w:t>8</w:t>
        </w:r>
        <w:r w:rsidR="0089086F">
          <w:rPr>
            <w:noProof/>
            <w:webHidden/>
          </w:rPr>
          <w:fldChar w:fldCharType="end"/>
        </w:r>
      </w:hyperlink>
    </w:p>
    <w:p w14:paraId="18C3F4A2" w14:textId="41A5B0E4" w:rsidR="0089086F" w:rsidRDefault="00654E3E">
      <w:pPr>
        <w:pStyle w:val="TOC5"/>
        <w:rPr>
          <w:rFonts w:asciiTheme="minorHAnsi" w:eastAsiaTheme="minorEastAsia" w:hAnsiTheme="minorHAnsi"/>
          <w:noProof/>
          <w:sz w:val="22"/>
        </w:rPr>
      </w:pPr>
      <w:hyperlink w:anchor="_Toc62855770" w:history="1">
        <w:r w:rsidR="0089086F" w:rsidRPr="00FD3B26">
          <w:rPr>
            <w:rStyle w:val="Hyperlink"/>
            <w:noProof/>
            <w14:scene3d>
              <w14:camera w14:prst="orthographicFront"/>
              <w14:lightRig w14:rig="threePt" w14:dir="t">
                <w14:rot w14:lat="0" w14:lon="0" w14:rev="0"/>
              </w14:lightRig>
            </w14:scene3d>
          </w:rPr>
          <w:t>Hình 1.4</w:t>
        </w:r>
        <w:r w:rsidR="0089086F">
          <w:rPr>
            <w:rFonts w:asciiTheme="minorHAnsi" w:eastAsiaTheme="minorEastAsia" w:hAnsiTheme="minorHAnsi"/>
            <w:noProof/>
            <w:sz w:val="22"/>
          </w:rPr>
          <w:tab/>
        </w:r>
        <w:r w:rsidR="0089086F" w:rsidRPr="00FD3B26">
          <w:rPr>
            <w:rStyle w:val="Hyperlink"/>
            <w:noProof/>
          </w:rPr>
          <w:t>Các ứng dụng của NLP</w:t>
        </w:r>
        <w:r w:rsidR="0089086F">
          <w:rPr>
            <w:noProof/>
            <w:webHidden/>
          </w:rPr>
          <w:tab/>
        </w:r>
        <w:r w:rsidR="0089086F">
          <w:rPr>
            <w:noProof/>
            <w:webHidden/>
          </w:rPr>
          <w:fldChar w:fldCharType="begin"/>
        </w:r>
        <w:r w:rsidR="0089086F">
          <w:rPr>
            <w:noProof/>
            <w:webHidden/>
          </w:rPr>
          <w:instrText xml:space="preserve"> PAGEREF _Toc62855770 \h </w:instrText>
        </w:r>
        <w:r w:rsidR="0089086F">
          <w:rPr>
            <w:noProof/>
            <w:webHidden/>
          </w:rPr>
        </w:r>
        <w:r w:rsidR="0089086F">
          <w:rPr>
            <w:noProof/>
            <w:webHidden/>
          </w:rPr>
          <w:fldChar w:fldCharType="separate"/>
        </w:r>
        <w:r w:rsidR="0089086F">
          <w:rPr>
            <w:noProof/>
            <w:webHidden/>
          </w:rPr>
          <w:t>10</w:t>
        </w:r>
        <w:r w:rsidR="0089086F">
          <w:rPr>
            <w:noProof/>
            <w:webHidden/>
          </w:rPr>
          <w:fldChar w:fldCharType="end"/>
        </w:r>
      </w:hyperlink>
    </w:p>
    <w:p w14:paraId="077F63BA" w14:textId="20D5904D"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62855775"/>
      <w:r>
        <w:lastRenderedPageBreak/>
        <w:t>Danh mục bảng</w:t>
      </w:r>
      <w:bookmarkEnd w:id="4"/>
      <w:bookmarkEnd w:id="5"/>
    </w:p>
    <w:p w14:paraId="4F0337CC" w14:textId="1E4A610B" w:rsidR="00B80AD8" w:rsidRDefault="00654E3E" w:rsidP="00DE749A">
      <w:pPr>
        <w:pStyle w:val="10VanBan"/>
      </w:pPr>
      <w:fldSimple w:instr=" TOC \h \z \t &quot;Heading 1,1,Heading 2,2,Heading 3,3,06_Bang,6&quot; ">
        <w:r w:rsidR="0089086F">
          <w:rPr>
            <w:b/>
            <w:bCs/>
            <w:noProof/>
          </w:rPr>
          <w:t>No table of contents entries found.</w:t>
        </w:r>
      </w:fldSimple>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62855776"/>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62855777"/>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72163FA5" w:rsidR="008475D0" w:rsidRDefault="008475D0" w:rsidP="00B779BA">
      <w:pPr>
        <w:pStyle w:val="10VanBan"/>
      </w:pPr>
      <w:r>
        <w:tab/>
        <w:t xml:space="preserve">Kết quả đề tài luậ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w:t>
      </w:r>
      <w:proofErr w:type="gramStart"/>
      <w:r>
        <w:t>thống,…</w:t>
      </w:r>
      <w:proofErr w:type="gramEnd"/>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w:t>
      </w:r>
      <w:proofErr w:type="gramStart"/>
      <w:r>
        <w:t>của  chatbot</w:t>
      </w:r>
      <w:proofErr w:type="gramEnd"/>
      <w:r>
        <w:t xml:space="preserve">.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62855778"/>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62855779"/>
      <w:r>
        <w:lastRenderedPageBreak/>
        <w:t>PHẦN GIỚI THIỆU</w:t>
      </w:r>
      <w:bookmarkEnd w:id="13"/>
      <w:bookmarkEnd w:id="14"/>
    </w:p>
    <w:p w14:paraId="25E4E406" w14:textId="480BD36A" w:rsidR="001D4296" w:rsidRPr="00125621" w:rsidRDefault="001D4296" w:rsidP="004F52D7">
      <w:pPr>
        <w:pStyle w:val="02TMCap2Part"/>
        <w:numPr>
          <w:ilvl w:val="1"/>
          <w:numId w:val="11"/>
        </w:numPr>
      </w:pPr>
      <w:bookmarkStart w:id="15" w:name="_Toc26296810"/>
      <w:bookmarkStart w:id="16" w:name="_Toc60690300"/>
      <w:bookmarkStart w:id="17" w:name="_Toc62855780"/>
      <w:bookmarkEnd w:id="12"/>
      <w:r w:rsidRPr="00125621">
        <w:t>Đặt vấn đề</w:t>
      </w:r>
      <w:bookmarkEnd w:id="15"/>
      <w:bookmarkEnd w:id="16"/>
      <w:bookmarkEnd w:id="17"/>
    </w:p>
    <w:p w14:paraId="2381E566" w14:textId="77777777" w:rsidR="004F4713" w:rsidRDefault="00654E3E" w:rsidP="00AC4851">
      <w:pPr>
        <w:pStyle w:val="10VanBan"/>
        <w:ind w:firstLine="680"/>
      </w:pPr>
      <w:r>
        <w:t xml:space="preserve">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w:t>
      </w:r>
      <w:proofErr w:type="gramStart"/>
      <w:r>
        <w:t>hoá,…</w:t>
      </w:r>
      <w:proofErr w:type="gramEnd"/>
      <w:r>
        <w:t xml:space="preserve">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w:t>
      </w:r>
      <w:proofErr w:type="gramStart"/>
      <w:r>
        <w:t>cách  tăng</w:t>
      </w:r>
      <w:proofErr w:type="gramEnd"/>
      <w:r>
        <w:t xml:space="preserve">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4DC06DD"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p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61544FEB" w:rsidR="004F4713" w:rsidRDefault="004F4713" w:rsidP="00AC4851">
      <w:pPr>
        <w:pStyle w:val="10VanBan"/>
        <w:ind w:firstLine="680"/>
      </w:pPr>
      <w:r>
        <w:t xml:space="preserve">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w:t>
      </w:r>
      <w:proofErr w:type="gramStart"/>
      <w:r>
        <w:t>thống</w:t>
      </w:r>
      <w:r w:rsidR="00D65D3F">
        <w:t xml:space="preserve">  thay</w:t>
      </w:r>
      <w:proofErr w:type="gramEnd"/>
      <w:r w:rsidR="00D65D3F">
        <w:t xml:space="preserve">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4F52D7">
      <w:pPr>
        <w:pStyle w:val="02TMCap2Part"/>
        <w:numPr>
          <w:ilvl w:val="1"/>
          <w:numId w:val="11"/>
        </w:numPr>
      </w:pPr>
      <w:bookmarkStart w:id="18" w:name="_Toc60690301"/>
      <w:bookmarkStart w:id="19" w:name="_Toc62855781"/>
      <w:r w:rsidRPr="00125621">
        <w:lastRenderedPageBreak/>
        <w:t>Các nghiên cứu liên quan</w:t>
      </w:r>
      <w:bookmarkEnd w:id="18"/>
      <w:bookmarkEnd w:id="19"/>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0" w:name="_Toc62855765"/>
      <w:r>
        <w:t>Trợ lý ảo Siri tích hợp trên Iphone</w:t>
      </w:r>
      <w:bookmarkEnd w:id="20"/>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1" w:name="_Toc62855766"/>
      <w:r>
        <w:t>Chatbot FPT.AI trên nền tảng Faceboo</w:t>
      </w:r>
      <w:r w:rsidR="000D42C4">
        <w:t>k</w:t>
      </w:r>
      <w:bookmarkEnd w:id="21"/>
    </w:p>
    <w:p w14:paraId="72D33D16" w14:textId="316A701D" w:rsidR="00770F96" w:rsidRDefault="00770F96">
      <w:r>
        <w:br w:type="page"/>
      </w:r>
    </w:p>
    <w:p w14:paraId="75B3A469" w14:textId="43141C23" w:rsidR="001D4296" w:rsidRDefault="001D4296" w:rsidP="004F52D7">
      <w:pPr>
        <w:pStyle w:val="02TMCap2Part"/>
        <w:numPr>
          <w:ilvl w:val="1"/>
          <w:numId w:val="11"/>
        </w:numPr>
      </w:pPr>
      <w:bookmarkStart w:id="22" w:name="_Toc26296811"/>
      <w:bookmarkStart w:id="23" w:name="_Toc60690302"/>
      <w:bookmarkStart w:id="24" w:name="_Toc62855782"/>
      <w:r w:rsidRPr="006E6038">
        <w:lastRenderedPageBreak/>
        <w:t>Mục tiêu đề tài</w:t>
      </w:r>
      <w:bookmarkEnd w:id="22"/>
      <w:bookmarkEnd w:id="23"/>
      <w:bookmarkEnd w:id="24"/>
    </w:p>
    <w:p w14:paraId="75883531" w14:textId="210B8378"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w:t>
      </w:r>
      <w:proofErr w:type="gramStart"/>
      <w:r>
        <w:t>thu,  mua</w:t>
      </w:r>
      <w:proofErr w:type="gramEnd"/>
      <w:r>
        <w:t xml:space="preserve">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bookmarkStart w:id="25" w:name="_GoBack"/>
      <w:bookmarkEnd w:id="25"/>
    </w:p>
    <w:p w14:paraId="2129DBA7" w14:textId="531D286C" w:rsidR="004A217B" w:rsidRDefault="004A217B" w:rsidP="004F52D7">
      <w:pPr>
        <w:pStyle w:val="02TMCap2Part"/>
        <w:numPr>
          <w:ilvl w:val="1"/>
          <w:numId w:val="11"/>
        </w:numPr>
      </w:pPr>
      <w:bookmarkStart w:id="26" w:name="_Toc60690303"/>
      <w:bookmarkStart w:id="27" w:name="_Toc62855783"/>
      <w:r>
        <w:t>Đối tượng</w:t>
      </w:r>
      <w:r w:rsidR="00373456">
        <w:t xml:space="preserve"> và </w:t>
      </w:r>
      <w:r>
        <w:t>phạm v</w:t>
      </w:r>
      <w:r w:rsidR="00373456">
        <w:t>i</w:t>
      </w:r>
      <w:r>
        <w:t xml:space="preserve"> nghiên cứu</w:t>
      </w:r>
      <w:bookmarkEnd w:id="26"/>
      <w:bookmarkEnd w:id="27"/>
    </w:p>
    <w:p w14:paraId="20A4A502" w14:textId="5531EA4A" w:rsidR="00427AAB" w:rsidRDefault="00427AAB" w:rsidP="00427AAB">
      <w:pPr>
        <w:pStyle w:val="10VanBan"/>
      </w:pPr>
      <w:r>
        <w:t>Đề tài tập trung nghiên cứu các vấn đề:</w:t>
      </w:r>
    </w:p>
    <w:p w14:paraId="2C329B13" w14:textId="46B9B6A2" w:rsidR="00F32CF4" w:rsidRDefault="00F32CF4" w:rsidP="004F52D7">
      <w:pPr>
        <w:pStyle w:val="10VanBan"/>
        <w:numPr>
          <w:ilvl w:val="0"/>
          <w:numId w:val="7"/>
        </w:numPr>
        <w:ind w:left="426" w:hanging="426"/>
      </w:pPr>
      <w:bookmarkStart w:id="28" w:name="_Hlk57933983"/>
      <w:r>
        <w:t>Tìm hiểu các chatbot, hệ thống gợi ý hiện có</w:t>
      </w:r>
    </w:p>
    <w:p w14:paraId="307A35EC" w14:textId="33505959" w:rsidR="00427AAB" w:rsidRDefault="00F07276" w:rsidP="004F52D7">
      <w:pPr>
        <w:pStyle w:val="10VanBan"/>
        <w:numPr>
          <w:ilvl w:val="0"/>
          <w:numId w:val="7"/>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4F52D7">
      <w:pPr>
        <w:pStyle w:val="10VanBan"/>
        <w:numPr>
          <w:ilvl w:val="0"/>
          <w:numId w:val="7"/>
        </w:numPr>
        <w:ind w:left="426" w:hanging="426"/>
      </w:pPr>
      <w:r>
        <w:t>Xây dựng thuật toán cho hệ thống gợi ý.</w:t>
      </w:r>
    </w:p>
    <w:p w14:paraId="71030D07" w14:textId="4C3C5A3E" w:rsidR="00197E95" w:rsidRDefault="00D43853" w:rsidP="004F52D7">
      <w:pPr>
        <w:pStyle w:val="10VanBan"/>
        <w:numPr>
          <w:ilvl w:val="0"/>
          <w:numId w:val="7"/>
        </w:numPr>
        <w:ind w:left="426" w:hanging="426"/>
      </w:pPr>
      <w:r>
        <w:t>Xây dựng w</w:t>
      </w:r>
      <w:r w:rsidR="00197E95">
        <w:t>ebsite dành cho người dùng.</w:t>
      </w:r>
    </w:p>
    <w:p w14:paraId="23A64577" w14:textId="44DEC5D4" w:rsidR="00197E95" w:rsidRDefault="00D43853" w:rsidP="004F52D7">
      <w:pPr>
        <w:pStyle w:val="10VanBan"/>
        <w:numPr>
          <w:ilvl w:val="0"/>
          <w:numId w:val="7"/>
        </w:numPr>
        <w:ind w:left="426" w:hanging="426"/>
      </w:pPr>
      <w:r>
        <w:t>Xây dựng w</w:t>
      </w:r>
      <w:r w:rsidR="00197E95">
        <w:t>ebsite dành cho người quản trị.</w:t>
      </w:r>
    </w:p>
    <w:p w14:paraId="3158352D" w14:textId="43837E98" w:rsidR="00D43853" w:rsidRDefault="00D43853" w:rsidP="004F52D7">
      <w:pPr>
        <w:pStyle w:val="10VanBan"/>
        <w:numPr>
          <w:ilvl w:val="0"/>
          <w:numId w:val="7"/>
        </w:numPr>
        <w:ind w:left="426" w:hanging="426"/>
      </w:pPr>
      <w:r>
        <w:t xml:space="preserve">Tích hợp </w:t>
      </w:r>
      <w:r w:rsidR="002872EE">
        <w:t>c</w:t>
      </w:r>
      <w:r>
        <w:t>hatbot, hệ thống gợi ý vào website.</w:t>
      </w:r>
    </w:p>
    <w:p w14:paraId="1E5B9A77" w14:textId="73E3EC86" w:rsidR="001D4296" w:rsidRDefault="001D4296" w:rsidP="004F52D7">
      <w:pPr>
        <w:pStyle w:val="02TMCap2"/>
        <w:numPr>
          <w:ilvl w:val="1"/>
          <w:numId w:val="11"/>
        </w:numPr>
      </w:pPr>
      <w:bookmarkStart w:id="29" w:name="_Toc26296812"/>
      <w:bookmarkStart w:id="30" w:name="_Toc60690304"/>
      <w:bookmarkStart w:id="31" w:name="_Toc62855784"/>
      <w:bookmarkEnd w:id="28"/>
      <w:r>
        <w:t>P</w:t>
      </w:r>
      <w:r w:rsidRPr="006E6038">
        <w:t>hương pháp nghiên cứu</w:t>
      </w:r>
      <w:bookmarkEnd w:id="29"/>
      <w:bookmarkEnd w:id="30"/>
      <w:bookmarkEnd w:id="31"/>
    </w:p>
    <w:p w14:paraId="09F5D322" w14:textId="640FA91C" w:rsidR="0059456C" w:rsidRDefault="00C9799F" w:rsidP="004F52D7">
      <w:pPr>
        <w:pStyle w:val="03TMCap3"/>
        <w:numPr>
          <w:ilvl w:val="2"/>
          <w:numId w:val="11"/>
        </w:numPr>
      </w:pPr>
      <w:bookmarkStart w:id="32" w:name="_Toc60690305"/>
      <w:bookmarkStart w:id="33" w:name="_Toc62855785"/>
      <w:r>
        <w:t>Về lý thuyết</w:t>
      </w:r>
      <w:bookmarkEnd w:id="32"/>
      <w:bookmarkEnd w:id="33"/>
    </w:p>
    <w:p w14:paraId="6C4D8411" w14:textId="1B5A62B5" w:rsidR="00C9799F" w:rsidRDefault="00C9799F" w:rsidP="004F52D7">
      <w:pPr>
        <w:pStyle w:val="10VanBan"/>
        <w:numPr>
          <w:ilvl w:val="0"/>
          <w:numId w:val="7"/>
        </w:numPr>
        <w:ind w:left="426" w:hanging="426"/>
      </w:pPr>
      <w:bookmarkStart w:id="34" w:name="_Hlk58014167"/>
      <w:r>
        <w:t>Tìm hiểu ngôn ngữ Python, các package, thư viện cần thiết cho phần core AI.</w:t>
      </w:r>
    </w:p>
    <w:p w14:paraId="75896D14" w14:textId="4E40F5AE" w:rsidR="00C9799F" w:rsidRDefault="00C9799F" w:rsidP="004F52D7">
      <w:pPr>
        <w:pStyle w:val="10VanBan"/>
        <w:numPr>
          <w:ilvl w:val="0"/>
          <w:numId w:val="7"/>
        </w:numPr>
        <w:ind w:left="426" w:hanging="426"/>
      </w:pPr>
      <w:r>
        <w:t xml:space="preserve">Tìm hiểu các thuật toán sử dụng trong </w:t>
      </w:r>
      <w:r w:rsidR="00F4568E">
        <w:t>chatbot và hệ thống gợi ý</w:t>
      </w:r>
      <w:r>
        <w:t>.</w:t>
      </w:r>
    </w:p>
    <w:p w14:paraId="587A4425" w14:textId="61A8CFD6" w:rsidR="00C9799F" w:rsidRDefault="00C9799F" w:rsidP="004F52D7">
      <w:pPr>
        <w:pStyle w:val="10VanBan"/>
        <w:numPr>
          <w:ilvl w:val="0"/>
          <w:numId w:val="7"/>
        </w:numPr>
        <w:ind w:left="426" w:hanging="426"/>
      </w:pPr>
      <w:r>
        <w:t>Tìm hiểu framework Flask cho việc xây dựng server cho service AI</w:t>
      </w:r>
      <w:r w:rsidR="007B0B97">
        <w:t>.</w:t>
      </w:r>
    </w:p>
    <w:p w14:paraId="243A2B8C" w14:textId="02208042" w:rsidR="007B0B97" w:rsidRDefault="007B0B97" w:rsidP="004F52D7">
      <w:pPr>
        <w:pStyle w:val="10VanBan"/>
        <w:numPr>
          <w:ilvl w:val="0"/>
          <w:numId w:val="7"/>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4F52D7">
      <w:pPr>
        <w:pStyle w:val="10VanBan"/>
        <w:numPr>
          <w:ilvl w:val="0"/>
          <w:numId w:val="7"/>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4F52D7">
      <w:pPr>
        <w:pStyle w:val="10VanBan"/>
        <w:numPr>
          <w:ilvl w:val="0"/>
          <w:numId w:val="7"/>
        </w:numPr>
        <w:ind w:left="426" w:hanging="426"/>
      </w:pPr>
      <w:r>
        <w:t>Tìm hiểu MongoDB và Mongoose cho việc lưu trữ và truy vấn dữ liệu.</w:t>
      </w:r>
    </w:p>
    <w:p w14:paraId="0FBF94ED" w14:textId="57C71791" w:rsidR="0029310E" w:rsidRDefault="0029310E" w:rsidP="004F52D7">
      <w:pPr>
        <w:pStyle w:val="10VanBan"/>
        <w:numPr>
          <w:ilvl w:val="0"/>
          <w:numId w:val="7"/>
        </w:numPr>
        <w:ind w:left="426" w:hanging="426"/>
      </w:pPr>
      <w:r>
        <w:t>Tìm hiểu kỹ thuật lập trình một website và tích hợp với core AI.</w:t>
      </w:r>
    </w:p>
    <w:p w14:paraId="3A4BBBC8" w14:textId="36BAC7E0" w:rsidR="00C9799F" w:rsidRDefault="00C9799F" w:rsidP="004F52D7">
      <w:pPr>
        <w:pStyle w:val="03TMCap3"/>
        <w:numPr>
          <w:ilvl w:val="2"/>
          <w:numId w:val="11"/>
        </w:numPr>
      </w:pPr>
      <w:bookmarkStart w:id="35" w:name="_Toc60690306"/>
      <w:bookmarkStart w:id="36" w:name="_Toc62855786"/>
      <w:bookmarkEnd w:id="34"/>
      <w:r>
        <w:lastRenderedPageBreak/>
        <w:t>Về kỹ thuật</w:t>
      </w:r>
      <w:bookmarkEnd w:id="35"/>
      <w:bookmarkEnd w:id="36"/>
    </w:p>
    <w:p w14:paraId="3C0430F3" w14:textId="5F6DDE73" w:rsidR="004A0931" w:rsidRDefault="004A0931" w:rsidP="004F52D7">
      <w:pPr>
        <w:pStyle w:val="10VanBan"/>
        <w:numPr>
          <w:ilvl w:val="0"/>
          <w:numId w:val="7"/>
        </w:numPr>
        <w:ind w:left="426" w:hanging="426"/>
      </w:pPr>
      <w:bookmarkStart w:id="37" w:name="_Hlk57934678"/>
      <w:r>
        <w:t>Sử dụng ngôn ngữ Python cho việc lập trình phần core AI.</w:t>
      </w:r>
    </w:p>
    <w:p w14:paraId="3692A98D" w14:textId="6B4B6E87" w:rsidR="00C9799F" w:rsidRDefault="004A0931" w:rsidP="004F52D7">
      <w:pPr>
        <w:pStyle w:val="10VanBan"/>
        <w:numPr>
          <w:ilvl w:val="0"/>
          <w:numId w:val="7"/>
        </w:numPr>
        <w:ind w:left="426" w:hanging="426"/>
      </w:pPr>
      <w:r>
        <w:t>Sử dụng MongoDB và Mongoose để quản lý cơ sở dữ liệu.</w:t>
      </w:r>
    </w:p>
    <w:bookmarkEnd w:id="37"/>
    <w:p w14:paraId="47DC2AF3" w14:textId="59C9E932" w:rsidR="009A1CDE" w:rsidRDefault="00656089" w:rsidP="004F52D7">
      <w:pPr>
        <w:pStyle w:val="10VanBan"/>
        <w:numPr>
          <w:ilvl w:val="0"/>
          <w:numId w:val="7"/>
        </w:numPr>
        <w:ind w:left="426" w:hanging="426"/>
      </w:pPr>
      <w:r>
        <w:t>Sử dụng React để xây dựng giao diện và NodeJS để xây dựng server.</w:t>
      </w:r>
    </w:p>
    <w:p w14:paraId="4FE0966B" w14:textId="3F6C8BD6" w:rsidR="007A6B08" w:rsidRPr="003A1A00" w:rsidRDefault="007A6B08" w:rsidP="004F52D7">
      <w:pPr>
        <w:pStyle w:val="02TMCap2"/>
        <w:numPr>
          <w:ilvl w:val="1"/>
          <w:numId w:val="11"/>
        </w:numPr>
      </w:pPr>
      <w:bookmarkStart w:id="38" w:name="_Toc60690307"/>
      <w:bookmarkStart w:id="39" w:name="_Toc62855787"/>
      <w:r w:rsidRPr="003A1A00">
        <w:t>Bố cục</w:t>
      </w:r>
      <w:r w:rsidR="00150634" w:rsidRPr="003A1A00">
        <w:t xml:space="preserve"> luận văn</w:t>
      </w:r>
      <w:bookmarkEnd w:id="38"/>
      <w:bookmarkEnd w:id="39"/>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4F52D7">
      <w:pPr>
        <w:pStyle w:val="10VanBan"/>
        <w:numPr>
          <w:ilvl w:val="0"/>
          <w:numId w:val="7"/>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4F52D7">
      <w:pPr>
        <w:pStyle w:val="10VanBan"/>
        <w:numPr>
          <w:ilvl w:val="0"/>
          <w:numId w:val="7"/>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4F52D7">
      <w:pPr>
        <w:pStyle w:val="10VanBan"/>
        <w:numPr>
          <w:ilvl w:val="0"/>
          <w:numId w:val="7"/>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5A4D7EE8" w:rsidR="007642AE" w:rsidRDefault="007642AE" w:rsidP="007642AE">
      <w:pPr>
        <w:pStyle w:val="10VanBan"/>
        <w:ind w:left="426"/>
      </w:pPr>
      <w:r>
        <w:t>+</w:t>
      </w:r>
      <w:r>
        <w:tab/>
        <w:t>Hướng phát triển</w:t>
      </w:r>
    </w:p>
    <w:p w14:paraId="67088987" w14:textId="77777777" w:rsidR="00BF387E" w:rsidRDefault="00BF387E" w:rsidP="00BF387E">
      <w:pPr>
        <w:pStyle w:val="10VanBan"/>
      </w:pPr>
    </w:p>
    <w:p w14:paraId="2B0B5465" w14:textId="336B20B2" w:rsidR="005D6025" w:rsidRDefault="005D6025" w:rsidP="005D6025">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212A19F3" w14:textId="3B963886" w:rsidR="00ED6E6C" w:rsidRDefault="00ED6E6C" w:rsidP="00ED6E6C">
      <w:pPr>
        <w:pStyle w:val="01TDChuong"/>
        <w:numPr>
          <w:ilvl w:val="0"/>
          <w:numId w:val="0"/>
        </w:numPr>
      </w:pPr>
      <w:bookmarkStart w:id="40" w:name="_Toc60690308"/>
      <w:bookmarkStart w:id="41" w:name="_Toc62855788"/>
      <w:bookmarkStart w:id="42" w:name="_Toc26296813"/>
      <w:r>
        <w:lastRenderedPageBreak/>
        <w:t>PHẦN NỘI DUNG</w:t>
      </w:r>
      <w:bookmarkEnd w:id="40"/>
      <w:bookmarkEnd w:id="41"/>
    </w:p>
    <w:p w14:paraId="4000BA59" w14:textId="7935D49A" w:rsidR="001D4296" w:rsidRDefault="001D4296" w:rsidP="004F52D7">
      <w:pPr>
        <w:pStyle w:val="01TDChuong"/>
        <w:numPr>
          <w:ilvl w:val="0"/>
          <w:numId w:val="12"/>
        </w:numPr>
      </w:pPr>
      <w:bookmarkStart w:id="43" w:name="_Toc60690309"/>
      <w:bookmarkStart w:id="44" w:name="_Toc62855789"/>
      <w:r>
        <w:t>CƠ SỞ LÝ THUYẾT</w:t>
      </w:r>
      <w:bookmarkEnd w:id="42"/>
      <w:bookmarkEnd w:id="43"/>
      <w:bookmarkEnd w:id="44"/>
    </w:p>
    <w:p w14:paraId="2988D7CA" w14:textId="489550BD" w:rsidR="001D2A03" w:rsidRDefault="001D2A03" w:rsidP="00505F6F">
      <w:pPr>
        <w:pStyle w:val="02TMCap2"/>
      </w:pPr>
      <w:bookmarkStart w:id="45" w:name="_Toc60690310"/>
      <w:bookmarkStart w:id="46" w:name="_Toc62855790"/>
      <w:r>
        <w:t>Trí tuệ nhân tạo</w:t>
      </w:r>
      <w:bookmarkEnd w:id="45"/>
      <w:bookmarkEnd w:id="46"/>
    </w:p>
    <w:p w14:paraId="23474558" w14:textId="7D432CB3" w:rsidR="00472294" w:rsidRDefault="00472294" w:rsidP="00472294">
      <w:pPr>
        <w:pStyle w:val="10VanBan"/>
        <w:ind w:firstLine="680"/>
      </w:pPr>
      <w:r>
        <w:t>Những năm gần đây, trí tuệ nhân tạo – AI</w:t>
      </w:r>
      <w:r w:rsidR="00C22732">
        <w:t xml:space="preserve"> (Artificial intelligence)</w:t>
      </w:r>
      <w:r>
        <w:t xml:space="preserve">, nổi lên như cuộc cách mạng công nghiệp lần thứ tư. </w:t>
      </w:r>
      <w:r w:rsidR="00900259">
        <w:t>AI</w:t>
      </w:r>
      <w:r w:rsidRPr="00472294">
        <w:t xml:space="preserve"> đang len lỏi vào mọi lĩnh vực trong đời sống</w:t>
      </w:r>
      <w:r>
        <w:t xml:space="preserve">: xe </w:t>
      </w:r>
      <w:r w:rsidRPr="00472294">
        <w:t>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w:t>
      </w:r>
      <w:r w:rsidR="00900259">
        <w:t xml:space="preserve">. </w:t>
      </w:r>
    </w:p>
    <w:p w14:paraId="4508E6EC" w14:textId="3C6F2CAA" w:rsidR="00900259" w:rsidRDefault="00DA311C" w:rsidP="00472294">
      <w:pPr>
        <w:pStyle w:val="10VanBan"/>
        <w:ind w:firstLine="680"/>
      </w:pPr>
      <w:r>
        <w:t>M</w:t>
      </w:r>
      <w:r w:rsidR="00900259">
        <w:t>áy</w:t>
      </w:r>
      <w:r>
        <w:t xml:space="preserve"> học</w:t>
      </w:r>
      <w:r w:rsidR="00900259">
        <w:t xml:space="preserve"> (</w:t>
      </w:r>
      <w:r w:rsidR="00561CCA">
        <w:t xml:space="preserve">Machine learning - </w:t>
      </w:r>
      <w:r w:rsidR="00900259">
        <w:t>ML)</w:t>
      </w:r>
      <w:r w:rsidR="00900259" w:rsidRPr="00900259">
        <w:t xml:space="preserve"> là một tập con của AI. Theo định nghĩa của Wikipedia, </w:t>
      </w:r>
      <w:r w:rsidR="00900259" w:rsidRPr="00900259">
        <w:rPr>
          <w:b/>
          <w:bCs/>
          <w:i/>
          <w:iCs/>
        </w:rPr>
        <w:t>Machine learning is the subfield of computer science that “gives computers the ability to learn without being explicitly programmed”</w:t>
      </w:r>
      <w:r w:rsidR="00900259" w:rsidRPr="00900259">
        <w:t xml:space="preserve">. Nói đơn giản, </w:t>
      </w:r>
      <w:r w:rsidR="00900259">
        <w:t>ML</w:t>
      </w:r>
      <w:r w:rsidR="00900259" w:rsidRPr="00900259">
        <w:t xml:space="preserve"> là một lĩnh vực nhỏ của </w:t>
      </w:r>
      <w:r w:rsidR="00900259">
        <w:t>khoa học máy tính</w:t>
      </w:r>
      <w:r w:rsidR="00900259" w:rsidRPr="00900259">
        <w:t>, nó có khả năng tự học hỏi dựa trên dữ liệu đưa vào mà không cần phải được lập trình cụ thể.</w:t>
      </w:r>
    </w:p>
    <w:p w14:paraId="6F644FAB" w14:textId="77570F67" w:rsidR="00900259" w:rsidRDefault="00900259" w:rsidP="00472294">
      <w:pPr>
        <w:pStyle w:val="10VanBan"/>
        <w:ind w:firstLine="680"/>
      </w:pPr>
      <w:r w:rsidRPr="00900259">
        <w:t xml:space="preserve">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w:t>
      </w:r>
      <w:r>
        <w:t>-</w:t>
      </w:r>
      <w:r w:rsidR="00E406C9">
        <w:t xml:space="preserve"> </w:t>
      </w:r>
      <w:r>
        <w:t>h</w:t>
      </w:r>
      <w:r w:rsidRPr="00900259">
        <w:t xml:space="preserve">ọc </w:t>
      </w:r>
      <w:r>
        <w:t>s</w:t>
      </w:r>
      <w:r w:rsidRPr="00900259">
        <w:t>âu</w:t>
      </w:r>
      <w:r>
        <w:t xml:space="preserve">. </w:t>
      </w:r>
      <w:r w:rsidRPr="00900259">
        <w:t>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1D002B">
        <w:t>.</w:t>
      </w:r>
      <w:r w:rsidR="004262D9">
        <w:t xml:space="preserve"> [</w:t>
      </w:r>
      <w:r w:rsidR="00042B0D">
        <w:t>6</w:t>
      </w:r>
      <w:r w:rsidR="004262D9">
        <w:t>]</w:t>
      </w:r>
    </w:p>
    <w:p w14:paraId="49457120" w14:textId="3872DF8D" w:rsidR="001D002B" w:rsidRDefault="001D002B" w:rsidP="00A829D8">
      <w:pPr>
        <w:pStyle w:val="10VanBan"/>
        <w:jc w:val="center"/>
      </w:pPr>
      <w:r w:rsidRPr="001D002B">
        <w:rPr>
          <w:noProof/>
          <w:lang w:val="vi-VN" w:eastAsia="vi-VN"/>
        </w:rPr>
        <w:drawing>
          <wp:inline distT="0" distB="0" distL="0" distR="0" wp14:anchorId="07EE1B76" wp14:editId="60819D13">
            <wp:extent cx="4700337" cy="2377137"/>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43" b="14850"/>
                    <a:stretch/>
                  </pic:blipFill>
                  <pic:spPr bwMode="auto">
                    <a:xfrm>
                      <a:off x="0" y="0"/>
                      <a:ext cx="4743403" cy="2398917"/>
                    </a:xfrm>
                    <a:prstGeom prst="rect">
                      <a:avLst/>
                    </a:prstGeom>
                    <a:ln>
                      <a:noFill/>
                    </a:ln>
                    <a:extLst>
                      <a:ext uri="{53640926-AAD7-44D8-BBD7-CCE9431645EC}">
                        <a14:shadowObscured xmlns:a14="http://schemas.microsoft.com/office/drawing/2010/main"/>
                      </a:ext>
                    </a:extLst>
                  </pic:spPr>
                </pic:pic>
              </a:graphicData>
            </a:graphic>
          </wp:inline>
        </w:drawing>
      </w:r>
    </w:p>
    <w:p w14:paraId="2CB416B3" w14:textId="155C95D4" w:rsidR="001D002B" w:rsidRDefault="001D002B" w:rsidP="001D002B">
      <w:pPr>
        <w:pStyle w:val="05HinhAnh"/>
      </w:pPr>
      <w:bookmarkStart w:id="47" w:name="_Toc62855767"/>
      <w:r>
        <w:t>Mối liên hệ giữa AI, Machine learning và Deep learning</w:t>
      </w:r>
      <w:bookmarkEnd w:id="47"/>
    </w:p>
    <w:p w14:paraId="47B8F2A8" w14:textId="77777777" w:rsidR="00D53825" w:rsidRDefault="00D53825" w:rsidP="00D53825">
      <w:pPr>
        <w:pStyle w:val="10VanBan"/>
      </w:pPr>
    </w:p>
    <w:p w14:paraId="71F8122D" w14:textId="79635F63" w:rsidR="00F51399" w:rsidRDefault="00F51399" w:rsidP="00505F6F">
      <w:pPr>
        <w:pStyle w:val="02TMCap2"/>
      </w:pPr>
      <w:bookmarkStart w:id="48" w:name="_Toc60690311"/>
      <w:bookmarkStart w:id="49" w:name="_Toc62855791"/>
      <w:r>
        <w:lastRenderedPageBreak/>
        <w:t>Chatbot</w:t>
      </w:r>
      <w:bookmarkEnd w:id="48"/>
      <w:bookmarkEnd w:id="49"/>
    </w:p>
    <w:p w14:paraId="0BC2FC91" w14:textId="1847AADE" w:rsidR="001D2A03" w:rsidRDefault="00580529" w:rsidP="001D2A03">
      <w:pPr>
        <w:pStyle w:val="03TMCap3"/>
      </w:pPr>
      <w:bookmarkStart w:id="50" w:name="_Toc60690312"/>
      <w:bookmarkStart w:id="51" w:name="_Toc62855792"/>
      <w:r>
        <w:t>Giới thiệu chatbot</w:t>
      </w:r>
      <w:bookmarkEnd w:id="50"/>
      <w:bookmarkEnd w:id="51"/>
    </w:p>
    <w:p w14:paraId="0BE03883" w14:textId="42CD1A1C" w:rsidR="001D2A03" w:rsidRDefault="001D2A03" w:rsidP="008E6DDF">
      <w:pPr>
        <w:pStyle w:val="10VanBan"/>
        <w:ind w:firstLine="720"/>
      </w:pPr>
      <w:r>
        <w:t>“Bot” là một phần mềm được thiết kế để thực hiện các nhiệm vụ, tác vụ một cách tự</w:t>
      </w:r>
      <w:r w:rsidR="008E6DDF">
        <w:t xml:space="preserve"> </w:t>
      </w:r>
      <w:r>
        <w:t>động thay con người. Ngoài ra, “Bot” cũng là một chương trình máy tính được thiết</w:t>
      </w:r>
      <w:r w:rsidR="008E6DDF">
        <w:t xml:space="preserve"> </w:t>
      </w:r>
      <w:r>
        <w:t>kế để giao tiếp với người dùng thông qua Internet. “Chat” nghĩa là giao tiếp và trò</w:t>
      </w:r>
      <w:r w:rsidR="008E6DDF">
        <w:t xml:space="preserve"> </w:t>
      </w:r>
      <w:r>
        <w:t>chuyện giữa hai người. Vậy “Chatbot” chính là một chương trình máy tính được tạo</w:t>
      </w:r>
      <w:r w:rsidR="008E6DDF">
        <w:t xml:space="preserve"> </w:t>
      </w:r>
      <w:r>
        <w:t>ra để thực hiện cuộc trò chuyện một cách tự động với người dùng.</w:t>
      </w:r>
    </w:p>
    <w:p w14:paraId="39A60697" w14:textId="20A3F57D" w:rsidR="001D2A03" w:rsidRDefault="001D2A03" w:rsidP="008E6DDF">
      <w:pPr>
        <w:pStyle w:val="10VanBan"/>
        <w:ind w:firstLine="720"/>
      </w:pPr>
      <w:r>
        <w:t>Bằng cách huấn luyện tri thức cho chatbot bằng cách sử dụng các thuật toán</w:t>
      </w:r>
      <w:r w:rsidR="008E6DDF">
        <w:t xml:space="preserve"> </w:t>
      </w:r>
      <w:r>
        <w:t>Machine learning hay Deep learning, chatbot có thể hiểu các câu hỏi, nhu cầu của</w:t>
      </w:r>
      <w:r w:rsidR="008E6DDF">
        <w:t xml:space="preserve"> </w:t>
      </w:r>
      <w:r>
        <w:t>người dùng và đưa ra các phản hồi sao cho phù hợp. Trong quá trình vận hành, sẽ</w:t>
      </w:r>
      <w:r w:rsidR="008E6DDF">
        <w:t xml:space="preserve"> </w:t>
      </w:r>
      <w:r>
        <w:t>có những câu hỏi của người dùng nhưng chabot phản hồi sai hoặc không biết.</w:t>
      </w:r>
      <w:r w:rsidR="008E6DDF">
        <w:t xml:space="preserve"> </w:t>
      </w:r>
      <w:r>
        <w:t>Chatbot sẽ ghi nhận lại và người quản lý hệ thống có thể thu thập các dữ liệu đó và</w:t>
      </w:r>
      <w:r w:rsidR="008E6DDF">
        <w:t xml:space="preserve"> </w:t>
      </w:r>
      <w:r>
        <w:t>huấn luyện lại cho chatbot.</w:t>
      </w:r>
    </w:p>
    <w:p w14:paraId="076DD729" w14:textId="40BC5F0A" w:rsidR="002D0FE8" w:rsidRDefault="001D2A03" w:rsidP="00FE0FF1">
      <w:pPr>
        <w:pStyle w:val="10VanBan"/>
        <w:ind w:firstLine="720"/>
      </w:pPr>
      <w:r>
        <w:t>Chatbot có hai dạng phổ biến là text (tin nhắn bằng văn bản) và voice (giọng nói).</w:t>
      </w:r>
      <w:r w:rsidR="00517D3E">
        <w:t xml:space="preserve"> </w:t>
      </w:r>
      <w:r>
        <w:t>Ví dụ, Alexa của Amazon, Siri của Apple, Cortana của Microsoft là các dạng</w:t>
      </w:r>
      <w:r w:rsidR="008251B2">
        <w:t xml:space="preserve"> </w:t>
      </w:r>
      <w:r>
        <w:t>chatbot voice.</w:t>
      </w:r>
      <w:r w:rsidR="008251B2">
        <w:t xml:space="preserve"> Ngoài ra chatbot text cũng </w:t>
      </w:r>
      <w:r w:rsidR="008E6DDF">
        <w:t>xuất hiện trên nhiều trang web và các nền tảng mạng xã hội</w:t>
      </w:r>
      <w:r w:rsidR="00660869">
        <w:t xml:space="preserve">. </w:t>
      </w:r>
      <w:r w:rsidR="00127133">
        <w:t>[2</w:t>
      </w:r>
      <w:r w:rsidR="007A3D93">
        <w:t>2]</w:t>
      </w:r>
    </w:p>
    <w:p w14:paraId="553EFC54" w14:textId="2831F782" w:rsidR="00407955" w:rsidRDefault="00407955" w:rsidP="00FE0FF1">
      <w:pPr>
        <w:pStyle w:val="10VanBan"/>
        <w:ind w:firstLine="720"/>
      </w:pPr>
      <w:r>
        <w:t>Có hai dạng chatbot chính. Một là mô hình ứng dụng trong miền đóng (closed domain), trả lời theo mô hình truy xuất thông tin (retri</w:t>
      </w:r>
      <w:r w:rsidR="00FF3759">
        <w:t>e</w:t>
      </w:r>
      <w:r>
        <w:t>val-based model), trong đó bot đưa ra câu trả lời theo những kịch bản hoặc câu trả lời đã được chuẩn bị sẵn. Hai là mô hình ứng dụng trong miền mở (open domain), người dùng có thể thực hiện cuộc trò chuyện với bot mọi nơi và không giới hạn chủ đề.</w:t>
      </w:r>
      <w:r w:rsidR="00DF53CB">
        <w:t xml:space="preserve"> [3]</w:t>
      </w:r>
    </w:p>
    <w:p w14:paraId="2719C04D" w14:textId="2214DA3D" w:rsidR="00FC08E9" w:rsidRDefault="00FC08E9" w:rsidP="00092C66">
      <w:pPr>
        <w:pStyle w:val="10VanBan"/>
        <w:ind w:firstLine="720"/>
        <w:jc w:val="center"/>
      </w:pPr>
      <w:r>
        <w:rPr>
          <w:noProof/>
          <w:lang w:val="vi-VN" w:eastAsia="vi-VN"/>
        </w:rPr>
        <w:drawing>
          <wp:inline distT="0" distB="0" distL="0" distR="0" wp14:anchorId="6796AF0F" wp14:editId="4CA33DBF">
            <wp:extent cx="3505145" cy="23474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2201" t="3622" r="5475"/>
                    <a:stretch/>
                  </pic:blipFill>
                  <pic:spPr bwMode="auto">
                    <a:xfrm>
                      <a:off x="0" y="0"/>
                      <a:ext cx="3530597" cy="2364541"/>
                    </a:xfrm>
                    <a:prstGeom prst="rect">
                      <a:avLst/>
                    </a:prstGeom>
                    <a:ln>
                      <a:noFill/>
                    </a:ln>
                    <a:extLst>
                      <a:ext uri="{53640926-AAD7-44D8-BBD7-CCE9431645EC}">
                        <a14:shadowObscured xmlns:a14="http://schemas.microsoft.com/office/drawing/2010/main"/>
                      </a:ext>
                    </a:extLst>
                  </pic:spPr>
                </pic:pic>
              </a:graphicData>
            </a:graphic>
          </wp:inline>
        </w:drawing>
      </w:r>
    </w:p>
    <w:p w14:paraId="15052C55" w14:textId="0AE26FC0" w:rsidR="00FC08E9" w:rsidRDefault="00FC08E9" w:rsidP="00FC08E9">
      <w:pPr>
        <w:pStyle w:val="05HinhAnh"/>
      </w:pPr>
      <w:bookmarkStart w:id="52" w:name="_Toc62855768"/>
      <w:r>
        <w:t>Cơ chế hoạt động chung của một chatbot</w:t>
      </w:r>
      <w:bookmarkEnd w:id="52"/>
    </w:p>
    <w:p w14:paraId="2BE5D43F" w14:textId="77777777" w:rsidR="00CF40C5" w:rsidRDefault="00CF40C5" w:rsidP="00CF40C5">
      <w:pPr>
        <w:pStyle w:val="10VanBan"/>
      </w:pPr>
    </w:p>
    <w:p w14:paraId="479CDEC7" w14:textId="689DC3CF" w:rsidR="00AF4C9D" w:rsidRDefault="00AF4C9D" w:rsidP="002D0FE8">
      <w:pPr>
        <w:pStyle w:val="03TMCap3"/>
      </w:pPr>
      <w:bookmarkStart w:id="53" w:name="_Toc60690313"/>
      <w:bookmarkStart w:id="54" w:name="_Toc62855793"/>
      <w:r>
        <w:lastRenderedPageBreak/>
        <w:t>Các khái niệm trong chatbot</w:t>
      </w:r>
      <w:bookmarkEnd w:id="53"/>
      <w:bookmarkEnd w:id="54"/>
    </w:p>
    <w:p w14:paraId="681B57AD" w14:textId="77777777" w:rsidR="00AF4C9D" w:rsidRDefault="00AF4C9D" w:rsidP="00AF4C9D">
      <w:pPr>
        <w:pStyle w:val="10VanBan"/>
      </w:pPr>
      <w:r>
        <w:t>Các khái niệm chính được sử dụng trong chatbot gồm:</w:t>
      </w:r>
    </w:p>
    <w:p w14:paraId="7BFF6A73" w14:textId="77777777" w:rsidR="00AF4C9D" w:rsidRDefault="00AF4C9D" w:rsidP="004F52D7">
      <w:pPr>
        <w:pStyle w:val="10VanBan"/>
        <w:numPr>
          <w:ilvl w:val="0"/>
          <w:numId w:val="7"/>
        </w:numPr>
      </w:pPr>
      <w:r>
        <w:t xml:space="preserve">Intent: </w:t>
      </w:r>
      <w:r w:rsidRPr="00CB2E57">
        <w:t>Là ý định của người dùng trong câu nói.</w:t>
      </w:r>
    </w:p>
    <w:p w14:paraId="10A3BF7B" w14:textId="77777777" w:rsidR="00AF4C9D" w:rsidRDefault="00AF4C9D" w:rsidP="00AF4C9D">
      <w:pPr>
        <w:pStyle w:val="10VanBan"/>
        <w:ind w:left="720"/>
      </w:pPr>
      <w:r>
        <w:t>Ví dụ: Với câu “Tôi muốn tra cứu thông tin phim Toy Story” từ người dùng, thì ý định của họ ở đây là mong muốn biết các thông tin về bộ phim Toy Story như tên đầy đủ, đạo diễn, thể loại, năm sản xuất, …</w:t>
      </w:r>
    </w:p>
    <w:p w14:paraId="74F59557" w14:textId="77777777" w:rsidR="00AF4C9D" w:rsidRDefault="00AF4C9D" w:rsidP="004F52D7">
      <w:pPr>
        <w:pStyle w:val="10VanBan"/>
        <w:numPr>
          <w:ilvl w:val="0"/>
          <w:numId w:val="7"/>
        </w:numPr>
      </w:pPr>
      <w:r>
        <w:t xml:space="preserve">Entity: </w:t>
      </w:r>
      <w:r w:rsidRPr="00415C53">
        <w:t>Là các thực thể bổ nghĩa cho một ý định</w:t>
      </w:r>
    </w:p>
    <w:p w14:paraId="0C6F2BA3" w14:textId="77777777" w:rsidR="00AF4C9D" w:rsidRDefault="00AF4C9D" w:rsidP="00AF4C9D">
      <w:pPr>
        <w:pStyle w:val="10VanBan"/>
        <w:ind w:left="720"/>
      </w:pPr>
      <w:r w:rsidRPr="00415C53">
        <w:t xml:space="preserve">Ví dụ: Với câu “Tôi muốn tra cứu thông tin phim Toy Story” từ người dùng, thì </w:t>
      </w:r>
      <w:r>
        <w:t>thực thể ở đây là “Toy Story”, là tên phim.</w:t>
      </w:r>
    </w:p>
    <w:p w14:paraId="1FE9B79A" w14:textId="77777777" w:rsidR="00AF4C9D" w:rsidRDefault="00AF4C9D" w:rsidP="004F52D7">
      <w:pPr>
        <w:pStyle w:val="10VanBan"/>
        <w:numPr>
          <w:ilvl w:val="0"/>
          <w:numId w:val="7"/>
        </w:numPr>
      </w:pPr>
      <w:r>
        <w:t>Stop words: Là những từ xuất hiện nhiều trong văn bản nhưng không có ý nghĩa quan trọng trong việc phân lớp</w:t>
      </w:r>
    </w:p>
    <w:p w14:paraId="643548F0" w14:textId="77777777" w:rsidR="00AF4C9D" w:rsidRDefault="00AF4C9D" w:rsidP="004F52D7">
      <w:pPr>
        <w:pStyle w:val="10VanBan"/>
        <w:numPr>
          <w:ilvl w:val="0"/>
          <w:numId w:val="7"/>
        </w:numPr>
      </w:pPr>
      <w:r>
        <w:t>Negative words: Là các từ mang sắc thái tiêu cực</w:t>
      </w:r>
    </w:p>
    <w:p w14:paraId="6B3C0FA7" w14:textId="77777777" w:rsidR="00AF4C9D" w:rsidRDefault="00AF4C9D" w:rsidP="004F52D7">
      <w:pPr>
        <w:pStyle w:val="10VanBan"/>
        <w:numPr>
          <w:ilvl w:val="0"/>
          <w:numId w:val="7"/>
        </w:numPr>
      </w:pPr>
      <w:r>
        <w:t>Positive words: Là các từ mang sắc thái tích cực</w:t>
      </w:r>
    </w:p>
    <w:p w14:paraId="202EA688" w14:textId="3C81EA12" w:rsidR="001D2A03" w:rsidRDefault="00660869" w:rsidP="001D2A03">
      <w:pPr>
        <w:pStyle w:val="03TMCap3"/>
      </w:pPr>
      <w:bookmarkStart w:id="55" w:name="_Toc60690314"/>
      <w:bookmarkStart w:id="56" w:name="_Toc62855794"/>
      <w:r>
        <w:t>Các phương pháp xây dựng chatbot</w:t>
      </w:r>
      <w:bookmarkEnd w:id="55"/>
      <w:bookmarkEnd w:id="56"/>
    </w:p>
    <w:p w14:paraId="5EFD7A85" w14:textId="3FDACF61" w:rsidR="00660869" w:rsidRDefault="00660869" w:rsidP="00660869">
      <w:pPr>
        <w:pStyle w:val="10VanBan"/>
        <w:ind w:left="680"/>
      </w:pPr>
      <w:r>
        <w:t>Chatbot được xây dựng dựa trên các phương pháp sau:</w:t>
      </w:r>
    </w:p>
    <w:p w14:paraId="2D12F5F7" w14:textId="1FCFB0E0" w:rsidR="00953F12" w:rsidRDefault="00DD6D1D" w:rsidP="004F52D7">
      <w:pPr>
        <w:pStyle w:val="10VanBan"/>
        <w:numPr>
          <w:ilvl w:val="0"/>
          <w:numId w:val="7"/>
        </w:numPr>
      </w:pPr>
      <w:r>
        <w:rPr>
          <w:noProof/>
          <w:lang w:val="vi-VN" w:eastAsia="vi-VN"/>
        </w:rPr>
        <mc:AlternateContent>
          <mc:Choice Requires="wps">
            <w:drawing>
              <wp:anchor distT="45720" distB="45720" distL="114300" distR="114300" simplePos="0" relativeHeight="251661312" behindDoc="0" locked="0" layoutInCell="1" allowOverlap="1" wp14:anchorId="238A9890" wp14:editId="7DC14DA6">
                <wp:simplePos x="0" y="0"/>
                <wp:positionH relativeFrom="margin">
                  <wp:align>center</wp:align>
                </wp:positionH>
                <wp:positionV relativeFrom="paragraph">
                  <wp:posOffset>1321769</wp:posOffset>
                </wp:positionV>
                <wp:extent cx="5036820" cy="2940685"/>
                <wp:effectExtent l="0" t="0" r="1143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940685"/>
                        </a:xfrm>
                        <a:prstGeom prst="rect">
                          <a:avLst/>
                        </a:prstGeom>
                        <a:solidFill>
                          <a:srgbClr val="FFFFFF"/>
                        </a:solidFill>
                        <a:ln w="9525">
                          <a:solidFill>
                            <a:srgbClr val="000000"/>
                          </a:solidFill>
                          <a:miter lim="800000"/>
                          <a:headEnd/>
                          <a:tailEnd/>
                        </a:ln>
                      </wps:spPr>
                      <wps:txbx>
                        <w:txbxContent>
                          <w:p w14:paraId="34B5527B" w14:textId="77777777" w:rsidR="00654E3E" w:rsidRPr="00E3521B" w:rsidRDefault="00654E3E" w:rsidP="00E56F4E">
                            <w:pPr>
                              <w:rPr>
                                <w:sz w:val="22"/>
                              </w:rPr>
                            </w:pPr>
                            <w:r w:rsidRPr="00E3521B">
                              <w:rPr>
                                <w:sz w:val="22"/>
                              </w:rPr>
                              <w:t>&lt;category&gt;</w:t>
                            </w:r>
                          </w:p>
                          <w:p w14:paraId="2B29FD18" w14:textId="77777777" w:rsidR="00654E3E" w:rsidRPr="00E3521B" w:rsidRDefault="00654E3E" w:rsidP="00E56F4E">
                            <w:pPr>
                              <w:rPr>
                                <w:sz w:val="22"/>
                              </w:rPr>
                            </w:pPr>
                            <w:r w:rsidRPr="00E3521B">
                              <w:rPr>
                                <w:sz w:val="22"/>
                              </w:rPr>
                              <w:t xml:space="preserve">    &lt;pattern&gt;Chatbot là gì&lt;/pattern&gt;</w:t>
                            </w:r>
                          </w:p>
                          <w:p w14:paraId="04DF5558" w14:textId="77777777" w:rsidR="00654E3E" w:rsidRPr="00E3521B" w:rsidRDefault="00654E3E" w:rsidP="00E56F4E">
                            <w:pPr>
                              <w:rPr>
                                <w:sz w:val="22"/>
                              </w:rPr>
                            </w:pPr>
                            <w:r w:rsidRPr="00E3521B">
                              <w:rPr>
                                <w:sz w:val="22"/>
                              </w:rPr>
                              <w:t xml:space="preserve">    &lt;template&gt;Chatbot là là một chương trình máy tính được tạo ra để thực hiện cuộc trò chuyện một cách tự động với người dùng&lt;/template&gt;</w:t>
                            </w:r>
                          </w:p>
                          <w:p w14:paraId="06D9B95C" w14:textId="77777777" w:rsidR="00654E3E" w:rsidRPr="00E3521B" w:rsidRDefault="00654E3E" w:rsidP="00E56F4E">
                            <w:pPr>
                              <w:rPr>
                                <w:sz w:val="22"/>
                              </w:rPr>
                            </w:pPr>
                            <w:r w:rsidRPr="00E3521B">
                              <w:rPr>
                                <w:sz w:val="22"/>
                              </w:rPr>
                              <w:t>&lt;/category&gt;</w:t>
                            </w:r>
                          </w:p>
                          <w:p w14:paraId="0730BC91" w14:textId="77777777" w:rsidR="00654E3E" w:rsidRPr="00E3521B" w:rsidRDefault="00654E3E" w:rsidP="00E56F4E">
                            <w:pPr>
                              <w:rPr>
                                <w:sz w:val="22"/>
                              </w:rPr>
                            </w:pPr>
                            <w:r w:rsidRPr="00E3521B">
                              <w:rPr>
                                <w:sz w:val="22"/>
                              </w:rPr>
                              <w:t>&lt;category&gt;</w:t>
                            </w:r>
                          </w:p>
                          <w:p w14:paraId="73BEC3D0" w14:textId="77777777" w:rsidR="00654E3E" w:rsidRPr="00E3521B" w:rsidRDefault="00654E3E" w:rsidP="00E56F4E">
                            <w:pPr>
                              <w:rPr>
                                <w:sz w:val="22"/>
                              </w:rPr>
                            </w:pPr>
                            <w:r w:rsidRPr="00E3521B">
                              <w:rPr>
                                <w:sz w:val="22"/>
                              </w:rPr>
                              <w:t xml:space="preserve">    &lt;pattern&gt;Thế nào là chatbot&lt;/pattern&gt;</w:t>
                            </w:r>
                          </w:p>
                          <w:p w14:paraId="786B0B27" w14:textId="77777777" w:rsidR="00654E3E" w:rsidRPr="00260D52" w:rsidRDefault="00654E3E" w:rsidP="00E56F4E">
                            <w:pPr>
                              <w:rPr>
                                <w:sz w:val="22"/>
                                <w:lang w:val="fr-FR"/>
                              </w:rPr>
                            </w:pPr>
                            <w:r w:rsidRPr="00E3521B">
                              <w:rPr>
                                <w:sz w:val="22"/>
                              </w:rPr>
                              <w:t xml:space="preserve">    </w:t>
                            </w:r>
                            <w:r w:rsidRPr="00260D52">
                              <w:rPr>
                                <w:sz w:val="22"/>
                                <w:lang w:val="fr-FR"/>
                              </w:rPr>
                              <w:t>&lt;template&gt;</w:t>
                            </w:r>
                          </w:p>
                          <w:p w14:paraId="3D97DC77" w14:textId="77777777" w:rsidR="00654E3E" w:rsidRPr="00260D52" w:rsidRDefault="00654E3E" w:rsidP="00E56F4E">
                            <w:pPr>
                              <w:rPr>
                                <w:sz w:val="22"/>
                                <w:lang w:val="fr-FR"/>
                              </w:rPr>
                            </w:pPr>
                            <w:r w:rsidRPr="00260D52">
                              <w:rPr>
                                <w:sz w:val="22"/>
                                <w:lang w:val="fr-FR"/>
                              </w:rPr>
                              <w:t xml:space="preserve">        &lt;srai&gt;Chatbot là gì&lt;/srai&gt;</w:t>
                            </w:r>
                          </w:p>
                          <w:p w14:paraId="05F1A078" w14:textId="77777777" w:rsidR="00654E3E" w:rsidRPr="00E3521B" w:rsidRDefault="00654E3E" w:rsidP="00E56F4E">
                            <w:pPr>
                              <w:rPr>
                                <w:sz w:val="22"/>
                              </w:rPr>
                            </w:pPr>
                            <w:r w:rsidRPr="00260D52">
                              <w:rPr>
                                <w:sz w:val="22"/>
                                <w:lang w:val="fr-FR"/>
                              </w:rPr>
                              <w:t xml:space="preserve">    </w:t>
                            </w:r>
                            <w:r w:rsidRPr="00E3521B">
                              <w:rPr>
                                <w:sz w:val="22"/>
                              </w:rPr>
                              <w:t>&lt;/template&gt;</w:t>
                            </w:r>
                          </w:p>
                          <w:p w14:paraId="497A15B1" w14:textId="21A5C9E7" w:rsidR="00654E3E" w:rsidRPr="00E3521B" w:rsidRDefault="00654E3E" w:rsidP="00E56F4E">
                            <w:pPr>
                              <w:rPr>
                                <w:sz w:val="22"/>
                              </w:rPr>
                            </w:pPr>
                            <w:r w:rsidRPr="00E3521B">
                              <w:rPr>
                                <w:sz w:val="22"/>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A9890" id="_x0000_t202" coordsize="21600,21600" o:spt="202" path="m,l,21600r21600,l21600,xe">
                <v:stroke joinstyle="miter"/>
                <v:path gradientshapeok="t" o:connecttype="rect"/>
              </v:shapetype>
              <v:shape id="Text Box 2" o:spid="_x0000_s1026" type="#_x0000_t202" style="position:absolute;left:0;text-align:left;margin-left:0;margin-top:104.1pt;width:396.6pt;height:231.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">
                <v:textbox>
                  <w:txbxContent>
                    <w:p w14:paraId="34B5527B" w14:textId="77777777" w:rsidR="00654E3E" w:rsidRPr="00E3521B" w:rsidRDefault="00654E3E" w:rsidP="00E56F4E">
                      <w:pPr>
                        <w:rPr>
                          <w:sz w:val="22"/>
                        </w:rPr>
                      </w:pPr>
                      <w:r w:rsidRPr="00E3521B">
                        <w:rPr>
                          <w:sz w:val="22"/>
                        </w:rPr>
                        <w:t>&lt;category&gt;</w:t>
                      </w:r>
                    </w:p>
                    <w:p w14:paraId="2B29FD18" w14:textId="77777777" w:rsidR="00654E3E" w:rsidRPr="00E3521B" w:rsidRDefault="00654E3E" w:rsidP="00E56F4E">
                      <w:pPr>
                        <w:rPr>
                          <w:sz w:val="22"/>
                        </w:rPr>
                      </w:pPr>
                      <w:r w:rsidRPr="00E3521B">
                        <w:rPr>
                          <w:sz w:val="22"/>
                        </w:rPr>
                        <w:t xml:space="preserve">    &lt;pattern&gt;Chatbot là gì&lt;/pattern&gt;</w:t>
                      </w:r>
                    </w:p>
                    <w:p w14:paraId="04DF5558" w14:textId="77777777" w:rsidR="00654E3E" w:rsidRPr="00E3521B" w:rsidRDefault="00654E3E" w:rsidP="00E56F4E">
                      <w:pPr>
                        <w:rPr>
                          <w:sz w:val="22"/>
                        </w:rPr>
                      </w:pPr>
                      <w:r w:rsidRPr="00E3521B">
                        <w:rPr>
                          <w:sz w:val="22"/>
                        </w:rPr>
                        <w:t xml:space="preserve">    &lt;template&gt;Chatbot là là một chương trình máy tính được tạo ra để thực hiện cuộc trò chuyện một cách tự động với người dùng&lt;/template&gt;</w:t>
                      </w:r>
                    </w:p>
                    <w:p w14:paraId="06D9B95C" w14:textId="77777777" w:rsidR="00654E3E" w:rsidRPr="00E3521B" w:rsidRDefault="00654E3E" w:rsidP="00E56F4E">
                      <w:pPr>
                        <w:rPr>
                          <w:sz w:val="22"/>
                        </w:rPr>
                      </w:pPr>
                      <w:r w:rsidRPr="00E3521B">
                        <w:rPr>
                          <w:sz w:val="22"/>
                        </w:rPr>
                        <w:t>&lt;/category&gt;</w:t>
                      </w:r>
                    </w:p>
                    <w:p w14:paraId="0730BC91" w14:textId="77777777" w:rsidR="00654E3E" w:rsidRPr="00E3521B" w:rsidRDefault="00654E3E" w:rsidP="00E56F4E">
                      <w:pPr>
                        <w:rPr>
                          <w:sz w:val="22"/>
                        </w:rPr>
                      </w:pPr>
                      <w:r w:rsidRPr="00E3521B">
                        <w:rPr>
                          <w:sz w:val="22"/>
                        </w:rPr>
                        <w:t>&lt;category&gt;</w:t>
                      </w:r>
                    </w:p>
                    <w:p w14:paraId="73BEC3D0" w14:textId="77777777" w:rsidR="00654E3E" w:rsidRPr="00E3521B" w:rsidRDefault="00654E3E" w:rsidP="00E56F4E">
                      <w:pPr>
                        <w:rPr>
                          <w:sz w:val="22"/>
                        </w:rPr>
                      </w:pPr>
                      <w:r w:rsidRPr="00E3521B">
                        <w:rPr>
                          <w:sz w:val="22"/>
                        </w:rPr>
                        <w:t xml:space="preserve">    &lt;pattern&gt;Thế nào là chatbot&lt;/pattern&gt;</w:t>
                      </w:r>
                    </w:p>
                    <w:p w14:paraId="786B0B27" w14:textId="77777777" w:rsidR="00654E3E" w:rsidRPr="00260D52" w:rsidRDefault="00654E3E" w:rsidP="00E56F4E">
                      <w:pPr>
                        <w:rPr>
                          <w:sz w:val="22"/>
                          <w:lang w:val="fr-FR"/>
                        </w:rPr>
                      </w:pPr>
                      <w:r w:rsidRPr="00E3521B">
                        <w:rPr>
                          <w:sz w:val="22"/>
                        </w:rPr>
                        <w:t xml:space="preserve">    </w:t>
                      </w:r>
                      <w:r w:rsidRPr="00260D52">
                        <w:rPr>
                          <w:sz w:val="22"/>
                          <w:lang w:val="fr-FR"/>
                        </w:rPr>
                        <w:t>&lt;template&gt;</w:t>
                      </w:r>
                    </w:p>
                    <w:p w14:paraId="3D97DC77" w14:textId="77777777" w:rsidR="00654E3E" w:rsidRPr="00260D52" w:rsidRDefault="00654E3E" w:rsidP="00E56F4E">
                      <w:pPr>
                        <w:rPr>
                          <w:sz w:val="22"/>
                          <w:lang w:val="fr-FR"/>
                        </w:rPr>
                      </w:pPr>
                      <w:r w:rsidRPr="00260D52">
                        <w:rPr>
                          <w:sz w:val="22"/>
                          <w:lang w:val="fr-FR"/>
                        </w:rPr>
                        <w:t xml:space="preserve">        &lt;srai&gt;Chatbot là gì&lt;/srai&gt;</w:t>
                      </w:r>
                    </w:p>
                    <w:p w14:paraId="05F1A078" w14:textId="77777777" w:rsidR="00654E3E" w:rsidRPr="00E3521B" w:rsidRDefault="00654E3E" w:rsidP="00E56F4E">
                      <w:pPr>
                        <w:rPr>
                          <w:sz w:val="22"/>
                        </w:rPr>
                      </w:pPr>
                      <w:r w:rsidRPr="00260D52">
                        <w:rPr>
                          <w:sz w:val="22"/>
                          <w:lang w:val="fr-FR"/>
                        </w:rPr>
                        <w:t xml:space="preserve">    </w:t>
                      </w:r>
                      <w:r w:rsidRPr="00E3521B">
                        <w:rPr>
                          <w:sz w:val="22"/>
                        </w:rPr>
                        <w:t>&lt;/template&gt;</w:t>
                      </w:r>
                    </w:p>
                    <w:p w14:paraId="497A15B1" w14:textId="21A5C9E7" w:rsidR="00654E3E" w:rsidRPr="00E3521B" w:rsidRDefault="00654E3E" w:rsidP="00E56F4E">
                      <w:pPr>
                        <w:rPr>
                          <w:sz w:val="22"/>
                        </w:rPr>
                      </w:pPr>
                      <w:r w:rsidRPr="00E3521B">
                        <w:rPr>
                          <w:sz w:val="22"/>
                        </w:rPr>
                        <w:t>&lt;/category&gt;</w:t>
                      </w:r>
                    </w:p>
                  </w:txbxContent>
                </v:textbox>
                <w10:wrap type="square" anchorx="margin"/>
              </v:shape>
            </w:pict>
          </mc:Fallback>
        </mc:AlternateContent>
      </w:r>
      <w:r w:rsidR="00953F12" w:rsidRPr="007C78FD">
        <w:rPr>
          <w:b/>
          <w:bCs/>
        </w:rPr>
        <w:t>Pattern matchers</w:t>
      </w:r>
      <w:r w:rsidR="00953F12">
        <w:t>:</w:t>
      </w:r>
      <w:r w:rsidR="007C78FD">
        <w:t xml:space="preserve"> </w:t>
      </w:r>
      <w:r w:rsidR="00953F12">
        <w:t>Chatbot xây dựng dựa trên phương pháp pattern matchers sẽ tìm kiếm trong câu hỏi của người dùng có khớp với các câu hỏi đã được huấn luyện hay không. Phương pháp p</w:t>
      </w:r>
      <w:r w:rsidR="00953F12" w:rsidRPr="00953F12">
        <w:t>attern matchers</w:t>
      </w:r>
      <w:r w:rsidR="00953F12">
        <w:t xml:space="preserve"> dựa theo cấu trúc tiêu chuẩn của ngôn ngữ lập trình “Artificial Intelligence Markup Language” (AIML)</w:t>
      </w:r>
      <w:r w:rsidR="00A013EE">
        <w:t>.</w:t>
      </w:r>
    </w:p>
    <w:p w14:paraId="23E8272F" w14:textId="06406747" w:rsidR="009A448E" w:rsidRDefault="00EE2B87" w:rsidP="00EE2B87">
      <w:pPr>
        <w:pStyle w:val="10VanBan"/>
      </w:pPr>
      <w:r>
        <w:lastRenderedPageBreak/>
        <w:t>Nếu người dùng hỏi “Chabot là gì” hoặc “Thế nào là chatbot” thì sẽ nhận được câu trả lời là “</w:t>
      </w:r>
      <w:r w:rsidRPr="00EE2B87">
        <w:t>Chatbot là là một chương trình máy tính được tạo ra để thực hiện cuộc trò chuyện một cách tự động với người dùng</w:t>
      </w:r>
      <w:r>
        <w:t>”.</w:t>
      </w:r>
    </w:p>
    <w:p w14:paraId="32605F63" w14:textId="0CD4664D" w:rsidR="009A448E" w:rsidRPr="000F2C53" w:rsidRDefault="00BB2F8A" w:rsidP="004F52D7">
      <w:pPr>
        <w:pStyle w:val="10VanBan"/>
        <w:numPr>
          <w:ilvl w:val="0"/>
          <w:numId w:val="7"/>
        </w:numPr>
        <w:rPr>
          <w:b/>
          <w:bCs/>
        </w:rPr>
      </w:pPr>
      <w:r w:rsidRPr="00BB2F8A">
        <w:rPr>
          <w:b/>
          <w:bCs/>
        </w:rPr>
        <w:t xml:space="preserve">Sử dụng thuật toán: </w:t>
      </w:r>
      <w:r w:rsidR="006416A6">
        <w:t xml:space="preserve">Trong trường hợp có rất nhiều câu hỏi riêng biệt với ý định khác nhau đến từ khách hàng, mà chatbot chỉ có thể phản hồi khi tất cả câu hỏi này đã được thiết lập, huấn luyện cho chatbot với các kịch bản đối thoại đều được lưu trữ trong cơ sở dữ liệu. </w:t>
      </w:r>
      <w:r w:rsidR="003056C7">
        <w:t>Do đó khi người dùng hỏi những câu hỏi phức tạp hơn thì cần một phương pháp khác để nhận dạng câu.</w:t>
      </w:r>
      <w:r w:rsidR="00F3703F">
        <w:t xml:space="preserve"> Vì vậy các nhà phát triển đã đưa các thuật toán vào chatbot để phân loại câu, từ đó tăng độ chính xác cho các phản hồi đưa đến cho người dùng.</w:t>
      </w:r>
      <w:r w:rsidR="00E545CD">
        <w:t xml:space="preserve"> </w:t>
      </w:r>
      <w:r w:rsidR="00AE5BD4">
        <w:t>Các thuật toán có thể sử dụng như SVM, KNN, Naïve Bayes,</w:t>
      </w:r>
      <w:r w:rsidR="00F063FF">
        <w:t xml:space="preserve"> </w:t>
      </w:r>
      <w:r w:rsidR="00AE5BD4">
        <w:t>…</w:t>
      </w:r>
    </w:p>
    <w:p w14:paraId="734A80FF" w14:textId="0A45E0EA" w:rsidR="000F2C53" w:rsidRPr="006A211F" w:rsidRDefault="000F2C53" w:rsidP="004F52D7">
      <w:pPr>
        <w:pStyle w:val="10VanBan"/>
        <w:numPr>
          <w:ilvl w:val="0"/>
          <w:numId w:val="7"/>
        </w:numPr>
        <w:rPr>
          <w:b/>
          <w:bCs/>
        </w:rPr>
      </w:pPr>
      <w:r>
        <w:rPr>
          <w:b/>
          <w:bCs/>
        </w:rPr>
        <w:t>Artificial Neural Network</w:t>
      </w:r>
      <w:r w:rsidR="00D033E3">
        <w:rPr>
          <w:b/>
          <w:bCs/>
        </w:rPr>
        <w:t xml:space="preserve"> (ANN – mạng nơ ron nhân tạo)</w:t>
      </w:r>
      <w:r>
        <w:rPr>
          <w:b/>
          <w:bCs/>
        </w:rPr>
        <w:t xml:space="preserve">: </w:t>
      </w:r>
      <w:r w:rsidR="00F438AB">
        <w:t>Phương pháp này là tính toán tỷ lệ chính xác dữ liệu đầu ra từ dữ liệu đầu vào bằng cách tính toán các trọng số cho mỗi kết nối (connection) từ các lần lặp lại trong khi huấn luyện dữ liệu cho Chatbot. Mỗi bước huấn luyện dữ liệu cho Chatbot sẽ sửa đổi các trọng số dẫn đến dữ liệu đầu ra được xuất ra với độ chính xác cao.</w:t>
      </w:r>
      <w:r w:rsidR="00D033E3">
        <w:t xml:space="preserve"> Mỗi câu sẽ được phân thành từng từ và mỗi từ chính là dữ liệu đầu vào input đưa vào ANN. Các từ sẽ được kết nối với nhau và khi huấn luyện dữ liệu cho Chatbot, các kết nối này sẽ được đo bằng trọng số cho hàng ngàn lần lặp lại ở các thời điểm khác nhau. Mỗi lần lặp lại trọng số có thể tăng và độ chính xác sẽ cao.</w:t>
      </w:r>
      <w:r w:rsidR="00A316DA">
        <w:t xml:space="preserve"> </w:t>
      </w:r>
      <w:r w:rsidR="00033D73">
        <w:t>[23</w:t>
      </w:r>
      <w:r w:rsidR="00970EC9">
        <w:t>]</w:t>
      </w:r>
    </w:p>
    <w:p w14:paraId="5850C42C" w14:textId="0811EBFB" w:rsidR="006A211F" w:rsidRDefault="006A211F" w:rsidP="006A211F">
      <w:pPr>
        <w:pStyle w:val="10VanBan"/>
        <w:ind w:left="720"/>
        <w:jc w:val="center"/>
        <w:rPr>
          <w:b/>
          <w:bCs/>
        </w:rPr>
      </w:pPr>
      <w:r w:rsidRPr="006A211F">
        <w:rPr>
          <w:noProof/>
          <w:lang w:val="vi-VN" w:eastAsia="vi-VN"/>
        </w:rPr>
        <w:drawing>
          <wp:inline distT="0" distB="0" distL="0" distR="0" wp14:anchorId="4062CE73" wp14:editId="0CED563C">
            <wp:extent cx="3036627" cy="234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92" cy="2355823"/>
                    </a:xfrm>
                    <a:prstGeom prst="rect">
                      <a:avLst/>
                    </a:prstGeom>
                  </pic:spPr>
                </pic:pic>
              </a:graphicData>
            </a:graphic>
          </wp:inline>
        </w:drawing>
      </w:r>
    </w:p>
    <w:p w14:paraId="3296A7CB" w14:textId="6BFB26C4" w:rsidR="00EC0EFE" w:rsidRDefault="006A211F" w:rsidP="006A211F">
      <w:pPr>
        <w:pStyle w:val="05HinhAnh"/>
      </w:pPr>
      <w:bookmarkStart w:id="57" w:name="_Toc62855769"/>
      <w:r>
        <w:t xml:space="preserve">Minh họa </w:t>
      </w:r>
      <w:r w:rsidR="0015571D">
        <w:t xml:space="preserve">một </w:t>
      </w:r>
      <w:r>
        <w:t>Artificial Neural Network</w:t>
      </w:r>
      <w:bookmarkEnd w:id="57"/>
    </w:p>
    <w:p w14:paraId="1D0B2F48" w14:textId="77777777" w:rsidR="00EC0EFE" w:rsidRDefault="00EC0EFE">
      <w:pPr>
        <w:rPr>
          <w:rFonts w:eastAsiaTheme="majorEastAsia" w:cs="Times New Roman"/>
          <w:b/>
          <w:bCs/>
          <w:color w:val="000000" w:themeColor="text1"/>
          <w:szCs w:val="26"/>
        </w:rPr>
      </w:pPr>
      <w:r>
        <w:br w:type="page"/>
      </w:r>
    </w:p>
    <w:p w14:paraId="4D7B3572" w14:textId="398C5518" w:rsidR="00953F12" w:rsidRDefault="00D20AB4" w:rsidP="00D20AB4">
      <w:pPr>
        <w:pStyle w:val="03TMCap3"/>
      </w:pPr>
      <w:bookmarkStart w:id="58" w:name="_Toc60690315"/>
      <w:bookmarkStart w:id="59" w:name="_Toc62855795"/>
      <w:r>
        <w:lastRenderedPageBreak/>
        <w:t>Xử lý ngôn ngữ tự nhiên (NLP)</w:t>
      </w:r>
      <w:bookmarkEnd w:id="58"/>
      <w:bookmarkEnd w:id="59"/>
    </w:p>
    <w:p w14:paraId="2F3697E8" w14:textId="6CB0072F" w:rsidR="00157460" w:rsidRDefault="00157460" w:rsidP="00157460">
      <w:pPr>
        <w:pStyle w:val="10VanBan"/>
        <w:ind w:firstLine="680"/>
      </w:pPr>
      <w:r w:rsidRPr="00157460">
        <w:t>Xử lý ngôn ngữ tự nhiên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p w14:paraId="38107E00" w14:textId="1785DCE1" w:rsidR="00AA7890" w:rsidRDefault="00AA7890" w:rsidP="00157460">
      <w:pPr>
        <w:pStyle w:val="10VanBan"/>
        <w:ind w:firstLine="680"/>
      </w:pPr>
      <w:r>
        <w:t>Trong NLP có hai quan điểm cơ bản:</w:t>
      </w:r>
    </w:p>
    <w:p w14:paraId="05777018" w14:textId="3D750EC8" w:rsidR="00AA7890" w:rsidRDefault="00AA7890" w:rsidP="004F52D7">
      <w:pPr>
        <w:pStyle w:val="10VanBan"/>
        <w:numPr>
          <w:ilvl w:val="0"/>
          <w:numId w:val="7"/>
        </w:numPr>
      </w:pPr>
      <w:r w:rsidRPr="00AA7890">
        <w:t>Xử lý các từ ngữ bằng máy tính.</w:t>
      </w:r>
    </w:p>
    <w:p w14:paraId="4EC4E593" w14:textId="3EAA1495" w:rsidR="00AA7890" w:rsidRDefault="00AA7890" w:rsidP="004F52D7">
      <w:pPr>
        <w:pStyle w:val="10VanBan"/>
        <w:numPr>
          <w:ilvl w:val="0"/>
          <w:numId w:val="7"/>
        </w:numPr>
      </w:pPr>
      <w:r w:rsidRPr="00AA7890">
        <w:t>Làm cho máy tính hiểu được các từ ngữ.</w:t>
      </w:r>
    </w:p>
    <w:p w14:paraId="1DE47B30" w14:textId="7CCF9960" w:rsidR="00846A2E" w:rsidRDefault="00B07EC2" w:rsidP="003A30EB">
      <w:pPr>
        <w:pStyle w:val="04TMCap4"/>
      </w:pPr>
      <w:r w:rsidRPr="00B07EC2">
        <w:t>Các bước xử lý trong NLP</w:t>
      </w:r>
    </w:p>
    <w:p w14:paraId="55A982D7" w14:textId="49326FD7" w:rsidR="003A30EB" w:rsidRDefault="003A30EB" w:rsidP="004F52D7">
      <w:pPr>
        <w:pStyle w:val="10VanBan"/>
        <w:numPr>
          <w:ilvl w:val="0"/>
          <w:numId w:val="7"/>
        </w:numPr>
      </w:pPr>
      <w:r w:rsidRPr="003A30EB">
        <w:rPr>
          <w:b/>
          <w:bCs/>
        </w:rPr>
        <w:t>Phân tích hình thái</w:t>
      </w:r>
      <w:r>
        <w:t xml:space="preserve">: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w:t>
      </w:r>
      <w:proofErr w:type="gramStart"/>
      <w:r>
        <w:t>Hàn,tiếng</w:t>
      </w:r>
      <w:proofErr w:type="gramEnd"/>
      <w:r>
        <w:t xml:space="preserve"> Nhật, phân tách từ trong tiếng Việt là một công việc không hề đơn giản.</w:t>
      </w:r>
    </w:p>
    <w:p w14:paraId="630D5D67" w14:textId="14F9E4AD" w:rsidR="003A30EB" w:rsidRDefault="003A30EB" w:rsidP="004F52D7">
      <w:pPr>
        <w:pStyle w:val="10VanBan"/>
        <w:numPr>
          <w:ilvl w:val="0"/>
          <w:numId w:val="7"/>
        </w:numPr>
      </w:pPr>
      <w:r w:rsidRPr="003A30EB">
        <w:rPr>
          <w:b/>
          <w:bCs/>
        </w:rPr>
        <w:t>Phân tích cú pháp</w:t>
      </w:r>
      <w:r>
        <w:rPr>
          <w:b/>
          <w:bCs/>
        </w:rPr>
        <w:t xml:space="preserve">: </w:t>
      </w:r>
      <w:r>
        <w:t>Dãy các từ sẽ được biến đổi thành các cấu trúc thể hiện sự liên kết giữa các từ này. Sẽ có những dãy từ bị loại do vi phạm các luật văn phạm.</w:t>
      </w:r>
    </w:p>
    <w:p w14:paraId="12C51675" w14:textId="49D92DBA" w:rsidR="003A30EB" w:rsidRDefault="003A30EB" w:rsidP="004F52D7">
      <w:pPr>
        <w:pStyle w:val="10VanBan"/>
        <w:numPr>
          <w:ilvl w:val="0"/>
          <w:numId w:val="7"/>
        </w:numPr>
      </w:pPr>
      <w:r w:rsidRPr="003A30EB">
        <w:rPr>
          <w:b/>
          <w:bCs/>
        </w:rPr>
        <w:t>Phân tích ngữ nghĩa</w:t>
      </w:r>
      <w:r>
        <w:rPr>
          <w:b/>
          <w:bCs/>
        </w:rPr>
        <w:t xml:space="preserve">: </w:t>
      </w:r>
      <w:r>
        <w:t>Thêm ngữ nghĩa vào các cấu trúc được tạo ra bởi bộ phân tích cú pháp.</w:t>
      </w:r>
    </w:p>
    <w:p w14:paraId="2DFB3868" w14:textId="4F978179" w:rsidR="003A30EB" w:rsidRDefault="003A30EB" w:rsidP="004F52D7">
      <w:pPr>
        <w:pStyle w:val="10VanBan"/>
        <w:numPr>
          <w:ilvl w:val="0"/>
          <w:numId w:val="7"/>
        </w:numPr>
      </w:pPr>
      <w:r w:rsidRPr="003A30EB">
        <w:rPr>
          <w:b/>
          <w:bCs/>
        </w:rPr>
        <w:t>Tích hợp văn bản</w:t>
      </w:r>
      <w:r>
        <w:rPr>
          <w:b/>
          <w:bCs/>
        </w:rPr>
        <w:t xml:space="preserve">: </w:t>
      </w:r>
      <w:r>
        <w:t>Ngữ nghĩa của một câu riêng biệt có thể phụ thuộc vào những câu đứng trước, đồng thời nó cũng có thể ảnh hưởng đến các câu phía sau.</w:t>
      </w:r>
    </w:p>
    <w:p w14:paraId="19AFC693" w14:textId="0D69B226" w:rsidR="003A30EB" w:rsidRDefault="003A30EB" w:rsidP="004F52D7">
      <w:pPr>
        <w:pStyle w:val="10VanBan"/>
        <w:numPr>
          <w:ilvl w:val="0"/>
          <w:numId w:val="7"/>
        </w:numPr>
      </w:pPr>
      <w:r w:rsidRPr="003A30EB">
        <w:rPr>
          <w:b/>
          <w:bCs/>
        </w:rPr>
        <w:t>Phân tích thực nghĩa</w:t>
      </w:r>
      <w:r>
        <w:rPr>
          <w:b/>
          <w:bCs/>
        </w:rPr>
        <w:t xml:space="preserve">: </w:t>
      </w:r>
      <w:r>
        <w:t>Cấu trúc thể hiện điều được phát ngôn sẽ được thông dịch lại để xác định nó thật sự có nghĩa là gì.</w:t>
      </w:r>
    </w:p>
    <w:p w14:paraId="433BF7B4" w14:textId="6D985BDF" w:rsidR="003A30EB" w:rsidRPr="00B07EC2" w:rsidRDefault="003A30EB" w:rsidP="003A30EB">
      <w:pPr>
        <w:pStyle w:val="10VanBan"/>
        <w:ind w:firstLine="720"/>
      </w:pPr>
      <w:r>
        <w:t>Tuy nhiên, ranh giới giữa 5 bước xử lý này cũng rất mong manh. Chúng có thể được tiến hành từng bước một, hoặc tiến hành cùng lúc - tùy thuộc vào giải thuật và ngữ cảnh cụ thể.</w:t>
      </w:r>
      <w:r w:rsidR="00807CC5">
        <w:t xml:space="preserve"> </w:t>
      </w:r>
    </w:p>
    <w:p w14:paraId="577827E5" w14:textId="6327CDA7" w:rsidR="00AA7890" w:rsidRPr="00B07EC2" w:rsidRDefault="00AA7890" w:rsidP="003A30EB">
      <w:pPr>
        <w:pStyle w:val="04TMCap4"/>
      </w:pPr>
      <w:r w:rsidRPr="00B07EC2">
        <w:t>Các ứng dụng cơ bản của NLP</w:t>
      </w:r>
      <w:r w:rsidR="00632DCC">
        <w:t xml:space="preserve"> và các bài toán trong xử lý tiếng Việt</w:t>
      </w:r>
    </w:p>
    <w:p w14:paraId="32A9AA1C" w14:textId="13DADB8B" w:rsidR="00AA7890" w:rsidRDefault="00CD461C" w:rsidP="00AA7890">
      <w:pPr>
        <w:pStyle w:val="10VanBan"/>
      </w:pPr>
      <w:r>
        <w:t>NLP được ứng dụng vào thực tế như sau:</w:t>
      </w:r>
    </w:p>
    <w:p w14:paraId="4E2518FF" w14:textId="64232169" w:rsidR="00CD461C" w:rsidRDefault="00CD461C" w:rsidP="004F52D7">
      <w:pPr>
        <w:pStyle w:val="10VanBan"/>
        <w:numPr>
          <w:ilvl w:val="0"/>
          <w:numId w:val="7"/>
        </w:numPr>
      </w:pPr>
      <w:r>
        <w:t>Nhận dạng chữ viết</w:t>
      </w:r>
    </w:p>
    <w:p w14:paraId="32C594A2" w14:textId="2D6F1DFF" w:rsidR="00CD461C" w:rsidRDefault="00CD461C" w:rsidP="004F52D7">
      <w:pPr>
        <w:pStyle w:val="10VanBan"/>
        <w:numPr>
          <w:ilvl w:val="0"/>
          <w:numId w:val="7"/>
        </w:numPr>
      </w:pPr>
      <w:r>
        <w:t>Nhận dạng tiếng nói</w:t>
      </w:r>
    </w:p>
    <w:p w14:paraId="52A84361" w14:textId="3810A8FB" w:rsidR="00CD461C" w:rsidRDefault="00CD461C" w:rsidP="004F52D7">
      <w:pPr>
        <w:pStyle w:val="10VanBan"/>
        <w:numPr>
          <w:ilvl w:val="0"/>
          <w:numId w:val="7"/>
        </w:numPr>
      </w:pPr>
      <w:r>
        <w:lastRenderedPageBreak/>
        <w:t>Tổng hợp tiếng nói</w:t>
      </w:r>
    </w:p>
    <w:p w14:paraId="722F83F7" w14:textId="171C7E79" w:rsidR="00CD461C" w:rsidRDefault="00CD461C" w:rsidP="004F52D7">
      <w:pPr>
        <w:pStyle w:val="10VanBan"/>
        <w:numPr>
          <w:ilvl w:val="0"/>
          <w:numId w:val="7"/>
        </w:numPr>
      </w:pPr>
      <w:r>
        <w:t>Dịch tự động</w:t>
      </w:r>
    </w:p>
    <w:p w14:paraId="3B2CAE3E" w14:textId="02034086" w:rsidR="00CD461C" w:rsidRDefault="00CD461C" w:rsidP="004F52D7">
      <w:pPr>
        <w:pStyle w:val="10VanBan"/>
        <w:numPr>
          <w:ilvl w:val="0"/>
          <w:numId w:val="7"/>
        </w:numPr>
      </w:pPr>
      <w:r>
        <w:t>Tìm kiếm thông tin</w:t>
      </w:r>
    </w:p>
    <w:p w14:paraId="51CF16C4" w14:textId="7F093CAB" w:rsidR="00CD461C" w:rsidRDefault="00CD461C" w:rsidP="004F52D7">
      <w:pPr>
        <w:pStyle w:val="10VanBan"/>
        <w:numPr>
          <w:ilvl w:val="0"/>
          <w:numId w:val="7"/>
        </w:numPr>
      </w:pPr>
      <w:r>
        <w:t>Tóm tắt văn bản</w:t>
      </w:r>
    </w:p>
    <w:p w14:paraId="20696E33" w14:textId="09097289" w:rsidR="00CD461C" w:rsidRDefault="00CD461C" w:rsidP="004F52D7">
      <w:pPr>
        <w:pStyle w:val="10VanBan"/>
        <w:numPr>
          <w:ilvl w:val="0"/>
          <w:numId w:val="7"/>
        </w:numPr>
      </w:pPr>
      <w:r>
        <w:t>Khai phá dữ liệu và phát hiện tri thức</w:t>
      </w:r>
    </w:p>
    <w:p w14:paraId="4A7BB6B4" w14:textId="35685890" w:rsidR="00632DCC" w:rsidRDefault="00632DCC" w:rsidP="00654B74">
      <w:pPr>
        <w:pStyle w:val="10VanBan"/>
      </w:pPr>
      <w:r>
        <w:t>Trong tiếng việt, NLP được ứng dụng vào các bài toán như:</w:t>
      </w:r>
    </w:p>
    <w:p w14:paraId="7F1A554A" w14:textId="414A8DFD" w:rsidR="00632DCC" w:rsidRDefault="00632DCC" w:rsidP="004F52D7">
      <w:pPr>
        <w:pStyle w:val="10VanBan"/>
        <w:numPr>
          <w:ilvl w:val="0"/>
          <w:numId w:val="7"/>
        </w:numPr>
      </w:pPr>
      <w:r>
        <w:t>Phân tách câu</w:t>
      </w:r>
    </w:p>
    <w:p w14:paraId="64360584" w14:textId="662B2028" w:rsidR="00632DCC" w:rsidRDefault="00632DCC" w:rsidP="004F52D7">
      <w:pPr>
        <w:pStyle w:val="10VanBan"/>
        <w:numPr>
          <w:ilvl w:val="0"/>
          <w:numId w:val="7"/>
        </w:numPr>
      </w:pPr>
      <w:r>
        <w:t>Phân tách từ</w:t>
      </w:r>
    </w:p>
    <w:p w14:paraId="1F7D95D2" w14:textId="209E5E91" w:rsidR="00632DCC" w:rsidRDefault="00632DCC" w:rsidP="004F52D7">
      <w:pPr>
        <w:pStyle w:val="10VanBan"/>
        <w:numPr>
          <w:ilvl w:val="0"/>
          <w:numId w:val="7"/>
        </w:numPr>
      </w:pPr>
      <w:r>
        <w:t>Tự động thêm dấu</w:t>
      </w:r>
      <w:r w:rsidR="00437713">
        <w:t xml:space="preserve"> </w:t>
      </w:r>
      <w:r w:rsidR="00BA050C">
        <w:t>[24</w:t>
      </w:r>
      <w:r w:rsidR="00437713">
        <w:t>]</w:t>
      </w:r>
    </w:p>
    <w:p w14:paraId="5987BA8B" w14:textId="77777777" w:rsidR="00F16508" w:rsidRDefault="00473BA6" w:rsidP="00F16508">
      <w:pPr>
        <w:pStyle w:val="10VanBan"/>
        <w:ind w:left="720"/>
        <w:jc w:val="center"/>
      </w:pPr>
      <w:r w:rsidRPr="00473BA6">
        <w:rPr>
          <w:noProof/>
          <w:lang w:val="vi-VN" w:eastAsia="vi-VN"/>
        </w:rPr>
        <w:drawing>
          <wp:inline distT="0" distB="0" distL="0" distR="0" wp14:anchorId="53FB8494" wp14:editId="187B98F9">
            <wp:extent cx="3676015" cy="17045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354" cy="1802104"/>
                    </a:xfrm>
                    <a:prstGeom prst="rect">
                      <a:avLst/>
                    </a:prstGeom>
                  </pic:spPr>
                </pic:pic>
              </a:graphicData>
            </a:graphic>
          </wp:inline>
        </w:drawing>
      </w:r>
    </w:p>
    <w:p w14:paraId="1912FDB3" w14:textId="463AA473" w:rsidR="00473BA6" w:rsidRDefault="00473BA6" w:rsidP="00F16508">
      <w:pPr>
        <w:pStyle w:val="05HinhAnh"/>
      </w:pPr>
      <w:bookmarkStart w:id="60" w:name="_Toc62855770"/>
      <w:r>
        <w:t>Các ứng dụng của NLP</w:t>
      </w:r>
      <w:bookmarkEnd w:id="60"/>
    </w:p>
    <w:p w14:paraId="5C1C2966" w14:textId="2498907E" w:rsidR="00246DCE" w:rsidRDefault="00C1364A" w:rsidP="00246DCE">
      <w:pPr>
        <w:pStyle w:val="04TMCap4"/>
      </w:pPr>
      <w:r>
        <w:t>Phương pháp Bag-of-word</w:t>
      </w:r>
    </w:p>
    <w:p w14:paraId="0840EAEB" w14:textId="58C06AB5" w:rsidR="00246DCE" w:rsidRDefault="00246DCE" w:rsidP="00246DCE">
      <w:pPr>
        <w:pStyle w:val="10VanBan"/>
        <w:ind w:firstLine="680"/>
      </w:pPr>
      <w:r w:rsidRPr="003C44DE">
        <w:rPr>
          <w:b/>
          <w:bCs/>
        </w:rPr>
        <w:t>Bag of Words</w:t>
      </w:r>
      <w:r>
        <w:t xml:space="preserve"> (BoW – mô hình túi từ)</w:t>
      </w:r>
      <w:r w:rsidRPr="00246DCE">
        <w:t xml:space="preserve"> là một thuật toán hỗ trợ xử lý ngôn ngữ tự nhiên và mục đích của BoW là phân loại </w:t>
      </w:r>
      <w:r>
        <w:t>câu</w:t>
      </w:r>
      <w:r w:rsidRPr="00246DCE">
        <w:t xml:space="preserve"> hay văn bản. Ý tưởng của BoW là phân tích và phân nhóm dựa theo "Bag of Words"(corpus).</w:t>
      </w:r>
    </w:p>
    <w:p w14:paraId="1A0D2296" w14:textId="53A68580" w:rsidR="00967D86" w:rsidRPr="00260D52" w:rsidRDefault="00EE2B50" w:rsidP="00AC31BB">
      <w:pPr>
        <w:pStyle w:val="10VanBan"/>
        <w:ind w:firstLine="680"/>
        <w:rPr>
          <w:lang w:val="fr-FR"/>
        </w:rPr>
      </w:pPr>
      <w:r w:rsidRPr="00260D52">
        <w:rPr>
          <w:lang w:val="fr-FR"/>
        </w:rPr>
        <w:t xml:space="preserve">Xét hai ví dụ </w:t>
      </w:r>
      <w:proofErr w:type="gramStart"/>
      <w:r w:rsidRPr="00260D52">
        <w:rPr>
          <w:lang w:val="fr-FR"/>
        </w:rPr>
        <w:t>sau:</w:t>
      </w:r>
      <w:proofErr w:type="gramEnd"/>
    </w:p>
    <w:p w14:paraId="79EF79A9" w14:textId="1E589AA9" w:rsidR="00EE2B50" w:rsidRPr="00260D52" w:rsidRDefault="00EE2B50" w:rsidP="004F52D7">
      <w:pPr>
        <w:pStyle w:val="10VanBan"/>
        <w:numPr>
          <w:ilvl w:val="0"/>
          <w:numId w:val="8"/>
        </w:numPr>
        <w:ind w:hanging="361"/>
        <w:rPr>
          <w:lang w:val="fr-FR"/>
        </w:rPr>
      </w:pPr>
      <w:r w:rsidRPr="00260D52">
        <w:rPr>
          <w:lang w:val="fr-FR"/>
        </w:rPr>
        <w:t>Tôi thích xem phim. Em tôi cũng vậy.</w:t>
      </w:r>
    </w:p>
    <w:p w14:paraId="3052D73A" w14:textId="0365B379" w:rsidR="00EE2B50" w:rsidRPr="00260D52" w:rsidRDefault="00EE2B50" w:rsidP="004F52D7">
      <w:pPr>
        <w:pStyle w:val="10VanBan"/>
        <w:numPr>
          <w:ilvl w:val="0"/>
          <w:numId w:val="8"/>
        </w:numPr>
        <w:ind w:hanging="361"/>
        <w:rPr>
          <w:lang w:val="fr-FR"/>
        </w:rPr>
      </w:pPr>
      <w:r w:rsidRPr="00260D52">
        <w:rPr>
          <w:lang w:val="fr-FR"/>
        </w:rPr>
        <w:t xml:space="preserve">Bạn tôi thì thích xem </w:t>
      </w:r>
      <w:r w:rsidR="00213D00" w:rsidRPr="00260D52">
        <w:rPr>
          <w:lang w:val="fr-FR"/>
        </w:rPr>
        <w:t>kịch</w:t>
      </w:r>
      <w:r w:rsidRPr="00260D52">
        <w:rPr>
          <w:lang w:val="fr-FR"/>
        </w:rPr>
        <w:t xml:space="preserve">. </w:t>
      </w:r>
    </w:p>
    <w:p w14:paraId="2341A29E" w14:textId="7C42FE41" w:rsidR="00EE2B50" w:rsidRPr="00260D52" w:rsidRDefault="00EE2B50" w:rsidP="00AC31BB">
      <w:pPr>
        <w:pStyle w:val="10VanBan"/>
        <w:ind w:left="680"/>
        <w:rPr>
          <w:lang w:val="fr-FR"/>
        </w:rPr>
      </w:pPr>
      <w:r w:rsidRPr="00260D52">
        <w:rPr>
          <w:lang w:val="fr-FR"/>
        </w:rPr>
        <w:t xml:space="preserve">Dựa vào hai văn bản trên, xây dựng được danh sách như </w:t>
      </w:r>
      <w:proofErr w:type="gramStart"/>
      <w:r w:rsidRPr="00260D52">
        <w:rPr>
          <w:lang w:val="fr-FR"/>
        </w:rPr>
        <w:t>sau:</w:t>
      </w:r>
      <w:proofErr w:type="gramEnd"/>
    </w:p>
    <w:p w14:paraId="3120FAE6" w14:textId="70643D8B" w:rsidR="00EE2B50" w:rsidRPr="00260D52" w:rsidRDefault="00EE2B50" w:rsidP="004F52D7">
      <w:pPr>
        <w:pStyle w:val="10VanBan"/>
        <w:numPr>
          <w:ilvl w:val="0"/>
          <w:numId w:val="9"/>
        </w:numPr>
        <w:ind w:hanging="361"/>
        <w:rPr>
          <w:lang w:val="fr-FR"/>
        </w:rPr>
      </w:pPr>
      <w:r w:rsidRPr="00260D52">
        <w:rPr>
          <w:lang w:val="fr-FR"/>
        </w:rPr>
        <w:t>“tôi”, “thích”, “xem”, “phim”, “em”, “tôi”, “cũng”, “vậy”</w:t>
      </w:r>
    </w:p>
    <w:p w14:paraId="3B5DD42C" w14:textId="4B3556DD" w:rsidR="00EE2B50" w:rsidRPr="00260D52" w:rsidRDefault="00EE2B50" w:rsidP="004F52D7">
      <w:pPr>
        <w:pStyle w:val="10VanBan"/>
        <w:numPr>
          <w:ilvl w:val="0"/>
          <w:numId w:val="9"/>
        </w:numPr>
        <w:rPr>
          <w:lang w:val="fr-FR"/>
        </w:rPr>
      </w:pPr>
      <w:r w:rsidRPr="00260D52">
        <w:rPr>
          <w:lang w:val="fr-FR"/>
        </w:rPr>
        <w:t>“bạn”, “tôi”, “thì”, “thích”, “xem”, “</w:t>
      </w:r>
      <w:r w:rsidR="002E737A" w:rsidRPr="00260D52">
        <w:rPr>
          <w:lang w:val="fr-FR"/>
        </w:rPr>
        <w:t>kịch</w:t>
      </w:r>
      <w:r w:rsidRPr="00260D52">
        <w:rPr>
          <w:lang w:val="fr-FR"/>
        </w:rPr>
        <w:t>”</w:t>
      </w:r>
    </w:p>
    <w:p w14:paraId="27AD0EBB" w14:textId="06A5B68B" w:rsidR="00EE2B50" w:rsidRPr="00260D52" w:rsidRDefault="00EE2B50" w:rsidP="00AC31BB">
      <w:pPr>
        <w:pStyle w:val="10VanBan"/>
        <w:ind w:firstLine="710"/>
        <w:rPr>
          <w:lang w:val="fr-FR"/>
        </w:rPr>
      </w:pPr>
      <w:r w:rsidRPr="00260D52">
        <w:rPr>
          <w:lang w:val="fr-FR"/>
        </w:rPr>
        <w:t xml:space="preserve">Dựa vào hai danh sách trên, ta xây dựng được một từ điển gồm </w:t>
      </w:r>
      <w:r w:rsidR="006B65FE" w:rsidRPr="00260D52">
        <w:rPr>
          <w:lang w:val="fr-FR"/>
        </w:rPr>
        <w:t>1</w:t>
      </w:r>
      <w:r w:rsidR="00141D80" w:rsidRPr="00260D52">
        <w:rPr>
          <w:lang w:val="fr-FR"/>
        </w:rPr>
        <w:t>0</w:t>
      </w:r>
      <w:r w:rsidR="006B65FE" w:rsidRPr="00260D52">
        <w:rPr>
          <w:lang w:val="fr-FR"/>
        </w:rPr>
        <w:t xml:space="preserve"> </w:t>
      </w:r>
      <w:r w:rsidRPr="00260D52">
        <w:rPr>
          <w:lang w:val="fr-FR"/>
        </w:rPr>
        <w:t xml:space="preserve">từ như </w:t>
      </w:r>
      <w:proofErr w:type="gramStart"/>
      <w:r w:rsidRPr="00260D52">
        <w:rPr>
          <w:lang w:val="fr-FR"/>
        </w:rPr>
        <w:t>sau:</w:t>
      </w:r>
      <w:proofErr w:type="gramEnd"/>
    </w:p>
    <w:p w14:paraId="65AC27C0" w14:textId="5A8966F4" w:rsidR="00EE2B50" w:rsidRPr="00260D52" w:rsidRDefault="00EE2B50" w:rsidP="00801BCA">
      <w:pPr>
        <w:pStyle w:val="10VanBan"/>
        <w:ind w:firstLine="710"/>
        <w:rPr>
          <w:lang w:val="fr-FR"/>
        </w:rPr>
      </w:pPr>
      <w:proofErr w:type="gramStart"/>
      <w:r w:rsidRPr="00260D52">
        <w:rPr>
          <w:lang w:val="fr-FR"/>
        </w:rPr>
        <w:t>[ “</w:t>
      </w:r>
      <w:proofErr w:type="gramEnd"/>
      <w:r w:rsidRPr="00260D52">
        <w:rPr>
          <w:lang w:val="fr-FR"/>
        </w:rPr>
        <w:t>tôi”, “thích”, “xem”, “phim”, “em”, “cũng”, “vậy”, “bạn”, “thì”, “</w:t>
      </w:r>
      <w:r w:rsidR="008831EB" w:rsidRPr="00260D52">
        <w:rPr>
          <w:lang w:val="fr-FR"/>
        </w:rPr>
        <w:t>kịch</w:t>
      </w:r>
      <w:r w:rsidRPr="00260D52">
        <w:rPr>
          <w:lang w:val="fr-FR"/>
        </w:rPr>
        <w:t>”]</w:t>
      </w:r>
    </w:p>
    <w:p w14:paraId="7A18B35C" w14:textId="51917E28" w:rsidR="006B65FE" w:rsidRPr="00260D52" w:rsidRDefault="006B65FE" w:rsidP="00AC31BB">
      <w:pPr>
        <w:pStyle w:val="10VanBan"/>
        <w:ind w:firstLine="720"/>
        <w:rPr>
          <w:lang w:val="fr-FR"/>
        </w:rPr>
      </w:pPr>
      <w:r w:rsidRPr="00260D52">
        <w:rPr>
          <w:lang w:val="fr-FR"/>
        </w:rPr>
        <w:lastRenderedPageBreak/>
        <w:t xml:space="preserve">Mỗi văn bản sẽ tạo ra một vector đặc trưng có số chiều bằng 10, mỗi phần tử đại diện cho số từ tương ứng xuất hiện trong văn bản đó. Hai văn bản trên sẽ có hai vector đặc trưng </w:t>
      </w:r>
      <w:proofErr w:type="gramStart"/>
      <w:r w:rsidRPr="00260D52">
        <w:rPr>
          <w:lang w:val="fr-FR"/>
        </w:rPr>
        <w:t>là:</w:t>
      </w:r>
      <w:proofErr w:type="gramEnd"/>
    </w:p>
    <w:p w14:paraId="20A5D45F" w14:textId="493D488E" w:rsidR="006B65FE" w:rsidRDefault="00B014D7" w:rsidP="004F52D7">
      <w:pPr>
        <w:pStyle w:val="10VanBan"/>
        <w:numPr>
          <w:ilvl w:val="0"/>
          <w:numId w:val="10"/>
        </w:numPr>
      </w:pPr>
      <w:r w:rsidRPr="00260D52">
        <w:rPr>
          <w:lang w:val="fr-FR"/>
        </w:rPr>
        <w:t xml:space="preserve">   </w:t>
      </w:r>
      <w:r w:rsidR="006B65FE">
        <w:t>[2, 1, 1, 1, 1, 1, 1, 0, 0, 0]</w:t>
      </w:r>
    </w:p>
    <w:p w14:paraId="15B16EDE" w14:textId="5906073C" w:rsidR="006B65FE" w:rsidRDefault="00B014D7" w:rsidP="004F52D7">
      <w:pPr>
        <w:pStyle w:val="10VanBan"/>
        <w:numPr>
          <w:ilvl w:val="0"/>
          <w:numId w:val="10"/>
        </w:numPr>
      </w:pPr>
      <w:r>
        <w:t xml:space="preserve">   </w:t>
      </w:r>
      <w:r w:rsidR="006B65FE">
        <w:t xml:space="preserve">[1, 1, </w:t>
      </w:r>
      <w:r w:rsidR="00141D80">
        <w:t>1, 0, 0, 0, 0, 1, 1, 1]</w:t>
      </w:r>
    </w:p>
    <w:p w14:paraId="3964421D" w14:textId="69436731" w:rsidR="00EE2B50" w:rsidRDefault="006C229A" w:rsidP="00691526">
      <w:pPr>
        <w:pStyle w:val="10VanBan"/>
      </w:pPr>
      <w:r>
        <w:t xml:space="preserve">Tuy nhiên, vector </w:t>
      </w:r>
      <w:r w:rsidRPr="006C229A">
        <w:t xml:space="preserve">đại diện này không </w:t>
      </w:r>
      <w:r w:rsidR="00E50F17">
        <w:t>bao gồm</w:t>
      </w:r>
      <w:r w:rsidRPr="006C229A">
        <w:t xml:space="preserve"> thứ tự của các từ trong câu gốc. </w:t>
      </w:r>
      <w:r w:rsidR="007559E1">
        <w:t>[</w:t>
      </w:r>
      <w:r w:rsidR="00691526">
        <w:t>6</w:t>
      </w:r>
      <w:r w:rsidR="007559E1">
        <w:t>]</w:t>
      </w:r>
    </w:p>
    <w:p w14:paraId="74731229" w14:textId="4AB0D332" w:rsidR="003008D5" w:rsidRDefault="003008D5" w:rsidP="003008D5">
      <w:pPr>
        <w:pStyle w:val="04TMCap4"/>
      </w:pPr>
      <w:r>
        <w:t>Phương pháp TF-IDF</w:t>
      </w:r>
    </w:p>
    <w:p w14:paraId="50902253" w14:textId="0BEBE9C0" w:rsidR="00240CFF" w:rsidRDefault="00240CFF" w:rsidP="00AC31BB">
      <w:pPr>
        <w:pStyle w:val="10VanBan"/>
        <w:ind w:firstLine="680"/>
      </w:pPr>
      <w:r w:rsidRPr="00240CFF">
        <w:rPr>
          <w:b/>
          <w:bCs/>
        </w:rPr>
        <w:t>TF-IDF</w:t>
      </w:r>
      <w:r w:rsidRPr="00240CFF">
        <w:t xml:space="preserve">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484E55A2" w14:textId="4407D59C" w:rsidR="000E1B0E" w:rsidRDefault="000E1B0E" w:rsidP="00AC31BB">
      <w:pPr>
        <w:pStyle w:val="10VanBan"/>
        <w:ind w:firstLine="680"/>
      </w:pPr>
      <w:r w:rsidRPr="000E1B0E">
        <w:rPr>
          <w:b/>
          <w:bCs/>
        </w:rPr>
        <w:t>TF</w:t>
      </w:r>
      <w:r w:rsidRPr="000E1B0E">
        <w:t>: Term Frequency</w:t>
      </w:r>
      <w:r>
        <w:t xml:space="preserve"> </w:t>
      </w:r>
      <w:r w:rsidRPr="000E1B0E">
        <w:t>(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w:t>
      </w:r>
      <w:r w:rsidR="003008D5">
        <w:t xml:space="preserve"> </w:t>
      </w:r>
      <w:r w:rsidRPr="000E1B0E">
        <w:t>(tổng số từ trong một văn bản).</w:t>
      </w:r>
    </w:p>
    <w:p w14:paraId="4052EDF1" w14:textId="7729A91E" w:rsidR="003008D5" w:rsidRDefault="0059279F" w:rsidP="007D118A">
      <w:pPr>
        <w:pStyle w:val="10VanBan"/>
        <w:ind w:firstLine="680"/>
      </w:pPr>
      <m:oMathPara>
        <m:oMath>
          <m:r>
            <w:rPr>
              <w:rFonts w:ascii="Cambria Math" w:hAnsi="Cambria Math"/>
            </w:rPr>
            <m:t xml:space="preserve"> </m:t>
          </m:r>
        </m:oMath>
      </m:oMathPara>
    </w:p>
    <w:p w14:paraId="47AA1616" w14:textId="77777777" w:rsidR="003008D5" w:rsidRDefault="003008D5" w:rsidP="00B4041E">
      <w:pPr>
        <w:pStyle w:val="10VanBan"/>
        <w:ind w:firstLine="680"/>
      </w:pPr>
      <w:r>
        <w:t>Trong đó:</w:t>
      </w:r>
    </w:p>
    <w:p w14:paraId="157CBDA0" w14:textId="3051692D" w:rsidR="003008D5" w:rsidRDefault="004D72B1" w:rsidP="004F52D7">
      <w:pPr>
        <w:pStyle w:val="10VanBan"/>
        <w:numPr>
          <w:ilvl w:val="0"/>
          <w:numId w:val="7"/>
        </w:numPr>
      </w:pPr>
      <w:r>
        <w:t>t</w:t>
      </w:r>
      <w:r w:rsidR="003008D5">
        <w:t>f</w:t>
      </w:r>
      <w:r w:rsidR="00B4041E">
        <w:t xml:space="preserve"> </w:t>
      </w:r>
      <w:r w:rsidR="003008D5">
        <w:t xml:space="preserve">(t, </w:t>
      </w:r>
      <w:r w:rsidR="00227B57">
        <w:t>d</w:t>
      </w:r>
      <w:r w:rsidR="003008D5">
        <w:t xml:space="preserve">): tần suất xuất hiện của từ t trong văn bản </w:t>
      </w:r>
    </w:p>
    <w:p w14:paraId="6D835433" w14:textId="7DB4B5BB" w:rsidR="003008D5" w:rsidRDefault="004D72B1" w:rsidP="004F52D7">
      <w:pPr>
        <w:pStyle w:val="10VanBan"/>
        <w:numPr>
          <w:ilvl w:val="0"/>
          <w:numId w:val="7"/>
        </w:numPr>
      </w:pPr>
      <w:r>
        <w:t>f</w:t>
      </w:r>
      <w:r w:rsidR="00B4041E">
        <w:t xml:space="preserve"> </w:t>
      </w:r>
      <w:r w:rsidR="003008D5">
        <w:t xml:space="preserve">(t, </w:t>
      </w:r>
      <w:r w:rsidR="00227B57">
        <w:t>d</w:t>
      </w:r>
      <w:r w:rsidR="003008D5">
        <w:t xml:space="preserve">): Số lần xuất hiện của từ t trong văn bản </w:t>
      </w:r>
      <w:r w:rsidR="00DA4DCA">
        <w:t>d</w:t>
      </w:r>
    </w:p>
    <w:p w14:paraId="6BDBEAC9" w14:textId="7F6C2B90" w:rsidR="003008D5" w:rsidRDefault="004D72B1" w:rsidP="004F52D7">
      <w:pPr>
        <w:pStyle w:val="10VanBan"/>
        <w:numPr>
          <w:ilvl w:val="0"/>
          <w:numId w:val="7"/>
        </w:numPr>
      </w:pPr>
      <w:r>
        <w:t>m</w:t>
      </w:r>
      <w:r w:rsidR="003008D5">
        <w:t>ax</w:t>
      </w:r>
      <w:r w:rsidR="00B4041E">
        <w:t xml:space="preserve"> </w:t>
      </w:r>
      <w:r w:rsidR="003008D5">
        <w:t>({</w:t>
      </w:r>
      <w:proofErr w:type="gramStart"/>
      <w:r w:rsidR="003008D5">
        <w:t>f(</w:t>
      </w:r>
      <w:proofErr w:type="gramEnd"/>
      <w:r w:rsidR="003008D5">
        <w:t xml:space="preserve">w, </w:t>
      </w:r>
      <w:r w:rsidR="00227B57">
        <w:t>d</w:t>
      </w:r>
      <w:r w:rsidR="003008D5">
        <w:t xml:space="preserve">) : w </w:t>
      </w:r>
      <w:r w:rsidR="003008D5">
        <w:rPr>
          <w:rFonts w:ascii="Cambria Math" w:hAnsi="Cambria Math" w:cs="Cambria Math"/>
        </w:rPr>
        <w:t>∈</w:t>
      </w:r>
      <w:r w:rsidR="003008D5">
        <w:t xml:space="preserve"> </w:t>
      </w:r>
      <w:r w:rsidR="00227B57">
        <w:t>d</w:t>
      </w:r>
      <w:r w:rsidR="003008D5">
        <w:t xml:space="preserve">}): Số lần xuất hiện của từ có số lần xuất hiện nhiều nhất trong văn bản </w:t>
      </w:r>
      <w:r w:rsidR="00227B57">
        <w:t>d</w:t>
      </w:r>
    </w:p>
    <w:p w14:paraId="45BADF12" w14:textId="2ED443E5" w:rsidR="00295DA2" w:rsidRDefault="00295DA2" w:rsidP="00982E15">
      <w:pPr>
        <w:pStyle w:val="10VanBan"/>
        <w:ind w:firstLine="720"/>
      </w:pPr>
      <w:r w:rsidRPr="00295DA2">
        <w:rPr>
          <w:b/>
          <w:bCs/>
        </w:rPr>
        <w:t>IDF</w:t>
      </w:r>
      <w:r w:rsidRPr="00295DA2">
        <w:t>: Inverse Document Frequency</w:t>
      </w:r>
      <w:r w:rsidR="00A34777">
        <w:t xml:space="preserve"> </w:t>
      </w:r>
      <w:r w:rsidRPr="00295DA2">
        <w:t xml:space="preserve">(Nghịch đảo tần suất của văn bản), giúp đánh giá tầm quan trọng của một từ. Khi tính toán TF, tất cả các từ được coi như có độ quan trọng bằng nhau. Nhưng một số từ như </w:t>
      </w:r>
      <w:r w:rsidR="00EA5CA7">
        <w:t>“là”, “hoặc”, “và”</w:t>
      </w:r>
      <w:r w:rsidRPr="00295DA2">
        <w:t xml:space="preserve"> thường xuất hiện rất nhiều lần nhưng độ quan trọng là không cao. Như thế cần giảm độ quan trọng của những từ này xuống.</w:t>
      </w:r>
      <w:r w:rsidR="004D72B1" w:rsidRPr="004D72B1">
        <w:t xml:space="preserve"> </w:t>
      </w:r>
    </w:p>
    <w:p w14:paraId="4F2081F1" w14:textId="258922A9" w:rsidR="004D72B1" w:rsidRDefault="004D72B1" w:rsidP="004D72B1">
      <w:pPr>
        <w:pStyle w:val="10VanBan"/>
        <w:ind w:firstLine="360"/>
        <w:jc w:val="center"/>
      </w:pPr>
      <w:r w:rsidRPr="004D72B1">
        <w:rPr>
          <w:noProof/>
          <w:lang w:val="vi-VN" w:eastAsia="vi-VN"/>
        </w:rPr>
        <w:drawing>
          <wp:inline distT="0" distB="0" distL="0" distR="0" wp14:anchorId="707AA056" wp14:editId="2E00C28F">
            <wp:extent cx="2715904" cy="539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442" cy="558776"/>
                    </a:xfrm>
                    <a:prstGeom prst="rect">
                      <a:avLst/>
                    </a:prstGeom>
                  </pic:spPr>
                </pic:pic>
              </a:graphicData>
            </a:graphic>
          </wp:inline>
        </w:drawing>
      </w:r>
    </w:p>
    <w:p w14:paraId="3006CFF3" w14:textId="5024E2BC" w:rsidR="004D72B1" w:rsidRDefault="004D72B1" w:rsidP="005D3E32">
      <w:pPr>
        <w:pStyle w:val="10VanBan"/>
        <w:ind w:firstLine="720"/>
      </w:pPr>
      <w:r>
        <w:lastRenderedPageBreak/>
        <w:t>Trong đó:</w:t>
      </w:r>
    </w:p>
    <w:p w14:paraId="759A1557" w14:textId="2CD7A663" w:rsidR="004D72B1" w:rsidRDefault="009B4982" w:rsidP="004F52D7">
      <w:pPr>
        <w:pStyle w:val="10VanBan"/>
        <w:numPr>
          <w:ilvl w:val="0"/>
          <w:numId w:val="7"/>
        </w:numPr>
      </w:pPr>
      <w:r>
        <w:t>i</w:t>
      </w:r>
      <w:r w:rsidR="004D72B1">
        <w:t>df (t, D): giá trị idf của từ t trong tập văn bản</w:t>
      </w:r>
    </w:p>
    <w:p w14:paraId="33319EBF" w14:textId="3089B0F3" w:rsidR="004D72B1" w:rsidRDefault="004D72B1" w:rsidP="004F52D7">
      <w:pPr>
        <w:pStyle w:val="10VanBan"/>
        <w:numPr>
          <w:ilvl w:val="0"/>
          <w:numId w:val="7"/>
        </w:numPr>
      </w:pPr>
      <w:r>
        <w:t>|D|: Tổng số văn bản trong tập D</w:t>
      </w:r>
    </w:p>
    <w:p w14:paraId="19036824" w14:textId="04A62815" w:rsidR="004D72B1" w:rsidRDefault="004D72B1" w:rsidP="004F52D7">
      <w:pPr>
        <w:pStyle w:val="10VanBan"/>
        <w:numPr>
          <w:ilvl w:val="0"/>
          <w:numId w:val="7"/>
        </w:numPr>
      </w:pPr>
      <w:proofErr w:type="gramStart"/>
      <w:r>
        <w:t>|{</w:t>
      </w:r>
      <w:proofErr w:type="gramEnd"/>
      <w:r>
        <w:t xml:space="preserve">d </w:t>
      </w:r>
      <w:r>
        <w:rPr>
          <w:rFonts w:ascii="Cambria Math" w:hAnsi="Cambria Math" w:cs="Cambria Math"/>
        </w:rPr>
        <w:t>∈</w:t>
      </w:r>
      <w:r>
        <w:t xml:space="preserve"> D : t </w:t>
      </w:r>
      <w:r>
        <w:rPr>
          <w:rFonts w:ascii="Cambria Math" w:hAnsi="Cambria Math" w:cs="Cambria Math"/>
        </w:rPr>
        <w:t>∈</w:t>
      </w:r>
      <w:r>
        <w:t xml:space="preserve"> d}|: thể hiện số văn bản trong tập D có chứa từ t.</w:t>
      </w:r>
    </w:p>
    <w:p w14:paraId="755C4EF8" w14:textId="52B3EA39" w:rsidR="00982E15" w:rsidRDefault="00982E15" w:rsidP="00982E15">
      <w:pPr>
        <w:pStyle w:val="10VanBan"/>
        <w:ind w:firstLine="680"/>
      </w:pPr>
      <w:r w:rsidRPr="00982E15">
        <w:t>Cơ số logarit trong công thức này không thay đổi giá trị idf của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logarit nhằm giúp giá trị tf-idf của một từ nhỏ hơn, do công thức tính tf-idf của một từ trong 1 văn bản là tích của tf và idf của từ đó.</w:t>
      </w:r>
      <w:r w:rsidR="007559E1">
        <w:t xml:space="preserve"> [</w:t>
      </w:r>
      <w:r w:rsidR="00EE1471">
        <w:t>6</w:t>
      </w:r>
      <w:r w:rsidR="007559E1">
        <w:t>]</w:t>
      </w:r>
    </w:p>
    <w:p w14:paraId="2048C592" w14:textId="788485D4" w:rsidR="00BD3EF0" w:rsidRPr="00BA5F33" w:rsidRDefault="00BD3EF0" w:rsidP="00982E15">
      <w:pPr>
        <w:pStyle w:val="10VanBan"/>
        <w:ind w:firstLine="680"/>
        <w:rPr>
          <w:rFonts w:eastAsiaTheme="minorEastAsia"/>
        </w:rPr>
      </w:pPr>
      <m:oMathPara>
        <m:oMath>
          <m:r>
            <w:rPr>
              <w:rFonts w:ascii="Cambria Math" w:hAnsi="Cambria Math"/>
            </w:rPr>
            <m:t>tfidf</m:t>
          </m:r>
          <m:d>
            <m:dPr>
              <m:ctrlPr>
                <w:rPr>
                  <w:rFonts w:ascii="Cambria Math" w:hAnsi="Cambria Math"/>
                  <w:i/>
                </w:rPr>
              </m:ctrlPr>
            </m:dPr>
            <m:e>
              <m:r>
                <w:rPr>
                  <w:rFonts w:ascii="Cambria Math" w:hAnsi="Cambria Math"/>
                </w:rPr>
                <m:t>t, d,D</m:t>
              </m:r>
            </m:e>
          </m:d>
          <m:r>
            <w:rPr>
              <w:rFonts w:ascii="Cambria Math" w:hAnsi="Cambria Math"/>
            </w:rPr>
            <m:t xml:space="preserve">= </m:t>
          </m:r>
          <m:r>
            <w:rPr>
              <w:rFonts w:ascii="Cambria Math" w:eastAsiaTheme="minorEastAsia" w:hAnsi="Cambria Math"/>
            </w:rPr>
            <m:t>tf(t,d)*idf(t,D)</m:t>
          </m:r>
        </m:oMath>
      </m:oMathPara>
    </w:p>
    <w:p w14:paraId="0F0F0AD5" w14:textId="419BB851" w:rsidR="00BA5F33" w:rsidRDefault="00BA5F33" w:rsidP="00982E15">
      <w:pPr>
        <w:pStyle w:val="10VanBan"/>
        <w:ind w:firstLine="680"/>
        <w:rPr>
          <w:rFonts w:eastAsiaTheme="minorEastAsia"/>
        </w:rPr>
      </w:pPr>
      <w:r>
        <w:rPr>
          <w:rFonts w:eastAsiaTheme="minorEastAsia"/>
        </w:rPr>
        <w:t xml:space="preserve">Xét với ví dụ nêu trên, </w:t>
      </w:r>
      <w:r w:rsidR="00A16C30">
        <w:rPr>
          <w:rFonts w:eastAsiaTheme="minorEastAsia"/>
        </w:rPr>
        <w:t>sau khi thực hiện vector hóa bằng BoW</w:t>
      </w:r>
      <w:r w:rsidR="0061709B">
        <w:rPr>
          <w:rFonts w:eastAsiaTheme="minorEastAsia"/>
        </w:rPr>
        <w:t xml:space="preserve">, </w:t>
      </w:r>
      <w:r>
        <w:rPr>
          <w:rFonts w:eastAsiaTheme="minorEastAsia"/>
        </w:rPr>
        <w:t>ta có kết quả TF-IDF như sau:</w:t>
      </w:r>
    </w:p>
    <w:tbl>
      <w:tblPr>
        <w:tblStyle w:val="TableGrid"/>
        <w:tblW w:w="8640" w:type="dxa"/>
        <w:tblLook w:val="04A0" w:firstRow="1" w:lastRow="0" w:firstColumn="1" w:lastColumn="0" w:noHBand="0" w:noVBand="1"/>
      </w:tblPr>
      <w:tblGrid>
        <w:gridCol w:w="864"/>
        <w:gridCol w:w="864"/>
        <w:gridCol w:w="864"/>
        <w:gridCol w:w="864"/>
        <w:gridCol w:w="864"/>
        <w:gridCol w:w="864"/>
        <w:gridCol w:w="864"/>
        <w:gridCol w:w="864"/>
        <w:gridCol w:w="864"/>
        <w:gridCol w:w="864"/>
      </w:tblGrid>
      <w:tr w:rsidR="001D68BA" w14:paraId="0CEBC349" w14:textId="24F267BE" w:rsidTr="001D68BA">
        <w:tc>
          <w:tcPr>
            <w:tcW w:w="864" w:type="dxa"/>
          </w:tcPr>
          <w:p w14:paraId="7EBE82C5" w14:textId="345E4C70" w:rsidR="001D68BA" w:rsidRDefault="001D68BA" w:rsidP="001D68BA">
            <w:pPr>
              <w:pStyle w:val="10VanBan"/>
            </w:pPr>
            <w:r>
              <w:t>tôi</w:t>
            </w:r>
          </w:p>
        </w:tc>
        <w:tc>
          <w:tcPr>
            <w:tcW w:w="864" w:type="dxa"/>
          </w:tcPr>
          <w:p w14:paraId="415AC922" w14:textId="475FC0F3" w:rsidR="001D68BA" w:rsidRDefault="001D68BA" w:rsidP="001D68BA">
            <w:pPr>
              <w:pStyle w:val="10VanBan"/>
            </w:pPr>
            <w:r>
              <w:t>thích</w:t>
            </w:r>
          </w:p>
        </w:tc>
        <w:tc>
          <w:tcPr>
            <w:tcW w:w="864" w:type="dxa"/>
          </w:tcPr>
          <w:p w14:paraId="101829E5" w14:textId="3366B303" w:rsidR="001D68BA" w:rsidRDefault="001D68BA" w:rsidP="001D68BA">
            <w:pPr>
              <w:pStyle w:val="10VanBan"/>
            </w:pPr>
            <w:r>
              <w:t>xem</w:t>
            </w:r>
          </w:p>
        </w:tc>
        <w:tc>
          <w:tcPr>
            <w:tcW w:w="864" w:type="dxa"/>
          </w:tcPr>
          <w:p w14:paraId="11B30A3D" w14:textId="2832B20F" w:rsidR="001D68BA" w:rsidRDefault="001D68BA" w:rsidP="001D68BA">
            <w:pPr>
              <w:pStyle w:val="10VanBan"/>
            </w:pPr>
            <w:r>
              <w:t xml:space="preserve">phim </w:t>
            </w:r>
          </w:p>
        </w:tc>
        <w:tc>
          <w:tcPr>
            <w:tcW w:w="864" w:type="dxa"/>
          </w:tcPr>
          <w:p w14:paraId="3F089265" w14:textId="36EE412C" w:rsidR="001D68BA" w:rsidRDefault="001D68BA" w:rsidP="001D68BA">
            <w:pPr>
              <w:pStyle w:val="10VanBan"/>
            </w:pPr>
            <w:r>
              <w:t>em</w:t>
            </w:r>
          </w:p>
        </w:tc>
        <w:tc>
          <w:tcPr>
            <w:tcW w:w="864" w:type="dxa"/>
          </w:tcPr>
          <w:p w14:paraId="147279AE" w14:textId="21ECF42C" w:rsidR="001D68BA" w:rsidRDefault="001D68BA" w:rsidP="001D68BA">
            <w:pPr>
              <w:pStyle w:val="10VanBan"/>
            </w:pPr>
            <w:r>
              <w:t>cũng</w:t>
            </w:r>
          </w:p>
        </w:tc>
        <w:tc>
          <w:tcPr>
            <w:tcW w:w="864" w:type="dxa"/>
          </w:tcPr>
          <w:p w14:paraId="65D73F49" w14:textId="08D68903" w:rsidR="001D68BA" w:rsidRDefault="001D68BA" w:rsidP="001D68BA">
            <w:pPr>
              <w:pStyle w:val="10VanBan"/>
            </w:pPr>
            <w:r>
              <w:t>vậy</w:t>
            </w:r>
          </w:p>
        </w:tc>
        <w:tc>
          <w:tcPr>
            <w:tcW w:w="864" w:type="dxa"/>
          </w:tcPr>
          <w:p w14:paraId="5EBD0050" w14:textId="04A80433" w:rsidR="001D68BA" w:rsidRDefault="001D68BA" w:rsidP="001D68BA">
            <w:pPr>
              <w:pStyle w:val="10VanBan"/>
            </w:pPr>
            <w:r>
              <w:t>bạn</w:t>
            </w:r>
          </w:p>
        </w:tc>
        <w:tc>
          <w:tcPr>
            <w:tcW w:w="864" w:type="dxa"/>
          </w:tcPr>
          <w:p w14:paraId="529F9987" w14:textId="2C095BA8" w:rsidR="001D68BA" w:rsidRDefault="001D68BA" w:rsidP="001D68BA">
            <w:pPr>
              <w:pStyle w:val="10VanBan"/>
            </w:pPr>
            <w:r>
              <w:t>thì</w:t>
            </w:r>
          </w:p>
        </w:tc>
        <w:tc>
          <w:tcPr>
            <w:tcW w:w="864" w:type="dxa"/>
          </w:tcPr>
          <w:p w14:paraId="31AF2B29" w14:textId="4F1E25DE" w:rsidR="001D68BA" w:rsidRDefault="001D68BA" w:rsidP="001D68BA">
            <w:pPr>
              <w:pStyle w:val="10VanBan"/>
            </w:pPr>
            <w:r>
              <w:t xml:space="preserve">kịch </w:t>
            </w:r>
          </w:p>
        </w:tc>
      </w:tr>
      <w:tr w:rsidR="001D68BA" w14:paraId="6AF6550C" w14:textId="69B55BBE" w:rsidTr="001D68BA">
        <w:tc>
          <w:tcPr>
            <w:tcW w:w="864" w:type="dxa"/>
          </w:tcPr>
          <w:p w14:paraId="6EC972D4" w14:textId="20A732B1" w:rsidR="001D68BA" w:rsidRDefault="001D68BA" w:rsidP="001D68BA">
            <w:pPr>
              <w:pStyle w:val="10VanBan"/>
            </w:pPr>
            <w:r>
              <w:t>0.00</w:t>
            </w:r>
          </w:p>
        </w:tc>
        <w:tc>
          <w:tcPr>
            <w:tcW w:w="864" w:type="dxa"/>
          </w:tcPr>
          <w:p w14:paraId="69B5F303" w14:textId="019FD3DB" w:rsidR="001D68BA" w:rsidRDefault="001D68BA" w:rsidP="001D68BA">
            <w:pPr>
              <w:pStyle w:val="10VanBan"/>
            </w:pPr>
            <w:r>
              <w:t>0.0</w:t>
            </w:r>
            <w:r w:rsidR="004A59FD">
              <w:t>0</w:t>
            </w:r>
          </w:p>
        </w:tc>
        <w:tc>
          <w:tcPr>
            <w:tcW w:w="864" w:type="dxa"/>
          </w:tcPr>
          <w:p w14:paraId="08F2D58F" w14:textId="05EE3B5B" w:rsidR="001D68BA" w:rsidRDefault="001D68BA" w:rsidP="001D68BA">
            <w:pPr>
              <w:pStyle w:val="10VanBan"/>
            </w:pPr>
            <w:r>
              <w:t>0.00</w:t>
            </w:r>
          </w:p>
        </w:tc>
        <w:tc>
          <w:tcPr>
            <w:tcW w:w="864" w:type="dxa"/>
          </w:tcPr>
          <w:p w14:paraId="3B632355" w14:textId="3BE5BE32" w:rsidR="001D68BA" w:rsidRDefault="001D68BA" w:rsidP="001D68BA">
            <w:pPr>
              <w:pStyle w:val="10VanBan"/>
            </w:pPr>
            <w:r>
              <w:t>0.09</w:t>
            </w:r>
          </w:p>
        </w:tc>
        <w:tc>
          <w:tcPr>
            <w:tcW w:w="864" w:type="dxa"/>
          </w:tcPr>
          <w:p w14:paraId="5A7AA99D" w14:textId="6D46F798" w:rsidR="001D68BA" w:rsidRDefault="001D68BA" w:rsidP="001D68BA">
            <w:pPr>
              <w:pStyle w:val="10VanBan"/>
            </w:pPr>
            <w:r>
              <w:t>0.09</w:t>
            </w:r>
          </w:p>
        </w:tc>
        <w:tc>
          <w:tcPr>
            <w:tcW w:w="864" w:type="dxa"/>
          </w:tcPr>
          <w:p w14:paraId="118F43D8" w14:textId="1A5FFA07" w:rsidR="001D68BA" w:rsidRDefault="001D68BA" w:rsidP="001D68BA">
            <w:pPr>
              <w:pStyle w:val="10VanBan"/>
            </w:pPr>
            <w:r>
              <w:t>0.09</w:t>
            </w:r>
          </w:p>
        </w:tc>
        <w:tc>
          <w:tcPr>
            <w:tcW w:w="864" w:type="dxa"/>
          </w:tcPr>
          <w:p w14:paraId="5D243E3C" w14:textId="2952E739" w:rsidR="001D68BA" w:rsidRDefault="001D68BA" w:rsidP="001D68BA">
            <w:pPr>
              <w:pStyle w:val="10VanBan"/>
            </w:pPr>
            <w:r>
              <w:t>0.09</w:t>
            </w:r>
          </w:p>
        </w:tc>
        <w:tc>
          <w:tcPr>
            <w:tcW w:w="864" w:type="dxa"/>
          </w:tcPr>
          <w:p w14:paraId="1140EC5B" w14:textId="3CB5CF4D" w:rsidR="001D68BA" w:rsidRDefault="001D68BA" w:rsidP="001D68BA">
            <w:pPr>
              <w:pStyle w:val="10VanBan"/>
            </w:pPr>
            <w:r>
              <w:t>0.00</w:t>
            </w:r>
          </w:p>
        </w:tc>
        <w:tc>
          <w:tcPr>
            <w:tcW w:w="864" w:type="dxa"/>
          </w:tcPr>
          <w:p w14:paraId="3A29EC5E" w14:textId="7E0E0FB9" w:rsidR="001D68BA" w:rsidRDefault="001D68BA" w:rsidP="001D68BA">
            <w:pPr>
              <w:pStyle w:val="10VanBan"/>
            </w:pPr>
            <w:r>
              <w:t>0.00</w:t>
            </w:r>
          </w:p>
        </w:tc>
        <w:tc>
          <w:tcPr>
            <w:tcW w:w="864" w:type="dxa"/>
          </w:tcPr>
          <w:p w14:paraId="4BAF6CFC" w14:textId="4FD1AEC0" w:rsidR="001D68BA" w:rsidRDefault="001D68BA" w:rsidP="001D68BA">
            <w:pPr>
              <w:pStyle w:val="10VanBan"/>
            </w:pPr>
            <w:r>
              <w:t>0.00</w:t>
            </w:r>
          </w:p>
        </w:tc>
      </w:tr>
      <w:tr w:rsidR="001D68BA" w14:paraId="63DD8F75" w14:textId="69066960" w:rsidTr="001D68BA">
        <w:tc>
          <w:tcPr>
            <w:tcW w:w="864" w:type="dxa"/>
          </w:tcPr>
          <w:p w14:paraId="60F15FDA" w14:textId="49506726" w:rsidR="001D68BA" w:rsidRDefault="001D68BA" w:rsidP="001D68BA">
            <w:pPr>
              <w:pStyle w:val="10VanBan"/>
            </w:pPr>
            <w:r>
              <w:t>0.00</w:t>
            </w:r>
          </w:p>
        </w:tc>
        <w:tc>
          <w:tcPr>
            <w:tcW w:w="864" w:type="dxa"/>
          </w:tcPr>
          <w:p w14:paraId="0C5BA2EF" w14:textId="448A20C3" w:rsidR="001D68BA" w:rsidRDefault="001D68BA" w:rsidP="001D68BA">
            <w:pPr>
              <w:pStyle w:val="10VanBan"/>
            </w:pPr>
            <w:r>
              <w:t>0.00</w:t>
            </w:r>
          </w:p>
        </w:tc>
        <w:tc>
          <w:tcPr>
            <w:tcW w:w="864" w:type="dxa"/>
          </w:tcPr>
          <w:p w14:paraId="4283E80D" w14:textId="1F67CD8E" w:rsidR="001D68BA" w:rsidRDefault="001D68BA" w:rsidP="001D68BA">
            <w:pPr>
              <w:pStyle w:val="10VanBan"/>
            </w:pPr>
            <w:r>
              <w:t>0.00</w:t>
            </w:r>
          </w:p>
        </w:tc>
        <w:tc>
          <w:tcPr>
            <w:tcW w:w="864" w:type="dxa"/>
          </w:tcPr>
          <w:p w14:paraId="2FC40DBD" w14:textId="77BE4859" w:rsidR="001D68BA" w:rsidRDefault="001D68BA" w:rsidP="001D68BA">
            <w:pPr>
              <w:pStyle w:val="10VanBan"/>
            </w:pPr>
            <w:r>
              <w:t>0.00</w:t>
            </w:r>
          </w:p>
        </w:tc>
        <w:tc>
          <w:tcPr>
            <w:tcW w:w="864" w:type="dxa"/>
          </w:tcPr>
          <w:p w14:paraId="0E2BEEE1" w14:textId="56956E6A" w:rsidR="001D68BA" w:rsidRDefault="001D68BA" w:rsidP="001D68BA">
            <w:pPr>
              <w:pStyle w:val="10VanBan"/>
            </w:pPr>
            <w:r>
              <w:t>0.00</w:t>
            </w:r>
          </w:p>
        </w:tc>
        <w:tc>
          <w:tcPr>
            <w:tcW w:w="864" w:type="dxa"/>
          </w:tcPr>
          <w:p w14:paraId="39E890F8" w14:textId="6F07A14D" w:rsidR="001D68BA" w:rsidRDefault="001D68BA" w:rsidP="001D68BA">
            <w:pPr>
              <w:pStyle w:val="10VanBan"/>
            </w:pPr>
            <w:r>
              <w:t>0.00</w:t>
            </w:r>
          </w:p>
        </w:tc>
        <w:tc>
          <w:tcPr>
            <w:tcW w:w="864" w:type="dxa"/>
          </w:tcPr>
          <w:p w14:paraId="5A0470AA" w14:textId="6C7D32D9" w:rsidR="001D68BA" w:rsidRDefault="001D68BA" w:rsidP="001D68BA">
            <w:pPr>
              <w:pStyle w:val="10VanBan"/>
            </w:pPr>
            <w:r>
              <w:t>0.00</w:t>
            </w:r>
          </w:p>
        </w:tc>
        <w:tc>
          <w:tcPr>
            <w:tcW w:w="864" w:type="dxa"/>
          </w:tcPr>
          <w:p w14:paraId="6CDC6A38" w14:textId="25DE8E59" w:rsidR="001D68BA" w:rsidRDefault="001D68BA" w:rsidP="001D68BA">
            <w:pPr>
              <w:pStyle w:val="10VanBan"/>
            </w:pPr>
            <w:r>
              <w:t>0.12</w:t>
            </w:r>
          </w:p>
        </w:tc>
        <w:tc>
          <w:tcPr>
            <w:tcW w:w="864" w:type="dxa"/>
          </w:tcPr>
          <w:p w14:paraId="25A47A32" w14:textId="7C7E2849" w:rsidR="001D68BA" w:rsidRDefault="001D68BA" w:rsidP="001D68BA">
            <w:pPr>
              <w:pStyle w:val="10VanBan"/>
            </w:pPr>
            <w:r>
              <w:t>0.12</w:t>
            </w:r>
          </w:p>
        </w:tc>
        <w:tc>
          <w:tcPr>
            <w:tcW w:w="864" w:type="dxa"/>
          </w:tcPr>
          <w:p w14:paraId="0729912B" w14:textId="755DAC36" w:rsidR="001D68BA" w:rsidRDefault="001D68BA" w:rsidP="001D68BA">
            <w:pPr>
              <w:pStyle w:val="10VanBan"/>
            </w:pPr>
            <w:r>
              <w:t>0.12</w:t>
            </w:r>
          </w:p>
        </w:tc>
      </w:tr>
    </w:tbl>
    <w:p w14:paraId="2F8A8517" w14:textId="5B3A06E8" w:rsidR="002F40FD" w:rsidRDefault="002F40FD" w:rsidP="0089086F">
      <w:pPr>
        <w:pStyle w:val="02TMCap2"/>
      </w:pPr>
    </w:p>
    <w:sectPr w:rsidR="002F40FD" w:rsidSect="00217F80">
      <w:headerReference w:type="default" r:id="rId18"/>
      <w:foot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FD05" w14:textId="77777777" w:rsidR="0003122B" w:rsidRDefault="0003122B" w:rsidP="009445D6">
      <w:pPr>
        <w:spacing w:after="0" w:line="240" w:lineRule="auto"/>
      </w:pPr>
      <w:r>
        <w:separator/>
      </w:r>
    </w:p>
  </w:endnote>
  <w:endnote w:type="continuationSeparator" w:id="0">
    <w:p w14:paraId="6C578457" w14:textId="77777777" w:rsidR="0003122B" w:rsidRDefault="0003122B"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654E3E" w:rsidRDefault="00654E3E">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654E3E" w:rsidRDefault="0065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67F1D350" w:rsidR="00654E3E" w:rsidRDefault="00654E3E"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Bành Ngọc Thụy Thảo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654E3E" w:rsidRDefault="0065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6D43" w14:textId="77777777" w:rsidR="0003122B" w:rsidRDefault="0003122B" w:rsidP="009445D6">
      <w:pPr>
        <w:spacing w:after="0" w:line="240" w:lineRule="auto"/>
      </w:pPr>
      <w:r>
        <w:separator/>
      </w:r>
    </w:p>
  </w:footnote>
  <w:footnote w:type="continuationSeparator" w:id="0">
    <w:p w14:paraId="270A0883" w14:textId="77777777" w:rsidR="0003122B" w:rsidRDefault="0003122B"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FC01059" w:rsidR="00654E3E" w:rsidRPr="00B85387" w:rsidRDefault="00654E3E">
    <w:pPr>
      <w:pStyle w:val="Header"/>
      <w:rPr>
        <w:b/>
        <w:bCs/>
      </w:rPr>
    </w:pPr>
    <w:r w:rsidRPr="00946D37">
      <w:rPr>
        <w:b/>
        <w:bCs/>
        <w:color w:val="404040" w:themeColor="text1" w:themeTint="BF"/>
      </w:rPr>
      <w:t xml:space="preserve">Tìm hiểu </w:t>
    </w:r>
    <w:r>
      <w:rPr>
        <w:b/>
        <w:bCs/>
        <w:color w:val="404040" w:themeColor="text1" w:themeTint="BF"/>
      </w:rPr>
      <w:t>AI xây dựng Chatbot kết hợp hệ thống gợi ý phim</w:t>
    </w:r>
  </w:p>
  <w:p w14:paraId="37017A6A" w14:textId="77777777" w:rsidR="00654E3E" w:rsidRPr="008F633D" w:rsidRDefault="00654E3E">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09C"/>
    <w:multiLevelType w:val="hybridMultilevel"/>
    <w:tmpl w:val="04243BC0"/>
    <w:lvl w:ilvl="0" w:tplc="1F020CF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E4A5FD4"/>
    <w:multiLevelType w:val="multilevel"/>
    <w:tmpl w:val="73948A04"/>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B76D9"/>
    <w:multiLevelType w:val="hybridMultilevel"/>
    <w:tmpl w:val="A48C1858"/>
    <w:lvl w:ilvl="0" w:tplc="7FA8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474212"/>
    <w:multiLevelType w:val="hybridMultilevel"/>
    <w:tmpl w:val="00C83FF4"/>
    <w:lvl w:ilvl="0" w:tplc="8F263E9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AA8"/>
    <w:multiLevelType w:val="hybridMultilevel"/>
    <w:tmpl w:val="74DC9F8A"/>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2ACC"/>
    <w:multiLevelType w:val="hybridMultilevel"/>
    <w:tmpl w:val="3626E046"/>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36906"/>
    <w:multiLevelType w:val="hybridMultilevel"/>
    <w:tmpl w:val="941C828A"/>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1D95"/>
    <w:multiLevelType w:val="hybridMultilevel"/>
    <w:tmpl w:val="3D565B86"/>
    <w:lvl w:ilvl="0" w:tplc="1960D7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B301E"/>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74795"/>
    <w:multiLevelType w:val="multilevel"/>
    <w:tmpl w:val="58701450"/>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A62D3"/>
    <w:multiLevelType w:val="hybridMultilevel"/>
    <w:tmpl w:val="2496D54C"/>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971596"/>
    <w:multiLevelType w:val="hybridMultilevel"/>
    <w:tmpl w:val="8B40A510"/>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B60DB"/>
    <w:multiLevelType w:val="multilevel"/>
    <w:tmpl w:val="7B4CB82E"/>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8A6B13"/>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86A7B"/>
    <w:multiLevelType w:val="hybridMultilevel"/>
    <w:tmpl w:val="858AA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3001E"/>
    <w:multiLevelType w:val="multilevel"/>
    <w:tmpl w:val="7BD4D4C4"/>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CD6DF7"/>
    <w:multiLevelType w:val="multilevel"/>
    <w:tmpl w:val="FD5AF952"/>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630B5B"/>
    <w:multiLevelType w:val="hybridMultilevel"/>
    <w:tmpl w:val="B3C4F4E0"/>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8583B"/>
    <w:multiLevelType w:val="multilevel"/>
    <w:tmpl w:val="5B203282"/>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2"/>
  </w:num>
  <w:num w:numId="3">
    <w:abstractNumId w:val="9"/>
  </w:num>
  <w:num w:numId="4">
    <w:abstractNumId w:val="8"/>
  </w:num>
  <w:num w:numId="5">
    <w:abstractNumId w:val="13"/>
  </w:num>
  <w:num w:numId="6">
    <w:abstractNumId w:val="15"/>
  </w:num>
  <w:num w:numId="7">
    <w:abstractNumId w:val="6"/>
  </w:num>
  <w:num w:numId="8">
    <w:abstractNumId w:val="5"/>
  </w:num>
  <w:num w:numId="9">
    <w:abstractNumId w:val="1"/>
  </w:num>
  <w:num w:numId="10">
    <w:abstractNumId w:val="3"/>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8"/>
  </w:num>
  <w:num w:numId="16">
    <w:abstractNumId w:val="10"/>
  </w:num>
  <w:num w:numId="17">
    <w:abstractNumId w:val="0"/>
  </w:num>
  <w:num w:numId="18">
    <w:abstractNumId w:val="7"/>
  </w:num>
  <w:num w:numId="19">
    <w:abstractNumId w:val="11"/>
  </w:num>
  <w:num w:numId="20">
    <w:abstractNumId w:val="17"/>
  </w:num>
  <w:num w:numId="21">
    <w:abstractNumId w:val="12"/>
  </w:num>
  <w:num w:numId="22">
    <w:abstractNumId w:val="14"/>
  </w:num>
  <w:num w:numId="23">
    <w:abstractNumId w:val="2"/>
  </w:num>
  <w:num w:numId="24">
    <w:abstractNumId w:val="22"/>
  </w:num>
  <w:num w:numId="25">
    <w:abstractNumId w:val="16"/>
  </w:num>
  <w:num w:numId="26">
    <w:abstractNumId w:val="20"/>
  </w:num>
  <w:num w:numId="27">
    <w:abstractNumId w:val="12"/>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1120B"/>
    <w:rsid w:val="000114C2"/>
    <w:rsid w:val="00013F1A"/>
    <w:rsid w:val="000149A4"/>
    <w:rsid w:val="00014EE5"/>
    <w:rsid w:val="00016897"/>
    <w:rsid w:val="00020C1F"/>
    <w:rsid w:val="000226C3"/>
    <w:rsid w:val="00022B57"/>
    <w:rsid w:val="00023B1C"/>
    <w:rsid w:val="0002517F"/>
    <w:rsid w:val="000252AA"/>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7F68"/>
    <w:rsid w:val="00080433"/>
    <w:rsid w:val="00080FBE"/>
    <w:rsid w:val="00081A89"/>
    <w:rsid w:val="000828AE"/>
    <w:rsid w:val="00082DAC"/>
    <w:rsid w:val="00082E40"/>
    <w:rsid w:val="000836A0"/>
    <w:rsid w:val="00084135"/>
    <w:rsid w:val="0008513C"/>
    <w:rsid w:val="00087C17"/>
    <w:rsid w:val="00092C66"/>
    <w:rsid w:val="000A0B82"/>
    <w:rsid w:val="000A46D8"/>
    <w:rsid w:val="000A4BB2"/>
    <w:rsid w:val="000A4F2E"/>
    <w:rsid w:val="000A5226"/>
    <w:rsid w:val="000A6E57"/>
    <w:rsid w:val="000B1ADF"/>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79E9"/>
    <w:rsid w:val="000E19FF"/>
    <w:rsid w:val="000E1A0D"/>
    <w:rsid w:val="000E1B0E"/>
    <w:rsid w:val="000E467B"/>
    <w:rsid w:val="000F2C53"/>
    <w:rsid w:val="000F3B59"/>
    <w:rsid w:val="000F3F99"/>
    <w:rsid w:val="000F5A83"/>
    <w:rsid w:val="000F5B9A"/>
    <w:rsid w:val="000F5CD3"/>
    <w:rsid w:val="000F60B1"/>
    <w:rsid w:val="00100D0E"/>
    <w:rsid w:val="00104D77"/>
    <w:rsid w:val="00105158"/>
    <w:rsid w:val="0010527C"/>
    <w:rsid w:val="00105A88"/>
    <w:rsid w:val="00113952"/>
    <w:rsid w:val="00113A70"/>
    <w:rsid w:val="00113AC3"/>
    <w:rsid w:val="00116DA6"/>
    <w:rsid w:val="00120A8F"/>
    <w:rsid w:val="00120C30"/>
    <w:rsid w:val="00123A6D"/>
    <w:rsid w:val="00125621"/>
    <w:rsid w:val="00127133"/>
    <w:rsid w:val="00130A33"/>
    <w:rsid w:val="001318FB"/>
    <w:rsid w:val="001323AE"/>
    <w:rsid w:val="00134C42"/>
    <w:rsid w:val="001354CF"/>
    <w:rsid w:val="00136D3B"/>
    <w:rsid w:val="00137AE1"/>
    <w:rsid w:val="00140539"/>
    <w:rsid w:val="00141D80"/>
    <w:rsid w:val="00142084"/>
    <w:rsid w:val="0014225F"/>
    <w:rsid w:val="0014333B"/>
    <w:rsid w:val="0014448E"/>
    <w:rsid w:val="001456B6"/>
    <w:rsid w:val="00147D72"/>
    <w:rsid w:val="00150634"/>
    <w:rsid w:val="001523D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B11D1"/>
    <w:rsid w:val="001B244D"/>
    <w:rsid w:val="001B58E0"/>
    <w:rsid w:val="001B7F13"/>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9AE"/>
    <w:rsid w:val="00257636"/>
    <w:rsid w:val="00260BC1"/>
    <w:rsid w:val="00260D52"/>
    <w:rsid w:val="00261B74"/>
    <w:rsid w:val="00261BF7"/>
    <w:rsid w:val="002621E1"/>
    <w:rsid w:val="00262F69"/>
    <w:rsid w:val="00263939"/>
    <w:rsid w:val="00263EEA"/>
    <w:rsid w:val="00264493"/>
    <w:rsid w:val="00265BAA"/>
    <w:rsid w:val="00265C87"/>
    <w:rsid w:val="00270DA1"/>
    <w:rsid w:val="00270DBB"/>
    <w:rsid w:val="002724F7"/>
    <w:rsid w:val="0027311B"/>
    <w:rsid w:val="00273B31"/>
    <w:rsid w:val="002745FA"/>
    <w:rsid w:val="002749D6"/>
    <w:rsid w:val="0027682D"/>
    <w:rsid w:val="00276F0E"/>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555A"/>
    <w:rsid w:val="002E637B"/>
    <w:rsid w:val="002E717C"/>
    <w:rsid w:val="002E737A"/>
    <w:rsid w:val="002F04DC"/>
    <w:rsid w:val="002F1AA7"/>
    <w:rsid w:val="002F1BF5"/>
    <w:rsid w:val="002F1D04"/>
    <w:rsid w:val="002F3988"/>
    <w:rsid w:val="002F40FD"/>
    <w:rsid w:val="002F5352"/>
    <w:rsid w:val="003008D5"/>
    <w:rsid w:val="003026E1"/>
    <w:rsid w:val="003028B6"/>
    <w:rsid w:val="003052F6"/>
    <w:rsid w:val="003056C7"/>
    <w:rsid w:val="00307BF5"/>
    <w:rsid w:val="00307F2C"/>
    <w:rsid w:val="00311B49"/>
    <w:rsid w:val="00312661"/>
    <w:rsid w:val="00313667"/>
    <w:rsid w:val="00313AB4"/>
    <w:rsid w:val="003151C7"/>
    <w:rsid w:val="0031739D"/>
    <w:rsid w:val="00317DA3"/>
    <w:rsid w:val="00320903"/>
    <w:rsid w:val="003228DD"/>
    <w:rsid w:val="0032410E"/>
    <w:rsid w:val="003261A3"/>
    <w:rsid w:val="003314F2"/>
    <w:rsid w:val="00332F47"/>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955"/>
    <w:rsid w:val="004079A3"/>
    <w:rsid w:val="00407EC8"/>
    <w:rsid w:val="004115D9"/>
    <w:rsid w:val="00411D77"/>
    <w:rsid w:val="0041284A"/>
    <w:rsid w:val="00412DBB"/>
    <w:rsid w:val="00414DB7"/>
    <w:rsid w:val="00415C53"/>
    <w:rsid w:val="00420032"/>
    <w:rsid w:val="0042501E"/>
    <w:rsid w:val="00425B01"/>
    <w:rsid w:val="004262D9"/>
    <w:rsid w:val="00427AAB"/>
    <w:rsid w:val="00427B6F"/>
    <w:rsid w:val="00431EAE"/>
    <w:rsid w:val="004367E9"/>
    <w:rsid w:val="00436A08"/>
    <w:rsid w:val="00436CFE"/>
    <w:rsid w:val="00437713"/>
    <w:rsid w:val="00440634"/>
    <w:rsid w:val="00442101"/>
    <w:rsid w:val="004430B3"/>
    <w:rsid w:val="00443670"/>
    <w:rsid w:val="00443968"/>
    <w:rsid w:val="00444555"/>
    <w:rsid w:val="004476B3"/>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27"/>
    <w:rsid w:val="004E700D"/>
    <w:rsid w:val="004E712A"/>
    <w:rsid w:val="004F23FE"/>
    <w:rsid w:val="004F2756"/>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AE6"/>
    <w:rsid w:val="00591C72"/>
    <w:rsid w:val="0059279F"/>
    <w:rsid w:val="005933E4"/>
    <w:rsid w:val="005937F0"/>
    <w:rsid w:val="00593E01"/>
    <w:rsid w:val="0059456C"/>
    <w:rsid w:val="00595B05"/>
    <w:rsid w:val="005961DE"/>
    <w:rsid w:val="00596923"/>
    <w:rsid w:val="00597177"/>
    <w:rsid w:val="005A072B"/>
    <w:rsid w:val="005A0DBB"/>
    <w:rsid w:val="005A1EF6"/>
    <w:rsid w:val="005A57AB"/>
    <w:rsid w:val="005A7A05"/>
    <w:rsid w:val="005B18C1"/>
    <w:rsid w:val="005B242A"/>
    <w:rsid w:val="005B454D"/>
    <w:rsid w:val="005B50CF"/>
    <w:rsid w:val="005B547D"/>
    <w:rsid w:val="005B6DE5"/>
    <w:rsid w:val="005B7B77"/>
    <w:rsid w:val="005C07E5"/>
    <w:rsid w:val="005C128C"/>
    <w:rsid w:val="005C299B"/>
    <w:rsid w:val="005C2A74"/>
    <w:rsid w:val="005C2F79"/>
    <w:rsid w:val="005C318A"/>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600B12"/>
    <w:rsid w:val="00602409"/>
    <w:rsid w:val="00602902"/>
    <w:rsid w:val="00602A10"/>
    <w:rsid w:val="0060319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5E2"/>
    <w:rsid w:val="00623540"/>
    <w:rsid w:val="006237BF"/>
    <w:rsid w:val="00623A83"/>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B71"/>
    <w:rsid w:val="006E60D5"/>
    <w:rsid w:val="006F0EAC"/>
    <w:rsid w:val="006F1676"/>
    <w:rsid w:val="006F18C7"/>
    <w:rsid w:val="006F246A"/>
    <w:rsid w:val="006F27C5"/>
    <w:rsid w:val="006F2B21"/>
    <w:rsid w:val="006F7004"/>
    <w:rsid w:val="00701649"/>
    <w:rsid w:val="007022BF"/>
    <w:rsid w:val="0070321C"/>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8CC"/>
    <w:rsid w:val="007559E1"/>
    <w:rsid w:val="00755DD1"/>
    <w:rsid w:val="00756285"/>
    <w:rsid w:val="007579CD"/>
    <w:rsid w:val="0076020E"/>
    <w:rsid w:val="007602D5"/>
    <w:rsid w:val="00760BB2"/>
    <w:rsid w:val="00762009"/>
    <w:rsid w:val="00762E0A"/>
    <w:rsid w:val="007633C6"/>
    <w:rsid w:val="007642AE"/>
    <w:rsid w:val="007648E2"/>
    <w:rsid w:val="00764D57"/>
    <w:rsid w:val="007652B4"/>
    <w:rsid w:val="0076619D"/>
    <w:rsid w:val="007668FA"/>
    <w:rsid w:val="00767855"/>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643E"/>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C85"/>
    <w:rsid w:val="0080504C"/>
    <w:rsid w:val="00806255"/>
    <w:rsid w:val="0080702C"/>
    <w:rsid w:val="00807CC5"/>
    <w:rsid w:val="0081081C"/>
    <w:rsid w:val="00811A43"/>
    <w:rsid w:val="00811B73"/>
    <w:rsid w:val="00811D10"/>
    <w:rsid w:val="00811F94"/>
    <w:rsid w:val="0081460A"/>
    <w:rsid w:val="00814970"/>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73CF"/>
    <w:rsid w:val="008412F5"/>
    <w:rsid w:val="00841536"/>
    <w:rsid w:val="00841CAB"/>
    <w:rsid w:val="00841DC3"/>
    <w:rsid w:val="00841FF4"/>
    <w:rsid w:val="008441E0"/>
    <w:rsid w:val="00844709"/>
    <w:rsid w:val="00845093"/>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5062"/>
    <w:rsid w:val="008856F0"/>
    <w:rsid w:val="00885F93"/>
    <w:rsid w:val="008864B1"/>
    <w:rsid w:val="008870B5"/>
    <w:rsid w:val="0088710D"/>
    <w:rsid w:val="00887F80"/>
    <w:rsid w:val="008904EC"/>
    <w:rsid w:val="0089086F"/>
    <w:rsid w:val="00892CA7"/>
    <w:rsid w:val="00893AA5"/>
    <w:rsid w:val="0089426D"/>
    <w:rsid w:val="00894877"/>
    <w:rsid w:val="008A04BE"/>
    <w:rsid w:val="008A26A7"/>
    <w:rsid w:val="008A2922"/>
    <w:rsid w:val="008A378F"/>
    <w:rsid w:val="008A3AD3"/>
    <w:rsid w:val="008A43DB"/>
    <w:rsid w:val="008A633C"/>
    <w:rsid w:val="008A74FC"/>
    <w:rsid w:val="008B1126"/>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A2C"/>
    <w:rsid w:val="0091556F"/>
    <w:rsid w:val="00915DC4"/>
    <w:rsid w:val="009169EB"/>
    <w:rsid w:val="00920E66"/>
    <w:rsid w:val="009216D5"/>
    <w:rsid w:val="00923D39"/>
    <w:rsid w:val="00925014"/>
    <w:rsid w:val="009268F9"/>
    <w:rsid w:val="009300CB"/>
    <w:rsid w:val="009305FA"/>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6D9"/>
    <w:rsid w:val="00986614"/>
    <w:rsid w:val="00986DD2"/>
    <w:rsid w:val="00987C1C"/>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8F0"/>
    <w:rsid w:val="009B4982"/>
    <w:rsid w:val="009B577C"/>
    <w:rsid w:val="009C2008"/>
    <w:rsid w:val="009C24A5"/>
    <w:rsid w:val="009C2A8D"/>
    <w:rsid w:val="009C3FF1"/>
    <w:rsid w:val="009C4848"/>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7DF7"/>
    <w:rsid w:val="00A00B6D"/>
    <w:rsid w:val="00A00EE2"/>
    <w:rsid w:val="00A00FD1"/>
    <w:rsid w:val="00A013EE"/>
    <w:rsid w:val="00A02516"/>
    <w:rsid w:val="00A074E5"/>
    <w:rsid w:val="00A10A1A"/>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2E3A"/>
    <w:rsid w:val="00A459EC"/>
    <w:rsid w:val="00A463D5"/>
    <w:rsid w:val="00A528A3"/>
    <w:rsid w:val="00A52D6F"/>
    <w:rsid w:val="00A53E59"/>
    <w:rsid w:val="00A54D25"/>
    <w:rsid w:val="00A555C7"/>
    <w:rsid w:val="00A56947"/>
    <w:rsid w:val="00A56CE9"/>
    <w:rsid w:val="00A60E93"/>
    <w:rsid w:val="00A6303C"/>
    <w:rsid w:val="00A640D1"/>
    <w:rsid w:val="00A64E38"/>
    <w:rsid w:val="00A715FA"/>
    <w:rsid w:val="00A7275C"/>
    <w:rsid w:val="00A72E63"/>
    <w:rsid w:val="00A73A74"/>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890"/>
    <w:rsid w:val="00AB06B6"/>
    <w:rsid w:val="00AB1895"/>
    <w:rsid w:val="00AB18E6"/>
    <w:rsid w:val="00AB21D0"/>
    <w:rsid w:val="00AB22B2"/>
    <w:rsid w:val="00AB292B"/>
    <w:rsid w:val="00AB4818"/>
    <w:rsid w:val="00AB6337"/>
    <w:rsid w:val="00AB6FFC"/>
    <w:rsid w:val="00AC29A0"/>
    <w:rsid w:val="00AC31BB"/>
    <w:rsid w:val="00AC37E2"/>
    <w:rsid w:val="00AC4851"/>
    <w:rsid w:val="00AC48E6"/>
    <w:rsid w:val="00AD0231"/>
    <w:rsid w:val="00AD16FC"/>
    <w:rsid w:val="00AD2628"/>
    <w:rsid w:val="00AD763D"/>
    <w:rsid w:val="00AD77BE"/>
    <w:rsid w:val="00AE0AA8"/>
    <w:rsid w:val="00AE34C8"/>
    <w:rsid w:val="00AE5057"/>
    <w:rsid w:val="00AE568B"/>
    <w:rsid w:val="00AE5939"/>
    <w:rsid w:val="00AE5BD4"/>
    <w:rsid w:val="00AF1360"/>
    <w:rsid w:val="00AF143F"/>
    <w:rsid w:val="00AF4A80"/>
    <w:rsid w:val="00AF4C9D"/>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60B"/>
    <w:rsid w:val="00B4041E"/>
    <w:rsid w:val="00B46DDC"/>
    <w:rsid w:val="00B50231"/>
    <w:rsid w:val="00B52748"/>
    <w:rsid w:val="00B52BCB"/>
    <w:rsid w:val="00B52E6F"/>
    <w:rsid w:val="00B53368"/>
    <w:rsid w:val="00B541FF"/>
    <w:rsid w:val="00B55B68"/>
    <w:rsid w:val="00B55CF3"/>
    <w:rsid w:val="00B56590"/>
    <w:rsid w:val="00B56BBF"/>
    <w:rsid w:val="00B620E1"/>
    <w:rsid w:val="00B62329"/>
    <w:rsid w:val="00B64D4E"/>
    <w:rsid w:val="00B651AE"/>
    <w:rsid w:val="00B66586"/>
    <w:rsid w:val="00B67750"/>
    <w:rsid w:val="00B67FA0"/>
    <w:rsid w:val="00B67FCD"/>
    <w:rsid w:val="00B7557F"/>
    <w:rsid w:val="00B75C20"/>
    <w:rsid w:val="00B7679F"/>
    <w:rsid w:val="00B776ED"/>
    <w:rsid w:val="00B779BA"/>
    <w:rsid w:val="00B77E2E"/>
    <w:rsid w:val="00B8000C"/>
    <w:rsid w:val="00B80AD8"/>
    <w:rsid w:val="00B828E9"/>
    <w:rsid w:val="00B83063"/>
    <w:rsid w:val="00B83E5E"/>
    <w:rsid w:val="00B8500E"/>
    <w:rsid w:val="00B8548C"/>
    <w:rsid w:val="00B8679D"/>
    <w:rsid w:val="00B86CC3"/>
    <w:rsid w:val="00B876D6"/>
    <w:rsid w:val="00B90232"/>
    <w:rsid w:val="00B905F5"/>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D2C65"/>
    <w:rsid w:val="00BD2D15"/>
    <w:rsid w:val="00BD3EF0"/>
    <w:rsid w:val="00BD5C01"/>
    <w:rsid w:val="00BD66B3"/>
    <w:rsid w:val="00BD6AA8"/>
    <w:rsid w:val="00BD6C7C"/>
    <w:rsid w:val="00BE20F3"/>
    <w:rsid w:val="00BE452D"/>
    <w:rsid w:val="00BE74C1"/>
    <w:rsid w:val="00BF387E"/>
    <w:rsid w:val="00BF65C8"/>
    <w:rsid w:val="00BF773C"/>
    <w:rsid w:val="00BF7FA9"/>
    <w:rsid w:val="00C0131D"/>
    <w:rsid w:val="00C02371"/>
    <w:rsid w:val="00C02680"/>
    <w:rsid w:val="00C03870"/>
    <w:rsid w:val="00C05624"/>
    <w:rsid w:val="00C066FF"/>
    <w:rsid w:val="00C1343A"/>
    <w:rsid w:val="00C1364A"/>
    <w:rsid w:val="00C1402B"/>
    <w:rsid w:val="00C15275"/>
    <w:rsid w:val="00C17FF4"/>
    <w:rsid w:val="00C20EC1"/>
    <w:rsid w:val="00C22732"/>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B0B"/>
    <w:rsid w:val="00C52890"/>
    <w:rsid w:val="00C53C3D"/>
    <w:rsid w:val="00C54E0F"/>
    <w:rsid w:val="00C55B7C"/>
    <w:rsid w:val="00C56C9C"/>
    <w:rsid w:val="00C61358"/>
    <w:rsid w:val="00C62B41"/>
    <w:rsid w:val="00C6323D"/>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4AE8"/>
    <w:rsid w:val="00C85AA0"/>
    <w:rsid w:val="00C85D18"/>
    <w:rsid w:val="00C87A67"/>
    <w:rsid w:val="00C87D1A"/>
    <w:rsid w:val="00C927B2"/>
    <w:rsid w:val="00C935A8"/>
    <w:rsid w:val="00C94061"/>
    <w:rsid w:val="00C94529"/>
    <w:rsid w:val="00C95CF5"/>
    <w:rsid w:val="00C96277"/>
    <w:rsid w:val="00C9700D"/>
    <w:rsid w:val="00C9799F"/>
    <w:rsid w:val="00CA0069"/>
    <w:rsid w:val="00CA0A9E"/>
    <w:rsid w:val="00CA2AC6"/>
    <w:rsid w:val="00CA2D7A"/>
    <w:rsid w:val="00CA378B"/>
    <w:rsid w:val="00CA4F0A"/>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E94"/>
    <w:rsid w:val="00CD4F39"/>
    <w:rsid w:val="00CD663C"/>
    <w:rsid w:val="00CD66AE"/>
    <w:rsid w:val="00CE0338"/>
    <w:rsid w:val="00CE0B15"/>
    <w:rsid w:val="00CE2473"/>
    <w:rsid w:val="00CE277F"/>
    <w:rsid w:val="00CE33F6"/>
    <w:rsid w:val="00CE3691"/>
    <w:rsid w:val="00CE4468"/>
    <w:rsid w:val="00CE63A4"/>
    <w:rsid w:val="00CE63F1"/>
    <w:rsid w:val="00CE79EF"/>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59AD"/>
    <w:rsid w:val="00D0781D"/>
    <w:rsid w:val="00D11FBB"/>
    <w:rsid w:val="00D16380"/>
    <w:rsid w:val="00D17E11"/>
    <w:rsid w:val="00D200CC"/>
    <w:rsid w:val="00D20AB4"/>
    <w:rsid w:val="00D22C7F"/>
    <w:rsid w:val="00D23567"/>
    <w:rsid w:val="00D24B71"/>
    <w:rsid w:val="00D252D8"/>
    <w:rsid w:val="00D2578C"/>
    <w:rsid w:val="00D25AD2"/>
    <w:rsid w:val="00D26E82"/>
    <w:rsid w:val="00D30454"/>
    <w:rsid w:val="00D30EBA"/>
    <w:rsid w:val="00D313F9"/>
    <w:rsid w:val="00D317A3"/>
    <w:rsid w:val="00D3255B"/>
    <w:rsid w:val="00D328F5"/>
    <w:rsid w:val="00D341D6"/>
    <w:rsid w:val="00D34FD2"/>
    <w:rsid w:val="00D36F9B"/>
    <w:rsid w:val="00D37747"/>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583C"/>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A71"/>
    <w:rsid w:val="00E600F5"/>
    <w:rsid w:val="00E60819"/>
    <w:rsid w:val="00E61D09"/>
    <w:rsid w:val="00E64B0C"/>
    <w:rsid w:val="00E64B9C"/>
    <w:rsid w:val="00E65245"/>
    <w:rsid w:val="00E71DD4"/>
    <w:rsid w:val="00E74B4C"/>
    <w:rsid w:val="00E74D3B"/>
    <w:rsid w:val="00E81DF6"/>
    <w:rsid w:val="00E8376B"/>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D0D27"/>
    <w:rsid w:val="00ED1382"/>
    <w:rsid w:val="00ED3D0F"/>
    <w:rsid w:val="00ED6E6C"/>
    <w:rsid w:val="00EE0E39"/>
    <w:rsid w:val="00EE1471"/>
    <w:rsid w:val="00EE2B50"/>
    <w:rsid w:val="00EE2B87"/>
    <w:rsid w:val="00EE3AB9"/>
    <w:rsid w:val="00EE4BED"/>
    <w:rsid w:val="00EE5B8D"/>
    <w:rsid w:val="00EE6DFC"/>
    <w:rsid w:val="00EF0D77"/>
    <w:rsid w:val="00EF23A6"/>
    <w:rsid w:val="00EF4845"/>
    <w:rsid w:val="00EF4FB2"/>
    <w:rsid w:val="00EF64A3"/>
    <w:rsid w:val="00EF7F14"/>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2CF4"/>
    <w:rsid w:val="00F344AA"/>
    <w:rsid w:val="00F34E5E"/>
    <w:rsid w:val="00F35446"/>
    <w:rsid w:val="00F35BE2"/>
    <w:rsid w:val="00F3703F"/>
    <w:rsid w:val="00F40023"/>
    <w:rsid w:val="00F404E5"/>
    <w:rsid w:val="00F4219E"/>
    <w:rsid w:val="00F42F6B"/>
    <w:rsid w:val="00F438AB"/>
    <w:rsid w:val="00F43B66"/>
    <w:rsid w:val="00F44CC0"/>
    <w:rsid w:val="00F4568E"/>
    <w:rsid w:val="00F46A89"/>
    <w:rsid w:val="00F50DB6"/>
    <w:rsid w:val="00F51365"/>
    <w:rsid w:val="00F51399"/>
    <w:rsid w:val="00F52F19"/>
    <w:rsid w:val="00F53A7A"/>
    <w:rsid w:val="00F60D53"/>
    <w:rsid w:val="00F61202"/>
    <w:rsid w:val="00F62F20"/>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92557"/>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2"/>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2"/>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22"/>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22"/>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54BC25FE-92E6-438B-A66F-7048F42F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2</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03</cp:revision>
  <cp:lastPrinted>2021-01-27T17:58:00Z</cp:lastPrinted>
  <dcterms:created xsi:type="dcterms:W3CDTF">2021-01-04T14:52:00Z</dcterms:created>
  <dcterms:modified xsi:type="dcterms:W3CDTF">2021-01-30T22:39:00Z</dcterms:modified>
</cp:coreProperties>
</file>